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DF" w:rsidRPr="00384D49" w:rsidRDefault="00B548FE" w:rsidP="00B548FE">
      <w:pPr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562100" cy="962025"/>
            <wp:effectExtent l="19050" t="0" r="0" b="0"/>
            <wp:docPr id="12" name="rg_hi" descr="http://t3.gstatic.com/images?q=tbn:ANd9GcSCfyAbIoRv7JA2jsYLLPfiVkJxwkcMn2keVCFQRREvdnr3oqwbF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CfyAbIoRv7JA2jsYLLPfiVkJxwkcMn2keVCFQRREvdnr3oqwbF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</w:t>
      </w:r>
      <w:r w:rsidR="00C0658A">
        <w:rPr>
          <w:b/>
        </w:rPr>
        <w:t xml:space="preserve">      </w:t>
      </w:r>
      <w:r>
        <w:rPr>
          <w:b/>
        </w:rPr>
        <w:t xml:space="preserve">      </w:t>
      </w:r>
      <w:r w:rsidRPr="00B548FE">
        <w:rPr>
          <w:b/>
          <w:noProof/>
        </w:rPr>
        <w:drawing>
          <wp:inline distT="0" distB="0" distL="0" distR="0">
            <wp:extent cx="1181100" cy="800100"/>
            <wp:effectExtent l="19050" t="0" r="0" b="0"/>
            <wp:docPr id="8" name="Resim 1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</w:t>
      </w:r>
    </w:p>
    <w:p w:rsidR="00384D49" w:rsidRDefault="00B548FE" w:rsidP="00B548FE">
      <w:pPr>
        <w:jc w:val="center"/>
        <w:rPr>
          <w:b/>
        </w:rPr>
      </w:pPr>
      <w:r>
        <w:rPr>
          <w:b/>
        </w:rPr>
        <w:t>TC.</w:t>
      </w:r>
    </w:p>
    <w:p w:rsidR="008C4A0C" w:rsidRPr="00B548FE" w:rsidRDefault="00B548FE" w:rsidP="00B548FE">
      <w:pPr>
        <w:jc w:val="center"/>
        <w:rPr>
          <w:b/>
        </w:rPr>
      </w:pPr>
      <w:r w:rsidRPr="00B548FE">
        <w:rPr>
          <w:b/>
        </w:rPr>
        <w:t>TUT KAYMAKAMLIĞI</w:t>
      </w:r>
    </w:p>
    <w:p w:rsidR="00B548FE" w:rsidRPr="00B548FE" w:rsidRDefault="00B548FE" w:rsidP="00B548FE">
      <w:pPr>
        <w:jc w:val="center"/>
        <w:rPr>
          <w:b/>
        </w:rPr>
      </w:pPr>
      <w:r w:rsidRPr="00B548FE">
        <w:rPr>
          <w:b/>
        </w:rPr>
        <w:t>Şehit Polis Mahmut Kayan İlkokulu Müdürlüğü</w:t>
      </w:r>
    </w:p>
    <w:p w:rsidR="008C4A0C" w:rsidRDefault="008C4A0C" w:rsidP="00B548FE">
      <w:pPr>
        <w:jc w:val="center"/>
        <w:rPr>
          <w:b/>
          <w:sz w:val="40"/>
          <w:szCs w:val="40"/>
        </w:rPr>
      </w:pPr>
    </w:p>
    <w:p w:rsidR="00A5641E" w:rsidRDefault="001C1F7F" w:rsidP="00820B73">
      <w:pPr>
        <w:tabs>
          <w:tab w:val="left" w:pos="1470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2463947</wp:posOffset>
            </wp:positionV>
            <wp:extent cx="2891096" cy="2381693"/>
            <wp:effectExtent l="19050" t="0" r="4504" b="0"/>
            <wp:wrapNone/>
            <wp:docPr id="3" name="Resim 1" descr="C:\Users\Hyusuf\Desktop\ÇALIŞMALAR\ÇAYA DAVET VE OKUMA BAYRAMI\TUT AFİŞ VE SERTİFİ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usuf\Desktop\ÇALIŞMALAR\ÇAYA DAVET VE OKUMA BAYRAMI\TUT AFİŞ VE SERTİFİ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38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463800</wp:posOffset>
            </wp:positionV>
            <wp:extent cx="3011170" cy="2381250"/>
            <wp:effectExtent l="19050" t="0" r="0" b="0"/>
            <wp:wrapNone/>
            <wp:docPr id="11" name="Resim 2" descr="C:\Users\Hyusuf\Desktop\ÇALIŞMALAR\ÇAYA DAVET VE OKUMA BAYRAMI\merkez\DSC_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usuf\Desktop\ÇALIŞMALAR\ÇAYA DAVET VE OKUMA BAYRAMI\merkez\DSC_3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D3D" w:rsidRPr="006E7D3D">
        <w:rPr>
          <w:b/>
          <w:noProof/>
          <w:sz w:val="40"/>
          <w:szCs w:val="40"/>
        </w:rPr>
        <w:t xml:space="preserve"> </w:t>
      </w:r>
      <w:r w:rsidR="006E7D3D" w:rsidRPr="006E7D3D">
        <w:rPr>
          <w:b/>
          <w:noProof/>
          <w:sz w:val="40"/>
          <w:szCs w:val="40"/>
        </w:rPr>
        <w:drawing>
          <wp:inline distT="0" distB="0" distL="0" distR="0">
            <wp:extent cx="2891096" cy="2083332"/>
            <wp:effectExtent l="19050" t="0" r="4504" b="0"/>
            <wp:docPr id="15" name="Resim 3" descr="C:\Users\Hyusuf\Desktop\ADIYAMAN - TUT İLÇE MİLLÎ EĞİTİM MÜDÜRLÜĞÜ_files\k_23102621_img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usuf\Desktop\ADIYAMAN - TUT İLÇE MİLLÎ EĞİTİM MÜDÜRLÜĞÜ_files\k_23102621_img_33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208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D3D" w:rsidRPr="006E7D3D">
        <w:rPr>
          <w:b/>
          <w:sz w:val="40"/>
          <w:szCs w:val="40"/>
        </w:rPr>
        <w:t xml:space="preserve"> </w:t>
      </w:r>
      <w:r w:rsidRPr="00B75B2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70881" cy="2073349"/>
            <wp:effectExtent l="19050" t="0" r="5669" b="0"/>
            <wp:docPr id="4" name="Resim 1" descr="C:\Documents and Settings\ali\Desktop\karışık fot\20150310_1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\Desktop\karışık fot\20150310_110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7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81">
        <w:rPr>
          <w:b/>
          <w:sz w:val="40"/>
          <w:szCs w:val="40"/>
        </w:rPr>
        <w:br w:type="textWrapping" w:clear="all"/>
      </w:r>
    </w:p>
    <w:p w:rsidR="008C4A0C" w:rsidRDefault="00A5641E" w:rsidP="00A5641E">
      <w:pPr>
        <w:rPr>
          <w:b/>
          <w:sz w:val="40"/>
          <w:szCs w:val="40"/>
        </w:rPr>
      </w:pPr>
      <w:r w:rsidRPr="00A564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6186" w:rsidRPr="001C61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0B73" w:rsidRDefault="00991C64" w:rsidP="00A5641E">
      <w:pPr>
        <w:tabs>
          <w:tab w:val="left" w:pos="4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1C1F7F" w:rsidRDefault="001C1F7F" w:rsidP="00B372DF">
      <w:pPr>
        <w:jc w:val="center"/>
        <w:rPr>
          <w:b/>
          <w:sz w:val="52"/>
          <w:szCs w:val="52"/>
        </w:rPr>
      </w:pPr>
    </w:p>
    <w:p w:rsidR="00B372DF" w:rsidRDefault="00820B73" w:rsidP="00B372DF">
      <w:pPr>
        <w:jc w:val="center"/>
        <w:rPr>
          <w:b/>
          <w:sz w:val="52"/>
          <w:szCs w:val="52"/>
        </w:rPr>
      </w:pPr>
      <w:r w:rsidRPr="00B548FE">
        <w:rPr>
          <w:b/>
          <w:sz w:val="52"/>
          <w:szCs w:val="52"/>
        </w:rPr>
        <w:t>ŞEHİT POLİS MAHMUT KAYAN İLKOKULU</w:t>
      </w:r>
    </w:p>
    <w:p w:rsidR="00B548FE" w:rsidRPr="00B548FE" w:rsidRDefault="00A3738B" w:rsidP="00B372D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2019-2020</w:t>
      </w:r>
      <w:r w:rsidR="00FD1B2C">
        <w:rPr>
          <w:b/>
          <w:sz w:val="52"/>
          <w:szCs w:val="52"/>
        </w:rPr>
        <w:t>)</w:t>
      </w:r>
    </w:p>
    <w:p w:rsidR="00820B73" w:rsidRPr="00A5641E" w:rsidRDefault="00B548FE" w:rsidP="00B548FE">
      <w:pPr>
        <w:tabs>
          <w:tab w:val="left" w:pos="690"/>
          <w:tab w:val="center" w:pos="4691"/>
        </w:tabs>
        <w:rPr>
          <w:b/>
          <w:sz w:val="72"/>
          <w:szCs w:val="7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820B73" w:rsidRPr="00A5641E">
        <w:rPr>
          <w:b/>
          <w:sz w:val="72"/>
          <w:szCs w:val="72"/>
        </w:rPr>
        <w:t>BRİFİNG DOSYASI</w:t>
      </w:r>
    </w:p>
    <w:p w:rsidR="00384D49" w:rsidRPr="00B548FE" w:rsidRDefault="00384D49" w:rsidP="00B372DF">
      <w:pPr>
        <w:jc w:val="center"/>
        <w:rPr>
          <w:b/>
          <w:sz w:val="52"/>
          <w:szCs w:val="52"/>
        </w:rPr>
      </w:pPr>
    </w:p>
    <w:p w:rsidR="00384D49" w:rsidRPr="00384D49" w:rsidRDefault="00384D49" w:rsidP="00B372DF">
      <w:pPr>
        <w:jc w:val="center"/>
        <w:rPr>
          <w:b/>
        </w:rPr>
      </w:pPr>
    </w:p>
    <w:p w:rsidR="00B372DF" w:rsidRDefault="005413C9" w:rsidP="00B372DF">
      <w:pPr>
        <w:jc w:val="center"/>
      </w:pPr>
      <w:r w:rsidRPr="00384D49">
        <w:rPr>
          <w:b/>
        </w:rPr>
        <w:t xml:space="preserve"> </w:t>
      </w: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C872C0" w:rsidRDefault="00C872C0" w:rsidP="00B372DF">
      <w:pPr>
        <w:jc w:val="center"/>
      </w:pPr>
    </w:p>
    <w:p w:rsidR="00C872C0" w:rsidRDefault="00C872C0" w:rsidP="00B372DF">
      <w:pPr>
        <w:jc w:val="center"/>
      </w:pPr>
    </w:p>
    <w:p w:rsidR="00C872C0" w:rsidRDefault="00C872C0" w:rsidP="00B372DF">
      <w:pPr>
        <w:jc w:val="center"/>
      </w:pPr>
    </w:p>
    <w:p w:rsidR="006A0BD8" w:rsidRDefault="006A0BD8" w:rsidP="006A0BD8">
      <w:pPr>
        <w:ind w:left="708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43000" cy="1066800"/>
            <wp:effectExtent l="19050" t="0" r="0" b="0"/>
            <wp:docPr id="2" name="rg_hi" descr="http://t3.gstatic.com/images?q=tbn:ANd9GcSCfyAbIoRv7JA2jsYLLPfiVkJxwkcMn2keVCFQRREvdnr3oqwbF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CfyAbIoRv7JA2jsYLLPfiVkJxwkcMn2keVCFQRREvdnr3oqwbF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CF514F">
        <w:rPr>
          <w:noProof/>
        </w:rPr>
        <w:drawing>
          <wp:inline distT="0" distB="0" distL="0" distR="0">
            <wp:extent cx="1143000" cy="1066800"/>
            <wp:effectExtent l="19050" t="0" r="0" b="0"/>
            <wp:docPr id="1" name="rg_hi" descr="http://t3.gstatic.com/images?q=tbn:ANd9GcSCfyAbIoRv7JA2jsYLLPfiVkJxwkcMn2keVCFQRREvdnr3oqwbF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CfyAbIoRv7JA2jsYLLPfiVkJxwkcMn2keVCFQRREvdnr3oqwbF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align>top</wp:align>
            </wp:positionV>
            <wp:extent cx="1552575" cy="1676400"/>
            <wp:effectExtent l="19050" t="0" r="9525" b="0"/>
            <wp:wrapSquare wrapText="bothSides"/>
            <wp:docPr id="5" name="Resim 1" descr="C:\Documents and Settings\User\Desktop\ŞEHİT\RESİM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ŞEHİT\RESİM\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28"/>
          <w:szCs w:val="28"/>
        </w:rPr>
        <w:br w:type="textWrapping" w:clear="all"/>
      </w:r>
    </w:p>
    <w:p w:rsidR="006A0BD8" w:rsidRPr="00CF514F" w:rsidRDefault="006A0BD8" w:rsidP="006A0BD8">
      <w:pPr>
        <w:jc w:val="center"/>
        <w:rPr>
          <w:rFonts w:ascii="Monotype Corsiva" w:hAnsi="Monotype Corsiva"/>
          <w:b/>
          <w:sz w:val="52"/>
          <w:szCs w:val="52"/>
        </w:rPr>
      </w:pPr>
      <w:r w:rsidRPr="00CF514F">
        <w:rPr>
          <w:rFonts w:ascii="Monotype Corsiva" w:hAnsi="Monotype Corsiva"/>
          <w:b/>
          <w:sz w:val="52"/>
          <w:szCs w:val="52"/>
        </w:rPr>
        <w:t>ŞEHİDİMİZİN ÖZ GEÇMİŞİ</w:t>
      </w:r>
    </w:p>
    <w:p w:rsidR="006A0BD8" w:rsidRPr="00CF514F" w:rsidRDefault="006A0BD8" w:rsidP="006A0BD8">
      <w:pPr>
        <w:jc w:val="center"/>
        <w:rPr>
          <w:rFonts w:ascii="Monotype Corsiva" w:hAnsi="Monotype Corsiva"/>
          <w:b/>
          <w:sz w:val="48"/>
          <w:szCs w:val="48"/>
        </w:rPr>
      </w:pPr>
      <w:r w:rsidRPr="00CF514F">
        <w:rPr>
          <w:rFonts w:ascii="Monotype Corsiva" w:hAnsi="Monotype Corsiva"/>
          <w:b/>
          <w:sz w:val="48"/>
          <w:szCs w:val="48"/>
        </w:rPr>
        <w:t>Mahmut KAYAN ( 1979-2012)</w:t>
      </w:r>
    </w:p>
    <w:p w:rsidR="006A0BD8" w:rsidRPr="00CF514F" w:rsidRDefault="006A0BD8" w:rsidP="006A0BD8">
      <w:pPr>
        <w:jc w:val="both"/>
        <w:rPr>
          <w:rFonts w:ascii="Monotype Corsiva" w:hAnsi="Monotype Corsiva"/>
          <w:sz w:val="40"/>
          <w:szCs w:val="40"/>
        </w:rPr>
      </w:pPr>
      <w:r w:rsidRPr="00CF514F">
        <w:rPr>
          <w:rFonts w:ascii="Monotype Corsiva" w:hAnsi="Monotype Corsiva"/>
          <w:sz w:val="36"/>
          <w:szCs w:val="36"/>
        </w:rPr>
        <w:t xml:space="preserve">   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Pr="00CF514F">
        <w:rPr>
          <w:rFonts w:ascii="Monotype Corsiva" w:hAnsi="Monotype Corsiva"/>
          <w:sz w:val="40"/>
          <w:szCs w:val="40"/>
        </w:rPr>
        <w:t>285968 Sicil numaralı Polis Memuru Mahmut KAYAN, 01/12/1979 yılında Adıyaman İli  Tut İlçesinde doğmuştur.İlk,orta ve lise öğrenimini Tut İlçesinde tamamladıktan sonra 2000 yılında kazandığı Selçuk Üniversitesi Karaman Beden Eğitimi  ve Spor Okulundan 2004 yılında mezun olmuştur.</w:t>
      </w:r>
    </w:p>
    <w:p w:rsidR="006A0BD8" w:rsidRPr="00CF514F" w:rsidRDefault="006A0BD8" w:rsidP="006A0BD8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</w:t>
      </w:r>
      <w:r w:rsidRPr="00CF514F">
        <w:rPr>
          <w:rFonts w:ascii="Monotype Corsiva" w:hAnsi="Monotype Corsiva"/>
          <w:sz w:val="40"/>
          <w:szCs w:val="40"/>
        </w:rPr>
        <w:t>Askerlik görevini İzmir Foça’da yapan Mahmut KAYAN,Etiler  Polis Meslek Eğitim Merkezi’ndeki eğitimini tamamladıktan sonra 30/01/2007 tarihinde Giresun Emniyet Müdürlüğü Çamoluk İlçe Emniyet Amirliği kadrosunda polislik görevine başlamış,</w:t>
      </w:r>
      <w:r w:rsidR="00A05A44">
        <w:rPr>
          <w:rFonts w:ascii="Monotype Corsiva" w:hAnsi="Monotype Corsiva"/>
          <w:sz w:val="40"/>
          <w:szCs w:val="40"/>
        </w:rPr>
        <w:t xml:space="preserve"> </w:t>
      </w:r>
      <w:r w:rsidRPr="00CF514F">
        <w:rPr>
          <w:rFonts w:ascii="Monotype Corsiva" w:hAnsi="Monotype Corsiva"/>
          <w:sz w:val="40"/>
          <w:szCs w:val="40"/>
        </w:rPr>
        <w:t>daha sonra şark hizmeti için 30/07/2009 tarihinde Şanlıurfa Emniyet Müdürlüğü Viranşehir İlçe Emniyet Müdürlüğü kadrosuna atanan Polis Memuru Mahmut KAYAN, 02/09/2012 günü Viranşehir ilçesinde yapılan yol uygulaması esnasında,</w:t>
      </w:r>
      <w:r w:rsidR="00A05A44">
        <w:rPr>
          <w:rFonts w:ascii="Monotype Corsiva" w:hAnsi="Monotype Corsiva"/>
          <w:sz w:val="40"/>
          <w:szCs w:val="40"/>
        </w:rPr>
        <w:t xml:space="preserve"> </w:t>
      </w:r>
      <w:r w:rsidRPr="00CF514F">
        <w:rPr>
          <w:rFonts w:ascii="Monotype Corsiva" w:hAnsi="Monotype Corsiva"/>
          <w:sz w:val="40"/>
          <w:szCs w:val="40"/>
        </w:rPr>
        <w:t>terör mensubu kişilerce uğramış olduğu silahlı saldırı sonucu ağır yaralanmış ve 13/09/2012 günü şehit olmuştur.</w:t>
      </w:r>
      <w:r w:rsidR="00A05A44">
        <w:rPr>
          <w:rFonts w:ascii="Monotype Corsiva" w:hAnsi="Monotype Corsiva"/>
          <w:sz w:val="40"/>
          <w:szCs w:val="40"/>
        </w:rPr>
        <w:t xml:space="preserve"> </w:t>
      </w:r>
      <w:r w:rsidRPr="00CF514F">
        <w:rPr>
          <w:rFonts w:ascii="Monotype Corsiva" w:hAnsi="Monotype Corsiva"/>
          <w:sz w:val="40"/>
          <w:szCs w:val="40"/>
        </w:rPr>
        <w:t>Şehidimiz evli ve iki çocuk babasıdır.</w:t>
      </w: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2555E5" w:rsidRDefault="002555E5" w:rsidP="00B372DF">
      <w:pPr>
        <w:jc w:val="center"/>
      </w:pPr>
    </w:p>
    <w:p w:rsidR="00C872C0" w:rsidRDefault="00C872C0" w:rsidP="00B372DF">
      <w:pPr>
        <w:jc w:val="center"/>
      </w:pPr>
    </w:p>
    <w:p w:rsidR="00C872C0" w:rsidRDefault="00C872C0" w:rsidP="00B372DF">
      <w:pPr>
        <w:jc w:val="center"/>
      </w:pPr>
    </w:p>
    <w:p w:rsidR="00C872C0" w:rsidRDefault="00C872C0" w:rsidP="00B372DF">
      <w:pPr>
        <w:jc w:val="center"/>
      </w:pPr>
    </w:p>
    <w:p w:rsidR="00C872C0" w:rsidRDefault="00C872C0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8"/>
      </w:tblGrid>
      <w:tr w:rsidR="009D484A" w:rsidRPr="000D0216" w:rsidTr="009D484A">
        <w:trPr>
          <w:trHeight w:val="599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9D484A" w:rsidRPr="009D484A" w:rsidRDefault="009D484A" w:rsidP="009D484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D484A">
              <w:rPr>
                <w:b/>
                <w:i/>
                <w:sz w:val="28"/>
                <w:szCs w:val="28"/>
              </w:rPr>
              <w:t>MİSYONUMUZ</w:t>
            </w:r>
          </w:p>
        </w:tc>
      </w:tr>
      <w:tr w:rsidR="009D484A" w:rsidRPr="000D0216" w:rsidTr="00A015B6">
        <w:trPr>
          <w:jc w:val="center"/>
        </w:trPr>
        <w:tc>
          <w:tcPr>
            <w:tcW w:w="5000" w:type="pct"/>
          </w:tcPr>
          <w:p w:rsidR="009D484A" w:rsidRPr="00966E59" w:rsidRDefault="009D484A" w:rsidP="00A015B6">
            <w:pPr>
              <w:spacing w:after="120"/>
              <w:jc w:val="both"/>
              <w:rPr>
                <w:b/>
              </w:rPr>
            </w:pPr>
            <w:r w:rsidRPr="00966E59">
              <w:rPr>
                <w:b/>
              </w:rPr>
              <w:t>Bilgiyi ezberlemekten çok bilgiye ulaşan,</w:t>
            </w:r>
            <w:r w:rsidR="00593419">
              <w:rPr>
                <w:b/>
              </w:rPr>
              <w:t xml:space="preserve"> </w:t>
            </w:r>
            <w:r w:rsidRPr="00966E59">
              <w:rPr>
                <w:b/>
              </w:rPr>
              <w:t>kullanabil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üretk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kişilikli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evrensel ve kültürel kazanma yolunda gelişim gösterebilen,</w:t>
            </w:r>
            <w:r w:rsidR="00A8199E">
              <w:rPr>
                <w:b/>
              </w:rPr>
              <w:t xml:space="preserve"> mantıklı </w:t>
            </w:r>
            <w:r w:rsidRPr="00966E59">
              <w:rPr>
                <w:b/>
              </w:rPr>
              <w:t>düşün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zamanı verimli kullanabil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özgür düşünceye sahip sorgulayabil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gelişim için risk alabil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kendisine ve başkasına değer veren,</w:t>
            </w:r>
            <w:r w:rsidR="008F7B0E">
              <w:rPr>
                <w:b/>
              </w:rPr>
              <w:t xml:space="preserve"> </w:t>
            </w:r>
            <w:r w:rsidRPr="00966E59">
              <w:rPr>
                <w:b/>
              </w:rPr>
              <w:t>okulu ve öğrenmeyi önemseyen moral ve ahlaki değerlere sahip çıkabilen öğrenciler yetiştireceğiz.</w:t>
            </w:r>
          </w:p>
          <w:p w:rsidR="009D484A" w:rsidRPr="00966E59" w:rsidRDefault="009D484A" w:rsidP="00A015B6">
            <w:pPr>
              <w:spacing w:after="120"/>
              <w:jc w:val="both"/>
              <w:rPr>
                <w:b/>
              </w:rPr>
            </w:pPr>
          </w:p>
        </w:tc>
      </w:tr>
    </w:tbl>
    <w:p w:rsidR="009D484A" w:rsidRDefault="009D484A" w:rsidP="009D484A">
      <w:pPr>
        <w:spacing w:after="120"/>
        <w:jc w:val="both"/>
        <w:rPr>
          <w:b/>
          <w:sz w:val="20"/>
          <w:szCs w:val="20"/>
        </w:rPr>
      </w:pPr>
    </w:p>
    <w:p w:rsidR="009D484A" w:rsidRDefault="009D484A" w:rsidP="009D484A">
      <w:pPr>
        <w:spacing w:after="120"/>
        <w:jc w:val="both"/>
        <w:rPr>
          <w:b/>
          <w:sz w:val="20"/>
          <w:szCs w:val="20"/>
        </w:rPr>
      </w:pPr>
    </w:p>
    <w:p w:rsidR="009D484A" w:rsidRPr="000D0216" w:rsidRDefault="009D484A" w:rsidP="009D484A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8"/>
      </w:tblGrid>
      <w:tr w:rsidR="009D484A" w:rsidRPr="000D0216" w:rsidTr="009D484A">
        <w:trPr>
          <w:trHeight w:val="708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9D484A" w:rsidRPr="009D484A" w:rsidRDefault="009D484A" w:rsidP="009D484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D484A">
              <w:rPr>
                <w:b/>
                <w:i/>
                <w:sz w:val="28"/>
                <w:szCs w:val="28"/>
              </w:rPr>
              <w:t>VİZYONUMUZ</w:t>
            </w:r>
          </w:p>
        </w:tc>
      </w:tr>
      <w:tr w:rsidR="009D484A" w:rsidRPr="000D0216" w:rsidTr="00A015B6">
        <w:trPr>
          <w:jc w:val="center"/>
        </w:trPr>
        <w:tc>
          <w:tcPr>
            <w:tcW w:w="5000" w:type="pct"/>
          </w:tcPr>
          <w:p w:rsidR="009D484A" w:rsidRPr="00966E59" w:rsidRDefault="009D484A" w:rsidP="00A015B6">
            <w:pPr>
              <w:spacing w:after="120"/>
              <w:jc w:val="both"/>
              <w:rPr>
                <w:b/>
              </w:rPr>
            </w:pPr>
            <w:r w:rsidRPr="00966E59">
              <w:rPr>
                <w:b/>
              </w:rPr>
              <w:t>Öğrencilerimizi,</w:t>
            </w:r>
            <w:r w:rsidR="00593419">
              <w:rPr>
                <w:b/>
              </w:rPr>
              <w:t xml:space="preserve"> </w:t>
            </w:r>
            <w:r w:rsidRPr="00966E59">
              <w:rPr>
                <w:b/>
              </w:rPr>
              <w:t>Türk Milli Eğitimin amaçları doğrultusunda;</w:t>
            </w:r>
            <w:r w:rsidR="008F7B0E">
              <w:rPr>
                <w:b/>
              </w:rPr>
              <w:t xml:space="preserve"> </w:t>
            </w:r>
            <w:r w:rsidRPr="00966E59">
              <w:rPr>
                <w:b/>
              </w:rPr>
              <w:t>dününü tanıya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bu gününü öğrenen,</w:t>
            </w:r>
            <w:r w:rsidR="00A8199E">
              <w:rPr>
                <w:b/>
              </w:rPr>
              <w:t xml:space="preserve"> </w:t>
            </w:r>
            <w:r w:rsidRPr="00966E59">
              <w:rPr>
                <w:b/>
              </w:rPr>
              <w:t>yarınını planlayan, Türkiye’yi çağdaş uygarlıklar düzeyinin üzerine çıkaracak nitelikli bireyler olarak yetişmelerini sağlamak.</w:t>
            </w:r>
          </w:p>
          <w:p w:rsidR="009D484A" w:rsidRPr="00966E59" w:rsidRDefault="009D484A" w:rsidP="00A015B6">
            <w:pPr>
              <w:spacing w:after="120"/>
              <w:jc w:val="both"/>
            </w:pPr>
          </w:p>
        </w:tc>
      </w:tr>
    </w:tbl>
    <w:p w:rsidR="009D484A" w:rsidRDefault="009D484A" w:rsidP="009D484A">
      <w:pPr>
        <w:spacing w:after="120"/>
        <w:jc w:val="both"/>
        <w:rPr>
          <w:b/>
          <w:sz w:val="20"/>
          <w:szCs w:val="20"/>
        </w:rPr>
      </w:pPr>
    </w:p>
    <w:p w:rsidR="009D484A" w:rsidRDefault="009D484A" w:rsidP="009D484A">
      <w:pPr>
        <w:spacing w:after="120"/>
        <w:jc w:val="both"/>
        <w:rPr>
          <w:b/>
          <w:sz w:val="20"/>
          <w:szCs w:val="20"/>
        </w:rPr>
      </w:pPr>
    </w:p>
    <w:p w:rsidR="009D484A" w:rsidRPr="000D0216" w:rsidRDefault="009D484A" w:rsidP="009D484A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8"/>
      </w:tblGrid>
      <w:tr w:rsidR="009D484A" w:rsidRPr="000D0216" w:rsidTr="009D484A">
        <w:trPr>
          <w:trHeight w:val="709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9D484A" w:rsidRPr="009D484A" w:rsidRDefault="009D484A" w:rsidP="009D484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D484A">
              <w:rPr>
                <w:b/>
                <w:i/>
                <w:sz w:val="28"/>
                <w:szCs w:val="28"/>
              </w:rPr>
              <w:t>TEMEL DEĞERLERİMİZ</w:t>
            </w:r>
          </w:p>
        </w:tc>
      </w:tr>
      <w:tr w:rsidR="009D484A" w:rsidRPr="000D0216" w:rsidTr="00A015B6">
        <w:trPr>
          <w:jc w:val="center"/>
        </w:trPr>
        <w:tc>
          <w:tcPr>
            <w:tcW w:w="5000" w:type="pct"/>
          </w:tcPr>
          <w:p w:rsidR="009D484A" w:rsidRPr="00966E59" w:rsidRDefault="009D484A" w:rsidP="00A015B6">
            <w:pPr>
              <w:spacing w:after="120"/>
              <w:jc w:val="both"/>
              <w:rPr>
                <w:b/>
                <w:i/>
              </w:rPr>
            </w:pPr>
            <w:r w:rsidRPr="00966E59">
              <w:rPr>
                <w:b/>
                <w:i/>
              </w:rPr>
              <w:t>-Çalışmalarımızda,</w:t>
            </w:r>
            <w:r w:rsidR="00737878">
              <w:rPr>
                <w:b/>
                <w:i/>
              </w:rPr>
              <w:t xml:space="preserve"> </w:t>
            </w:r>
            <w:r w:rsidRPr="00966E59">
              <w:rPr>
                <w:b/>
                <w:i/>
              </w:rPr>
              <w:t>kanun ve yönetmelikler gözetilir.</w:t>
            </w:r>
          </w:p>
          <w:p w:rsidR="009D484A" w:rsidRPr="00966E59" w:rsidRDefault="009D484A" w:rsidP="00A015B6">
            <w:pPr>
              <w:spacing w:after="120"/>
              <w:jc w:val="both"/>
              <w:rPr>
                <w:b/>
                <w:i/>
              </w:rPr>
            </w:pPr>
            <w:r w:rsidRPr="00966E59">
              <w:rPr>
                <w:b/>
                <w:i/>
              </w:rPr>
              <w:t>-Atatürk’ün ilke ve inkılapları esas alınır.</w:t>
            </w:r>
          </w:p>
          <w:p w:rsidR="009D484A" w:rsidRPr="00966E59" w:rsidRDefault="009D484A" w:rsidP="00A015B6">
            <w:pPr>
              <w:spacing w:after="120"/>
              <w:jc w:val="both"/>
              <w:rPr>
                <w:b/>
                <w:i/>
              </w:rPr>
            </w:pPr>
            <w:r w:rsidRPr="00966E59">
              <w:rPr>
                <w:b/>
                <w:i/>
              </w:rPr>
              <w:t>-Başarı için takım çalışması şarttır.</w:t>
            </w:r>
          </w:p>
          <w:p w:rsidR="009D484A" w:rsidRPr="00966E59" w:rsidRDefault="00501AEA" w:rsidP="00A015B6">
            <w:pPr>
              <w:spacing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Başarı için</w:t>
            </w:r>
            <w:r w:rsidR="009D484A" w:rsidRPr="00966E59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="009D484A" w:rsidRPr="00966E59">
              <w:rPr>
                <w:b/>
                <w:i/>
              </w:rPr>
              <w:t>değişimlere ayak uydurmak ve sürekli gelişmek şarttır.</w:t>
            </w:r>
          </w:p>
          <w:p w:rsidR="009D484A" w:rsidRPr="00966E59" w:rsidRDefault="009D484A" w:rsidP="00A015B6">
            <w:pPr>
              <w:spacing w:after="120"/>
              <w:jc w:val="both"/>
              <w:rPr>
                <w:b/>
                <w:i/>
              </w:rPr>
            </w:pPr>
            <w:r w:rsidRPr="00966E59">
              <w:rPr>
                <w:b/>
                <w:i/>
              </w:rPr>
              <w:t>-Öğrenciler,</w:t>
            </w:r>
            <w:r w:rsidR="00737878">
              <w:rPr>
                <w:b/>
                <w:i/>
              </w:rPr>
              <w:t xml:space="preserve"> </w:t>
            </w:r>
            <w:r w:rsidRPr="00966E59">
              <w:rPr>
                <w:b/>
                <w:i/>
              </w:rPr>
              <w:t>bizim geleceğimizdir.</w:t>
            </w:r>
          </w:p>
          <w:p w:rsidR="009D484A" w:rsidRPr="00966E59" w:rsidRDefault="009D484A" w:rsidP="00A015B6">
            <w:pPr>
              <w:spacing w:after="120"/>
              <w:jc w:val="both"/>
              <w:rPr>
                <w:b/>
                <w:i/>
              </w:rPr>
            </w:pPr>
            <w:r w:rsidRPr="00966E59">
              <w:rPr>
                <w:b/>
                <w:i/>
              </w:rPr>
              <w:t>-İletişimde bütün paydaşlara açığız.</w:t>
            </w:r>
          </w:p>
          <w:p w:rsidR="009D484A" w:rsidRPr="00966E59" w:rsidRDefault="009D484A" w:rsidP="00A015B6">
            <w:pPr>
              <w:spacing w:after="120"/>
              <w:jc w:val="both"/>
              <w:rPr>
                <w:b/>
                <w:i/>
              </w:rPr>
            </w:pPr>
          </w:p>
        </w:tc>
      </w:tr>
    </w:tbl>
    <w:p w:rsidR="009D484A" w:rsidRDefault="009D484A" w:rsidP="009D484A">
      <w:pPr>
        <w:tabs>
          <w:tab w:val="left" w:pos="495"/>
        </w:tabs>
      </w:pPr>
    </w:p>
    <w:p w:rsidR="009D484A" w:rsidRDefault="009D484A" w:rsidP="00B372DF">
      <w:pPr>
        <w:jc w:val="center"/>
      </w:pPr>
    </w:p>
    <w:p w:rsidR="009D484A" w:rsidRDefault="009D484A" w:rsidP="009D484A">
      <w:pPr>
        <w:tabs>
          <w:tab w:val="left" w:pos="405"/>
        </w:tabs>
      </w:pPr>
      <w:r>
        <w:tab/>
      </w:r>
    </w:p>
    <w:p w:rsidR="002555E5" w:rsidRDefault="002555E5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B372DF">
      <w:pPr>
        <w:jc w:val="center"/>
      </w:pPr>
    </w:p>
    <w:p w:rsidR="009D484A" w:rsidRDefault="009D484A" w:rsidP="000C2383"/>
    <w:p w:rsidR="000C2383" w:rsidRDefault="000C2383" w:rsidP="000C2383"/>
    <w:p w:rsidR="00B372DF" w:rsidRPr="009B44F7" w:rsidRDefault="00B372DF" w:rsidP="00B372DF">
      <w:pPr>
        <w:rPr>
          <w:sz w:val="40"/>
          <w:szCs w:val="40"/>
        </w:rPr>
      </w:pPr>
    </w:p>
    <w:p w:rsidR="005413C9" w:rsidRPr="009B44F7" w:rsidRDefault="000D66FD" w:rsidP="005413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İRİFİNG D</w:t>
      </w:r>
      <w:r w:rsidR="009D484A">
        <w:rPr>
          <w:b/>
          <w:sz w:val="40"/>
          <w:szCs w:val="40"/>
        </w:rPr>
        <w:t>O</w:t>
      </w:r>
      <w:r w:rsidR="005413C9" w:rsidRPr="009B44F7">
        <w:rPr>
          <w:b/>
          <w:sz w:val="40"/>
          <w:szCs w:val="40"/>
        </w:rPr>
        <w:t>SYASI</w:t>
      </w:r>
    </w:p>
    <w:p w:rsidR="00384D49" w:rsidRDefault="00384D49" w:rsidP="005413C9">
      <w:pPr>
        <w:rPr>
          <w:b/>
        </w:rPr>
      </w:pPr>
    </w:p>
    <w:p w:rsidR="007E1C55" w:rsidRDefault="007E1C55" w:rsidP="009B44F7">
      <w:pPr>
        <w:jc w:val="center"/>
        <w:rPr>
          <w:b/>
          <w:sz w:val="28"/>
          <w:szCs w:val="28"/>
          <w:u w:val="single"/>
        </w:rPr>
      </w:pPr>
    </w:p>
    <w:p w:rsidR="005413C9" w:rsidRPr="009B44F7" w:rsidRDefault="009B44F7" w:rsidP="009B44F7">
      <w:pPr>
        <w:jc w:val="center"/>
        <w:rPr>
          <w:b/>
          <w:sz w:val="28"/>
          <w:szCs w:val="28"/>
          <w:u w:val="single"/>
        </w:rPr>
      </w:pPr>
      <w:r w:rsidRPr="009B44F7">
        <w:rPr>
          <w:b/>
          <w:sz w:val="28"/>
          <w:szCs w:val="28"/>
          <w:u w:val="single"/>
        </w:rPr>
        <w:t>I.</w:t>
      </w:r>
      <w:r w:rsidR="008C4A0C">
        <w:rPr>
          <w:b/>
          <w:sz w:val="28"/>
          <w:szCs w:val="28"/>
          <w:u w:val="single"/>
        </w:rPr>
        <w:t xml:space="preserve">  </w:t>
      </w:r>
      <w:r w:rsidRPr="009B44F7">
        <w:rPr>
          <w:b/>
          <w:sz w:val="28"/>
          <w:szCs w:val="28"/>
          <w:u w:val="single"/>
        </w:rPr>
        <w:t>BÖLÜM</w:t>
      </w:r>
    </w:p>
    <w:p w:rsidR="009B44F7" w:rsidRPr="00384D49" w:rsidRDefault="009B44F7" w:rsidP="005413C9">
      <w:pPr>
        <w:rPr>
          <w:b/>
        </w:rPr>
      </w:pPr>
    </w:p>
    <w:p w:rsidR="005413C9" w:rsidRPr="00384D49" w:rsidRDefault="00B372DF" w:rsidP="005413C9">
      <w:r w:rsidRPr="00384D49">
        <w:rPr>
          <w:b/>
        </w:rPr>
        <w:t>A</w:t>
      </w:r>
      <w:r w:rsidR="002E5EE9">
        <w:rPr>
          <w:b/>
        </w:rPr>
        <w:t>.</w:t>
      </w:r>
      <w:r w:rsidR="00BA7404">
        <w:rPr>
          <w:b/>
        </w:rPr>
        <w:t xml:space="preserve"> </w:t>
      </w:r>
      <w:r w:rsidR="005413C9" w:rsidRPr="00384D49">
        <w:rPr>
          <w:b/>
        </w:rPr>
        <w:t>OKULUN ADI</w:t>
      </w:r>
      <w:r w:rsidR="00BA7404">
        <w:t>:</w:t>
      </w:r>
      <w:r w:rsidR="0040284C">
        <w:t xml:space="preserve"> Şehit Polis Mahmut Kayan İlkokulu</w:t>
      </w:r>
    </w:p>
    <w:p w:rsidR="005471DE" w:rsidRPr="00384D49" w:rsidRDefault="005471DE" w:rsidP="005413C9"/>
    <w:p w:rsidR="005413C9" w:rsidRDefault="00B372DF" w:rsidP="005413C9">
      <w:r w:rsidRPr="00384D49">
        <w:rPr>
          <w:b/>
        </w:rPr>
        <w:t>B</w:t>
      </w:r>
      <w:r w:rsidR="002E5EE9">
        <w:rPr>
          <w:b/>
        </w:rPr>
        <w:t>.</w:t>
      </w:r>
      <w:r w:rsidR="00BA7404">
        <w:rPr>
          <w:b/>
        </w:rPr>
        <w:t xml:space="preserve"> ADRESİ</w:t>
      </w:r>
      <w:r w:rsidR="005413C9" w:rsidRPr="00384D49">
        <w:rPr>
          <w:b/>
        </w:rPr>
        <w:t>:</w:t>
      </w:r>
      <w:r w:rsidR="00BA7404">
        <w:rPr>
          <w:b/>
        </w:rPr>
        <w:t xml:space="preserve"> </w:t>
      </w:r>
      <w:r w:rsidR="0040284C" w:rsidRPr="0040284C">
        <w:t xml:space="preserve">Reşadiye Mh. Dr. </w:t>
      </w:r>
      <w:r w:rsidR="00360E41">
        <w:t xml:space="preserve">Mehmet </w:t>
      </w:r>
      <w:r w:rsidR="0040284C" w:rsidRPr="0040284C">
        <w:t>Turgut Okyay Cd.</w:t>
      </w:r>
      <w:r w:rsidR="00360E41">
        <w:t xml:space="preserve"> Dış Kapı</w:t>
      </w:r>
      <w:r w:rsidR="00CE6580">
        <w:t xml:space="preserve"> </w:t>
      </w:r>
      <w:r w:rsidR="00360E41">
        <w:t>No:1 İç Kapı</w:t>
      </w:r>
      <w:r w:rsidR="00011D67">
        <w:t xml:space="preserve"> </w:t>
      </w:r>
      <w:r w:rsidR="00CE6580">
        <w:t xml:space="preserve"> </w:t>
      </w:r>
      <w:r w:rsidR="00011D67">
        <w:t xml:space="preserve">No:1 </w:t>
      </w:r>
      <w:r w:rsidR="0040284C" w:rsidRPr="0040284C">
        <w:t>Tut/Adıyaman</w:t>
      </w:r>
      <w:r w:rsidR="00360E41">
        <w:t xml:space="preserve">  Adres Kodu:1343801500</w:t>
      </w:r>
    </w:p>
    <w:p w:rsidR="00440C6C" w:rsidRDefault="00440C6C" w:rsidP="005413C9"/>
    <w:p w:rsidR="00440C6C" w:rsidRDefault="002E5EE9" w:rsidP="00440C6C">
      <w:pPr>
        <w:rPr>
          <w:b/>
        </w:rPr>
      </w:pPr>
      <w:r>
        <w:rPr>
          <w:b/>
        </w:rPr>
        <w:t>*</w:t>
      </w:r>
      <w:r w:rsidR="00440C6C" w:rsidRPr="00440C6C">
        <w:rPr>
          <w:b/>
        </w:rPr>
        <w:t>WEB SİTESİ:</w:t>
      </w:r>
      <w:r w:rsidR="00364F64">
        <w:rPr>
          <w:b/>
        </w:rPr>
        <w:t xml:space="preserve"> </w:t>
      </w:r>
      <w:r w:rsidR="0040284C" w:rsidRPr="0040284C">
        <w:rPr>
          <w:b/>
        </w:rPr>
        <w:t>http://sehitpolismahmutkayanio.meb.k12.tr/</w:t>
      </w:r>
    </w:p>
    <w:p w:rsidR="00440C6C" w:rsidRDefault="00440C6C" w:rsidP="00440C6C">
      <w:pPr>
        <w:rPr>
          <w:b/>
        </w:rPr>
      </w:pPr>
    </w:p>
    <w:p w:rsidR="00440C6C" w:rsidRDefault="002E5EE9" w:rsidP="00440C6C">
      <w:pPr>
        <w:rPr>
          <w:b/>
        </w:rPr>
      </w:pPr>
      <w:r>
        <w:rPr>
          <w:b/>
        </w:rPr>
        <w:t>*</w:t>
      </w:r>
      <w:r w:rsidR="00440C6C">
        <w:rPr>
          <w:b/>
        </w:rPr>
        <w:t>E-POSTA:</w:t>
      </w:r>
      <w:r w:rsidR="00364F64">
        <w:rPr>
          <w:b/>
        </w:rPr>
        <w:t xml:space="preserve"> </w:t>
      </w:r>
      <w:r w:rsidR="00FB511C">
        <w:t>710190@meb.k12.tr</w:t>
      </w:r>
    </w:p>
    <w:p w:rsidR="00440C6C" w:rsidRPr="00384D49" w:rsidRDefault="00440C6C" w:rsidP="005413C9"/>
    <w:p w:rsidR="005413C9" w:rsidRDefault="00B372DF" w:rsidP="005413C9">
      <w:r w:rsidRPr="00384D49">
        <w:rPr>
          <w:b/>
        </w:rPr>
        <w:t>C</w:t>
      </w:r>
      <w:r w:rsidR="002E5EE9">
        <w:rPr>
          <w:b/>
        </w:rPr>
        <w:t>.</w:t>
      </w:r>
      <w:r w:rsidR="00BA7404">
        <w:rPr>
          <w:b/>
        </w:rPr>
        <w:t xml:space="preserve"> </w:t>
      </w:r>
      <w:r w:rsidR="00440C6C">
        <w:rPr>
          <w:b/>
        </w:rPr>
        <w:t>TELEFON VE FAX</w:t>
      </w:r>
      <w:r w:rsidR="005413C9" w:rsidRPr="00384D49">
        <w:rPr>
          <w:b/>
        </w:rPr>
        <w:t>:</w:t>
      </w:r>
      <w:r w:rsidR="005413C9" w:rsidRPr="00384D49">
        <w:t xml:space="preserve"> </w:t>
      </w:r>
      <w:r w:rsidR="00FB511C">
        <w:t>04</w:t>
      </w:r>
      <w:r w:rsidR="000C2383">
        <w:t>16 441 22 67  -  0 505689 57 46</w:t>
      </w:r>
    </w:p>
    <w:p w:rsidR="00440C6C" w:rsidRDefault="00440C6C" w:rsidP="008C4A0C">
      <w:pPr>
        <w:pStyle w:val="AralkYok"/>
      </w:pPr>
    </w:p>
    <w:p w:rsidR="005413C9" w:rsidRPr="008C4A0C" w:rsidRDefault="00B372DF" w:rsidP="000A3F9C">
      <w:pPr>
        <w:pStyle w:val="AralkYok"/>
        <w:spacing w:line="360" w:lineRule="auto"/>
        <w:jc w:val="both"/>
      </w:pPr>
      <w:r w:rsidRPr="00384D49">
        <w:rPr>
          <w:b/>
        </w:rPr>
        <w:t>D</w:t>
      </w:r>
      <w:r w:rsidR="002E5EE9">
        <w:rPr>
          <w:b/>
        </w:rPr>
        <w:t>.</w:t>
      </w:r>
      <w:r w:rsidR="002D0A5D">
        <w:rPr>
          <w:b/>
        </w:rPr>
        <w:t xml:space="preserve"> </w:t>
      </w:r>
      <w:r w:rsidR="00BA7404">
        <w:rPr>
          <w:b/>
        </w:rPr>
        <w:t>AMAÇLAR</w:t>
      </w:r>
      <w:r w:rsidR="002D0A5D">
        <w:rPr>
          <w:b/>
        </w:rPr>
        <w:t>I</w:t>
      </w:r>
      <w:r w:rsidR="005413C9" w:rsidRPr="00FB511C">
        <w:t>:</w:t>
      </w:r>
      <w:r w:rsidR="00FB511C" w:rsidRPr="00FB511C">
        <w:t xml:space="preserve"> Her Türk çocuğunu Türk Milli Eğitiminin genel amaçlarına,temel ilkelerine uygun olarak</w:t>
      </w:r>
      <w:r w:rsidR="002D0A5D" w:rsidRPr="00FB511C">
        <w:t xml:space="preserve"> </w:t>
      </w:r>
      <w:r w:rsidR="00FB511C" w:rsidRPr="00FB511C">
        <w:t>iyi bir vatandaş olmak için gerekli temel bilgiler istikametinde ve Milli Ahlak anlayışına uygun olarak yetiştirmek.</w:t>
      </w:r>
      <w:r w:rsidR="00B131F9">
        <w:t xml:space="preserve"> </w:t>
      </w:r>
      <w:r w:rsidR="00FB511C" w:rsidRPr="00FB511C">
        <w:t>Böylece Öğrencilerin bedeni ve ahlaki gelişmelerini sağlamaktır.</w:t>
      </w:r>
      <w:r w:rsidR="00CE6580">
        <w:t xml:space="preserve"> </w:t>
      </w:r>
      <w:r w:rsidR="002D0A5D">
        <w:t xml:space="preserve">Anayasamızın eğitimle ilgili hükümleri, 1739 sayılı Milli Eğitim Temel Kanunu, 222 sayılı İlköğretim ve Eğitim Kanunu, İlköğretim Kurumları Yönetmeliği doğrultusunda eğitim-öğretim görmelerine yardımcı olmak, onları ortaöğretim </w:t>
      </w:r>
      <w:r w:rsidR="002D0A5D" w:rsidRPr="008C4A0C">
        <w:t>kademesindeki çeşitli okullara hazırlamaktır.</w:t>
      </w:r>
    </w:p>
    <w:p w:rsidR="008C4A0C" w:rsidRPr="008C4A0C" w:rsidRDefault="008C4A0C" w:rsidP="008C4A0C">
      <w:pPr>
        <w:pStyle w:val="AralkYok"/>
        <w:jc w:val="both"/>
      </w:pPr>
    </w:p>
    <w:p w:rsidR="005413C9" w:rsidRPr="008C4A0C" w:rsidRDefault="00B372DF" w:rsidP="00A10569">
      <w:pPr>
        <w:pStyle w:val="AralkYok"/>
        <w:spacing w:line="360" w:lineRule="auto"/>
      </w:pPr>
      <w:r w:rsidRPr="008C4A0C">
        <w:rPr>
          <w:b/>
        </w:rPr>
        <w:t>E</w:t>
      </w:r>
      <w:r w:rsidR="002E5EE9" w:rsidRPr="008C4A0C">
        <w:rPr>
          <w:b/>
        </w:rPr>
        <w:t>.</w:t>
      </w:r>
      <w:r w:rsidR="00BA7404" w:rsidRPr="008C4A0C">
        <w:rPr>
          <w:b/>
        </w:rPr>
        <w:t xml:space="preserve"> </w:t>
      </w:r>
      <w:r w:rsidR="005413C9" w:rsidRPr="008C4A0C">
        <w:rPr>
          <w:b/>
        </w:rPr>
        <w:t>SEVİYESİ</w:t>
      </w:r>
      <w:r w:rsidR="00440C6C" w:rsidRPr="008C4A0C">
        <w:rPr>
          <w:b/>
        </w:rPr>
        <w:t>:</w:t>
      </w:r>
      <w:r w:rsidR="00440C6C" w:rsidRPr="008C4A0C">
        <w:t xml:space="preserve"> </w:t>
      </w:r>
      <w:r w:rsidR="00FB511C">
        <w:t>İlkokul</w:t>
      </w:r>
    </w:p>
    <w:p w:rsidR="00440C6C" w:rsidRDefault="00440C6C" w:rsidP="005413C9"/>
    <w:p w:rsidR="00440C6C" w:rsidRDefault="00BA7404" w:rsidP="005413C9">
      <w:r w:rsidRPr="00BA7404">
        <w:rPr>
          <w:b/>
        </w:rPr>
        <w:t>F</w:t>
      </w:r>
      <w:r w:rsidR="002E5EE9">
        <w:rPr>
          <w:b/>
        </w:rPr>
        <w:t>.</w:t>
      </w:r>
      <w:r>
        <w:t xml:space="preserve"> </w:t>
      </w:r>
      <w:r w:rsidR="00977EB2">
        <w:rPr>
          <w:b/>
        </w:rPr>
        <w:t>ÖĞREN</w:t>
      </w:r>
      <w:r w:rsidR="00440C6C" w:rsidRPr="00BA7404">
        <w:rPr>
          <w:b/>
        </w:rPr>
        <w:t>İM ŞEKLİ:</w:t>
      </w:r>
      <w:r w:rsidR="00364F64">
        <w:rPr>
          <w:b/>
        </w:rPr>
        <w:t xml:space="preserve"> </w:t>
      </w:r>
      <w:r w:rsidR="00977EB2" w:rsidRPr="00977EB2">
        <w:t>Gündüzlü,</w:t>
      </w:r>
      <w:r w:rsidR="00977EB2">
        <w:rPr>
          <w:b/>
        </w:rPr>
        <w:t xml:space="preserve"> </w:t>
      </w:r>
      <w:r w:rsidR="00FB511C">
        <w:t>Normal.</w:t>
      </w:r>
    </w:p>
    <w:p w:rsidR="00440C6C" w:rsidRPr="00384D49" w:rsidRDefault="00440C6C" w:rsidP="005413C9"/>
    <w:p w:rsidR="005413C9" w:rsidRDefault="00B372DF" w:rsidP="005413C9">
      <w:r w:rsidRPr="00384D49">
        <w:rPr>
          <w:b/>
        </w:rPr>
        <w:t>G</w:t>
      </w:r>
      <w:r w:rsidR="002E5EE9">
        <w:rPr>
          <w:b/>
        </w:rPr>
        <w:t>.</w:t>
      </w:r>
      <w:r w:rsidR="00BA7404">
        <w:rPr>
          <w:b/>
        </w:rPr>
        <w:t xml:space="preserve"> </w:t>
      </w:r>
      <w:r w:rsidR="005413C9" w:rsidRPr="00384D49">
        <w:rPr>
          <w:b/>
        </w:rPr>
        <w:t>OKUTULAN YABANCI DİL</w:t>
      </w:r>
      <w:r w:rsidR="005413C9" w:rsidRPr="00384D49">
        <w:t>: İngilizce</w:t>
      </w:r>
    </w:p>
    <w:p w:rsidR="00BA7404" w:rsidRPr="00384D49" w:rsidRDefault="00BA7404" w:rsidP="005413C9"/>
    <w:p w:rsidR="00EB65DD" w:rsidRDefault="00B372DF" w:rsidP="005413C9">
      <w:r w:rsidRPr="00384D49">
        <w:rPr>
          <w:b/>
        </w:rPr>
        <w:t>H</w:t>
      </w:r>
      <w:r w:rsidR="002E5EE9">
        <w:rPr>
          <w:b/>
        </w:rPr>
        <w:t>.</w:t>
      </w:r>
      <w:r w:rsidR="00BA7404">
        <w:rPr>
          <w:b/>
        </w:rPr>
        <w:t xml:space="preserve"> </w:t>
      </w:r>
      <w:r w:rsidR="00EB65DD" w:rsidRPr="00384D49">
        <w:rPr>
          <w:b/>
        </w:rPr>
        <w:t>K</w:t>
      </w:r>
      <w:r w:rsidR="00BA7404">
        <w:rPr>
          <w:b/>
        </w:rPr>
        <w:t xml:space="preserve">İTAPLIKTAKİ KİTAP SAYISI: </w:t>
      </w:r>
      <w:r w:rsidR="002375DA">
        <w:t>650+387(sınıf  kitaplıklarında)</w:t>
      </w:r>
    </w:p>
    <w:p w:rsidR="00440C6C" w:rsidRDefault="00440C6C" w:rsidP="005413C9"/>
    <w:p w:rsidR="00440C6C" w:rsidRDefault="002E5EE9" w:rsidP="005413C9">
      <w:pPr>
        <w:rPr>
          <w:b/>
        </w:rPr>
      </w:pPr>
      <w:r>
        <w:rPr>
          <w:b/>
        </w:rPr>
        <w:t>I.</w:t>
      </w:r>
      <w:r w:rsidR="00BA7404" w:rsidRPr="00BA7404">
        <w:rPr>
          <w:b/>
        </w:rPr>
        <w:t xml:space="preserve"> </w:t>
      </w:r>
      <w:r w:rsidR="00440C6C" w:rsidRPr="00BA7404">
        <w:rPr>
          <w:b/>
        </w:rPr>
        <w:t>OKUL MÜDÜRÜ:</w:t>
      </w:r>
      <w:r w:rsidR="00D63616">
        <w:rPr>
          <w:b/>
        </w:rPr>
        <w:t xml:space="preserve"> </w:t>
      </w:r>
      <w:r w:rsidR="00A3738B">
        <w:rPr>
          <w:b/>
        </w:rPr>
        <w:t>Nihat ACAR</w:t>
      </w:r>
    </w:p>
    <w:p w:rsidR="00BA7404" w:rsidRDefault="00BA7404" w:rsidP="005413C9">
      <w:pPr>
        <w:rPr>
          <w:b/>
        </w:rPr>
      </w:pPr>
    </w:p>
    <w:p w:rsidR="00BA7404" w:rsidRDefault="00BA7404" w:rsidP="005413C9">
      <w:pPr>
        <w:rPr>
          <w:b/>
        </w:rPr>
      </w:pPr>
    </w:p>
    <w:p w:rsidR="00BA7404" w:rsidRPr="00BA7404" w:rsidRDefault="00BA7404" w:rsidP="005413C9">
      <w:pPr>
        <w:rPr>
          <w:b/>
        </w:rPr>
      </w:pPr>
    </w:p>
    <w:p w:rsidR="005471DE" w:rsidRPr="00384D49" w:rsidRDefault="005471DE" w:rsidP="005413C9"/>
    <w:p w:rsidR="005471DE" w:rsidRDefault="005471DE" w:rsidP="005413C9"/>
    <w:p w:rsidR="00BA7404" w:rsidRDefault="00BA7404" w:rsidP="005413C9"/>
    <w:p w:rsidR="00BA7404" w:rsidRDefault="00BA7404" w:rsidP="005413C9"/>
    <w:p w:rsidR="00BA7404" w:rsidRDefault="00BA7404" w:rsidP="005413C9"/>
    <w:p w:rsidR="00BA7404" w:rsidRDefault="00BA7404" w:rsidP="005413C9"/>
    <w:p w:rsidR="00BA7404" w:rsidRDefault="00BA7404" w:rsidP="005413C9"/>
    <w:p w:rsidR="00BA7404" w:rsidRDefault="00BA7404" w:rsidP="005413C9"/>
    <w:p w:rsidR="00BA7404" w:rsidRDefault="00BA7404" w:rsidP="005413C9"/>
    <w:p w:rsidR="005413C9" w:rsidRPr="009B44F7" w:rsidRDefault="00384D49" w:rsidP="00384D49">
      <w:pPr>
        <w:jc w:val="center"/>
        <w:rPr>
          <w:b/>
          <w:sz w:val="28"/>
          <w:szCs w:val="28"/>
          <w:u w:val="single"/>
        </w:rPr>
      </w:pPr>
      <w:r w:rsidRPr="009B44F7">
        <w:rPr>
          <w:b/>
          <w:sz w:val="28"/>
          <w:szCs w:val="28"/>
          <w:u w:val="single"/>
        </w:rPr>
        <w:t>II.</w:t>
      </w:r>
      <w:r w:rsidR="00D63616">
        <w:rPr>
          <w:b/>
          <w:sz w:val="28"/>
          <w:szCs w:val="28"/>
          <w:u w:val="single"/>
        </w:rPr>
        <w:t xml:space="preserve"> </w:t>
      </w:r>
      <w:r w:rsidRPr="009B44F7">
        <w:rPr>
          <w:b/>
          <w:sz w:val="28"/>
          <w:szCs w:val="28"/>
          <w:u w:val="single"/>
        </w:rPr>
        <w:t>BÖLÜM</w:t>
      </w:r>
    </w:p>
    <w:p w:rsidR="00BA7404" w:rsidRDefault="00BA7404" w:rsidP="00BA7404">
      <w:pPr>
        <w:jc w:val="both"/>
        <w:rPr>
          <w:b/>
        </w:rPr>
      </w:pPr>
    </w:p>
    <w:p w:rsidR="0055156A" w:rsidRDefault="002E5EE9" w:rsidP="00784BAE">
      <w:pPr>
        <w:spacing w:line="360" w:lineRule="auto"/>
        <w:jc w:val="both"/>
      </w:pPr>
      <w:r>
        <w:rPr>
          <w:b/>
        </w:rPr>
        <w:t xml:space="preserve">A. </w:t>
      </w:r>
      <w:r w:rsidR="005413C9" w:rsidRPr="00384D49">
        <w:rPr>
          <w:b/>
        </w:rPr>
        <w:t>OKULUN TARİHÇESİ</w:t>
      </w:r>
      <w:r>
        <w:t>:</w:t>
      </w:r>
      <w:r w:rsidR="00FF53DF">
        <w:t xml:space="preserve"> </w:t>
      </w:r>
      <w:r w:rsidR="00D07A1D" w:rsidRPr="00D07A1D">
        <w:t>Okulumuzun tarihçesi çok eski olup,</w:t>
      </w:r>
      <w:r w:rsidR="00B131F9">
        <w:t xml:space="preserve"> </w:t>
      </w:r>
      <w:r w:rsidR="00D07A1D" w:rsidRPr="00D07A1D">
        <w:t>Harf İnkılabı 1928 yılında yapıldığı halde</w:t>
      </w:r>
      <w:r w:rsidR="00D07A1D">
        <w:t xml:space="preserve"> </w:t>
      </w:r>
      <w:r w:rsidR="00D07A1D" w:rsidRPr="00D07A1D">
        <w:t>1927 - 1928 öğretim yılından itibaren yeni yazı ile düzenlenen Şahadetname (Diploma) defteri bulunmaktadır. Okul binası olarak çeşitli yerler kullanılmış olup,</w:t>
      </w:r>
      <w:r w:rsidR="00B131F9">
        <w:t xml:space="preserve"> </w:t>
      </w:r>
      <w:r w:rsidR="00D07A1D" w:rsidRPr="00D07A1D">
        <w:t>ilk planlı bina bu günkü ilçe hamamının yerinde</w:t>
      </w:r>
      <w:r w:rsidR="00D07A1D">
        <w:t xml:space="preserve"> </w:t>
      </w:r>
      <w:r w:rsidR="00D07A1D" w:rsidRPr="00D07A1D">
        <w:t>yapılmıştır.</w:t>
      </w:r>
      <w:r w:rsidR="00B131F9">
        <w:t xml:space="preserve"> </w:t>
      </w:r>
      <w:r w:rsidR="00D07A1D" w:rsidRPr="00D07A1D">
        <w:t xml:space="preserve">1934 yılında bu gün içinde eğitim öğretim yaptığımız ikinci binanın </w:t>
      </w:r>
      <w:r w:rsidR="00D07A1D">
        <w:t>yerinde okul binası bulunmaktay</w:t>
      </w:r>
      <w:r w:rsidR="00D07A1D" w:rsidRPr="00D07A1D">
        <w:t>mış.</w:t>
      </w:r>
      <w:r w:rsidR="00B131F9">
        <w:t xml:space="preserve"> </w:t>
      </w:r>
      <w:r w:rsidR="00D07A1D" w:rsidRPr="00D07A1D">
        <w:t>Bu bina Tut İlkokulu ismi ile 8(Sekiz) odadan ibaret olup 1958 - 1959 öğretim yılına kadar hizmet</w:t>
      </w:r>
      <w:r w:rsidR="00D07A1D">
        <w:t xml:space="preserve"> </w:t>
      </w:r>
      <w:r w:rsidR="00D07A1D" w:rsidRPr="00D07A1D">
        <w:t>vermiştir.1958 - 1959 öğretim yılından itibaren eski binamız olan 5(Beş) derslikli bina hizmete girmiştir.</w:t>
      </w:r>
      <w:r w:rsidR="00B131F9">
        <w:t xml:space="preserve"> </w:t>
      </w:r>
      <w:r w:rsidR="00D07A1D" w:rsidRPr="00D07A1D">
        <w:t>1968</w:t>
      </w:r>
      <w:r w:rsidR="00D07A1D">
        <w:t xml:space="preserve"> yılında Besni Kay</w:t>
      </w:r>
      <w:r w:rsidR="00D07A1D" w:rsidRPr="00D07A1D">
        <w:t>makamlığınca ilçemizin Fethiye mahallesine 3(Üç) derslikli yeni bir okul yapılınca,</w:t>
      </w:r>
      <w:r w:rsidR="00B131F9">
        <w:t xml:space="preserve"> </w:t>
      </w:r>
      <w:r w:rsidR="00D07A1D" w:rsidRPr="00D07A1D">
        <w:t>okulları</w:t>
      </w:r>
      <w:r w:rsidR="00D07A1D">
        <w:t xml:space="preserve"> </w:t>
      </w:r>
      <w:r w:rsidR="00D07A1D" w:rsidRPr="00D07A1D">
        <w:t>karıştırmamak için okulumuzun adı Merkez İlkokulu olarak değiştirilmiştir.</w:t>
      </w:r>
      <w:r w:rsidR="00B131F9">
        <w:t xml:space="preserve"> </w:t>
      </w:r>
      <w:r w:rsidR="00D07A1D" w:rsidRPr="00D07A1D">
        <w:t>Okulumuz Merkez İlkokulu</w:t>
      </w:r>
      <w:r w:rsidR="00D07A1D">
        <w:t xml:space="preserve"> </w:t>
      </w:r>
      <w:r w:rsidR="00D07A1D" w:rsidRPr="00D07A1D">
        <w:t>günümüze kadar çeşitli değişikliklere uğramış ve onarım görmüştür.</w:t>
      </w:r>
      <w:r w:rsidR="00B131F9">
        <w:t xml:space="preserve"> </w:t>
      </w:r>
      <w:r w:rsidR="00D07A1D" w:rsidRPr="00D07A1D">
        <w:t>İlk önce kiremit olan çatısı ondoline daha</w:t>
      </w:r>
      <w:r w:rsidR="00D07A1D">
        <w:t xml:space="preserve"> </w:t>
      </w:r>
      <w:r w:rsidR="00D07A1D" w:rsidRPr="00D07A1D">
        <w:t>sonra çinkoya dönüştürülmüştür.</w:t>
      </w:r>
      <w:r w:rsidR="00231B16">
        <w:t xml:space="preserve"> </w:t>
      </w:r>
      <w:r w:rsidR="00D07A1D" w:rsidRPr="00D07A1D">
        <w:t>Kapılar ve pencereler demir doğrama yapılmıştır.</w:t>
      </w:r>
      <w:r w:rsidR="00B131F9">
        <w:t xml:space="preserve"> </w:t>
      </w:r>
      <w:r w:rsidR="00D07A1D" w:rsidRPr="00D07A1D">
        <w:t>Eski binamızda 5(Beş)</w:t>
      </w:r>
      <w:r w:rsidR="00853AEB">
        <w:t xml:space="preserve"> </w:t>
      </w:r>
      <w:r w:rsidR="00853AEB" w:rsidRPr="00853AEB">
        <w:t>derslik,</w:t>
      </w:r>
      <w:r w:rsidR="00B131F9">
        <w:t xml:space="preserve"> </w:t>
      </w:r>
      <w:r w:rsidR="00853AEB" w:rsidRPr="00853AEB">
        <w:t>iki idare odası,</w:t>
      </w:r>
      <w:r w:rsidR="00B131F9">
        <w:t xml:space="preserve"> </w:t>
      </w:r>
      <w:r w:rsidR="00853AEB" w:rsidRPr="00853AEB">
        <w:t>iki salon ve üç bölüm WC bulunmakta olup,</w:t>
      </w:r>
      <w:r w:rsidR="00B131F9">
        <w:t xml:space="preserve"> </w:t>
      </w:r>
      <w:r w:rsidR="00853AEB" w:rsidRPr="00853AEB">
        <w:t>su ve aydınlatma mevcuttur.</w:t>
      </w:r>
    </w:p>
    <w:p w:rsidR="00853AEB" w:rsidRDefault="00853AEB" w:rsidP="00784BAE">
      <w:pPr>
        <w:spacing w:line="360" w:lineRule="auto"/>
        <w:jc w:val="both"/>
      </w:pPr>
      <w:r>
        <w:t xml:space="preserve">          </w:t>
      </w:r>
      <w:r w:rsidRPr="00853AEB">
        <w:t>1993 yılında okulumuza 3(Üç) derslik ve 2(İki) idare odalı ek bir bina yapılıp,</w:t>
      </w:r>
      <w:r w:rsidR="00B131F9">
        <w:t xml:space="preserve"> </w:t>
      </w:r>
      <w:r w:rsidRPr="00853AEB">
        <w:t>ilköğretim okuluna</w:t>
      </w:r>
      <w:r>
        <w:t xml:space="preserve"> </w:t>
      </w:r>
      <w:r w:rsidRPr="00853AEB">
        <w:t>dönüştürülen okulumuzun adı 1993 - 1994 öğretim yılından itibaren 8 Yıllık Merkez İlköğretim Okulu oldu.</w:t>
      </w:r>
    </w:p>
    <w:p w:rsidR="00853AEB" w:rsidRDefault="00853AEB" w:rsidP="00784BAE">
      <w:pPr>
        <w:spacing w:line="360" w:lineRule="auto"/>
        <w:jc w:val="both"/>
      </w:pPr>
      <w:r>
        <w:t xml:space="preserve">          </w:t>
      </w:r>
      <w:r w:rsidRPr="00853AEB">
        <w:t>1996 yılında okulumuz ek binasının üzerine o zaman ilçemizde görev yapan Kaymakamımız</w:t>
      </w:r>
      <w:r>
        <w:t xml:space="preserve"> </w:t>
      </w:r>
      <w:r w:rsidRPr="00853AEB">
        <w:t>Bahattin ATÇI tarafından 3(Üç) derslikli ve 2(İki) idari odalı bir ilave kat daha yapılınca,</w:t>
      </w:r>
      <w:r w:rsidR="00231B16">
        <w:t xml:space="preserve"> </w:t>
      </w:r>
      <w:r w:rsidRPr="00853AEB">
        <w:t>okulumuzda toplam</w:t>
      </w:r>
      <w:r>
        <w:t xml:space="preserve"> </w:t>
      </w:r>
      <w:r w:rsidRPr="00853AEB">
        <w:t>11(Onbir) derslik oldu.</w:t>
      </w:r>
    </w:p>
    <w:p w:rsidR="00853AEB" w:rsidRPr="00C75198" w:rsidRDefault="00853AEB" w:rsidP="00784BAE">
      <w:pPr>
        <w:spacing w:line="360" w:lineRule="auto"/>
        <w:jc w:val="both"/>
      </w:pPr>
      <w:r>
        <w:t xml:space="preserve">           </w:t>
      </w:r>
      <w:r w:rsidRPr="00853AEB">
        <w:t>Okulumuz 1999 yılına kadar soba ile ısıtılırken,1999 yılında kalorifer</w:t>
      </w:r>
      <w:r w:rsidR="00B131F9">
        <w:t xml:space="preserve"> </w:t>
      </w:r>
      <w:r w:rsidRPr="00853AEB">
        <w:t>(Kalyak) ile ısıtılmaya</w:t>
      </w:r>
      <w:r>
        <w:t xml:space="preserve"> </w:t>
      </w:r>
      <w:r w:rsidRPr="00853AEB">
        <w:t>başlanmıştır.</w:t>
      </w:r>
      <w:r w:rsidR="00B131F9">
        <w:t xml:space="preserve"> </w:t>
      </w:r>
      <w:r w:rsidRPr="00853AEB">
        <w:t>2000 yılında okulumuz ihata duvarı ve çevre düzenlemesi yapıldı. okulumuz Fen</w:t>
      </w:r>
      <w:r>
        <w:t xml:space="preserve"> </w:t>
      </w:r>
      <w:r w:rsidRPr="00853AEB">
        <w:t>Labo</w:t>
      </w:r>
      <w:r w:rsidR="002375DA">
        <w:t>ratuvarı malzemeleri yeniden ilkokul düzeyine uygun  düzenlenmiş ve kulanılmaktadır</w:t>
      </w:r>
      <w:r w:rsidRPr="00853AEB">
        <w:t>.</w:t>
      </w:r>
      <w:r w:rsidR="00B131F9">
        <w:t xml:space="preserve"> </w:t>
      </w:r>
      <w:r w:rsidR="002375DA">
        <w:t xml:space="preserve">2001 yılında </w:t>
      </w:r>
      <w:r w:rsidRPr="00853AEB">
        <w:t xml:space="preserve"> okulumuz bahçesine</w:t>
      </w:r>
      <w:r>
        <w:t xml:space="preserve"> </w:t>
      </w:r>
      <w:r w:rsidRPr="00853AEB">
        <w:t>Atatürk Büstü yaptırılarak açılmıştır.2002 yılında okulumuzun küçük çaplı onarımları yapılara</w:t>
      </w:r>
      <w:r w:rsidR="00166C01">
        <w:t>k</w:t>
      </w:r>
      <w:r w:rsidRPr="00853AEB">
        <w:t>,</w:t>
      </w:r>
      <w:r w:rsidR="00231B16">
        <w:t xml:space="preserve"> </w:t>
      </w:r>
      <w:r w:rsidRPr="00853AEB">
        <w:t>çatısı tamir edilmiştir.</w:t>
      </w:r>
      <w:r w:rsidR="00B131F9">
        <w:t xml:space="preserve"> </w:t>
      </w:r>
      <w:r w:rsidR="002879D2">
        <w:t>2011 yılında okul çevre duvarı tamamen demir korkuluklarla kaplanmıştır.</w:t>
      </w:r>
      <w:r w:rsidR="00943C05">
        <w:t xml:space="preserve"> </w:t>
      </w:r>
      <w:r w:rsidR="00BC1F19">
        <w:t>2015 yılında İlçe Kaymakamımız sayın Mehmet AKSU tarafından riskli olan yerlere ek demir korkuluklar yapmıştır.</w:t>
      </w:r>
      <w:r w:rsidR="00943C05">
        <w:t xml:space="preserve"> Okulumuzun tüm sınıf, koridor ve diğer birimlerin pano, levha, harita ve diğer görselleri yenilenmiştir.</w:t>
      </w:r>
      <w:r w:rsidR="00231B16">
        <w:t xml:space="preserve"> </w:t>
      </w:r>
      <w:r w:rsidR="00895F3C">
        <w:t>Okulumuz şu anda 8(Sekiz</w:t>
      </w:r>
      <w:r w:rsidRPr="00853AEB">
        <w:t>) derslik,</w:t>
      </w:r>
      <w:r w:rsidR="00B131F9">
        <w:t xml:space="preserve"> </w:t>
      </w:r>
      <w:r w:rsidRPr="00853AEB">
        <w:t>2(İki) idari oda,</w:t>
      </w:r>
      <w:r w:rsidR="00B131F9">
        <w:t xml:space="preserve"> </w:t>
      </w:r>
      <w:r w:rsidRPr="00853AEB">
        <w:t>1(Bir) öğretmenler odası,</w:t>
      </w:r>
      <w:r w:rsidR="00593419">
        <w:t xml:space="preserve"> </w:t>
      </w:r>
      <w:r w:rsidRPr="00853AEB">
        <w:t>1(Bir) Laboratuvar,</w:t>
      </w:r>
      <w:r>
        <w:t xml:space="preserve"> </w:t>
      </w:r>
      <w:r w:rsidRPr="00853AEB">
        <w:t>1(Bir) Kütüphane,1(Bir) Hizmetli odası,1(Bir) Malzeme Odası,1(Bir) Kazan Dairesi</w:t>
      </w:r>
      <w:r w:rsidR="00D027C5">
        <w:t>,</w:t>
      </w:r>
      <w:r>
        <w:t xml:space="preserve"> </w:t>
      </w:r>
      <w:r w:rsidR="00166C01">
        <w:t>ve 4</w:t>
      </w:r>
      <w:r>
        <w:t xml:space="preserve"> </w:t>
      </w:r>
      <w:r w:rsidR="00166C01">
        <w:t>Kabin Öğrenci - 4</w:t>
      </w:r>
      <w:r w:rsidRPr="00853AEB">
        <w:t xml:space="preserve"> Kabin Öğretmen WC ile hizmet vermektedir. 2012 yılında yeni eğitim sistemi değişikliği sebebiyle okulumuz İLKOKUL</w:t>
      </w:r>
      <w:r>
        <w:t xml:space="preserve"> </w:t>
      </w:r>
      <w:r w:rsidRPr="00853AEB">
        <w:t>olarak eğ</w:t>
      </w:r>
      <w:r>
        <w:t>i</w:t>
      </w:r>
      <w:r w:rsidRPr="00853AEB">
        <w:t>tim öğretime devam etmeye başlamıştır.</w:t>
      </w:r>
    </w:p>
    <w:p w:rsidR="005413C9" w:rsidRPr="00384D49" w:rsidRDefault="005413C9" w:rsidP="00784BAE">
      <w:pPr>
        <w:jc w:val="both"/>
      </w:pPr>
    </w:p>
    <w:p w:rsidR="000422BB" w:rsidRDefault="000422BB" w:rsidP="00362D7F">
      <w:pPr>
        <w:spacing w:line="360" w:lineRule="auto"/>
        <w:jc w:val="both"/>
        <w:rPr>
          <w:b/>
        </w:rPr>
      </w:pPr>
    </w:p>
    <w:p w:rsidR="000422BB" w:rsidRDefault="000422BB" w:rsidP="00362D7F">
      <w:pPr>
        <w:spacing w:line="360" w:lineRule="auto"/>
        <w:jc w:val="both"/>
        <w:rPr>
          <w:b/>
        </w:rPr>
      </w:pPr>
    </w:p>
    <w:p w:rsidR="000422BB" w:rsidRDefault="000422BB" w:rsidP="00362D7F">
      <w:pPr>
        <w:spacing w:line="360" w:lineRule="auto"/>
        <w:jc w:val="both"/>
        <w:rPr>
          <w:b/>
        </w:rPr>
      </w:pPr>
    </w:p>
    <w:p w:rsidR="000422BB" w:rsidRDefault="000422BB" w:rsidP="00362D7F">
      <w:pPr>
        <w:spacing w:line="360" w:lineRule="auto"/>
        <w:jc w:val="both"/>
        <w:rPr>
          <w:b/>
        </w:rPr>
      </w:pPr>
    </w:p>
    <w:p w:rsidR="000422BB" w:rsidRDefault="000422BB" w:rsidP="00362D7F">
      <w:pPr>
        <w:spacing w:line="360" w:lineRule="auto"/>
        <w:jc w:val="both"/>
        <w:rPr>
          <w:b/>
        </w:rPr>
      </w:pPr>
    </w:p>
    <w:p w:rsidR="005413C9" w:rsidRPr="00384D49" w:rsidRDefault="00BA7404" w:rsidP="00362D7F">
      <w:pPr>
        <w:spacing w:line="360" w:lineRule="auto"/>
        <w:jc w:val="both"/>
      </w:pPr>
      <w:r w:rsidRPr="00BA7404">
        <w:rPr>
          <w:b/>
        </w:rPr>
        <w:t>B.</w:t>
      </w:r>
      <w:r>
        <w:t xml:space="preserve"> </w:t>
      </w:r>
      <w:r w:rsidR="005413C9" w:rsidRPr="00384D49">
        <w:rPr>
          <w:b/>
        </w:rPr>
        <w:t xml:space="preserve">OKULA ÖZEL BİR İSİM VERİLMİŞSE VERİLİŞ </w:t>
      </w:r>
      <w:r w:rsidR="00A671A1" w:rsidRPr="00384D49">
        <w:rPr>
          <w:b/>
        </w:rPr>
        <w:t>AMACI</w:t>
      </w:r>
      <w:r w:rsidR="00A671A1" w:rsidRPr="00384D49">
        <w:t xml:space="preserve">: </w:t>
      </w:r>
      <w:r w:rsidR="00A05A44">
        <w:t>13/09/2012 tarihinde Şanlıu</w:t>
      </w:r>
      <w:r w:rsidR="006A0BD8">
        <w:t>rfa İli Viranşehir İlçesinde görev yapıyor iken bölücü terör örgütü üyeler</w:t>
      </w:r>
      <w:r w:rsidR="00B6705F">
        <w:t>inin hain saldırısı sonucu şehit</w:t>
      </w:r>
      <w:r w:rsidR="006A0BD8">
        <w:t xml:space="preserve"> olan Tut ilçesi nüfusuna kayıtlı Polis Memuru Mahmut Kayan’ın ismi İl Milli Eğitim Komisyonu kararı gereği 30/12/2012 tarihinde okulumuza verilmiştir.</w:t>
      </w:r>
      <w:r w:rsidR="00231B16">
        <w:t xml:space="preserve"> </w:t>
      </w:r>
      <w:r w:rsidR="006A0BD8">
        <w:t>Okulumuz ismi bu tarihten itibaren Merkez İlkokulu yerine Şehit Polis Mahmut Kayan İlkokulu olarak değiştirilmiştir.</w:t>
      </w:r>
    </w:p>
    <w:p w:rsidR="009D484A" w:rsidRPr="00384D49" w:rsidRDefault="009D484A" w:rsidP="00FE21EF"/>
    <w:p w:rsidR="005413C9" w:rsidRPr="00384D49" w:rsidRDefault="00FE21EF" w:rsidP="00FE21EF">
      <w:pPr>
        <w:spacing w:line="360" w:lineRule="auto"/>
        <w:jc w:val="both"/>
      </w:pPr>
      <w:r>
        <w:rPr>
          <w:b/>
        </w:rPr>
        <w:t xml:space="preserve">C. </w:t>
      </w:r>
      <w:r w:rsidR="005413C9" w:rsidRPr="00384D49">
        <w:rPr>
          <w:b/>
        </w:rPr>
        <w:t>OKULUN ÖZELLİKLERİ</w:t>
      </w:r>
      <w:r w:rsidR="006A0BD8">
        <w:t>: Okulumuzda gündüzlü ve normal eğitim yapılmaktadır.</w:t>
      </w:r>
      <w:r w:rsidR="00593419">
        <w:t xml:space="preserve"> </w:t>
      </w:r>
      <w:r w:rsidR="006A0BD8">
        <w:t xml:space="preserve">Ayrıca </w:t>
      </w:r>
      <w:r w:rsidR="00A3738B">
        <w:t xml:space="preserve">Havutlu, </w:t>
      </w:r>
      <w:r w:rsidR="00A05A44">
        <w:t xml:space="preserve">Çiftlik, Sülmen ve Akbel </w:t>
      </w:r>
      <w:r w:rsidR="006A0BD8">
        <w:t>köylerden gelen taşımalı öğrenciler mevcuttur.</w:t>
      </w:r>
      <w:r w:rsidR="000422BB">
        <w:t xml:space="preserve"> </w:t>
      </w:r>
    </w:p>
    <w:p w:rsidR="00EE0B99" w:rsidRDefault="00EE0B99" w:rsidP="00A10569">
      <w:pPr>
        <w:spacing w:line="360" w:lineRule="auto"/>
        <w:rPr>
          <w:b/>
        </w:rPr>
      </w:pPr>
    </w:p>
    <w:p w:rsidR="00A73705" w:rsidRDefault="006A0BD8" w:rsidP="00A10569">
      <w:pPr>
        <w:spacing w:line="360" w:lineRule="auto"/>
        <w:rPr>
          <w:b/>
        </w:rPr>
      </w:pPr>
      <w:r>
        <w:rPr>
          <w:b/>
        </w:rPr>
        <w:t>D</w:t>
      </w:r>
      <w:r w:rsidR="002E5EE9" w:rsidRPr="00FD499E">
        <w:rPr>
          <w:b/>
        </w:rPr>
        <w:t xml:space="preserve">. </w:t>
      </w:r>
      <w:r w:rsidR="009A1A9B" w:rsidRPr="00FD499E">
        <w:rPr>
          <w:b/>
        </w:rPr>
        <w:t>ÖĞRENCİ BAŞARILARI</w:t>
      </w:r>
      <w:r w:rsidR="00FD499E" w:rsidRPr="00FD499E">
        <w:rPr>
          <w:b/>
        </w:rPr>
        <w:t>,</w:t>
      </w:r>
      <w:r w:rsidR="006466FB">
        <w:rPr>
          <w:b/>
        </w:rPr>
        <w:t xml:space="preserve"> </w:t>
      </w:r>
      <w:r w:rsidR="00FD499E" w:rsidRPr="00FD499E">
        <w:rPr>
          <w:b/>
        </w:rPr>
        <w:t xml:space="preserve"> SOSYAL, </w:t>
      </w:r>
      <w:r w:rsidR="006466FB">
        <w:rPr>
          <w:b/>
        </w:rPr>
        <w:t xml:space="preserve"> </w:t>
      </w:r>
      <w:r w:rsidR="00FD499E" w:rsidRPr="00FD499E">
        <w:rPr>
          <w:b/>
        </w:rPr>
        <w:t>KÜLTÜREL VE</w:t>
      </w:r>
      <w:r w:rsidR="006466FB">
        <w:rPr>
          <w:b/>
        </w:rPr>
        <w:t xml:space="preserve"> </w:t>
      </w:r>
      <w:r w:rsidR="00FD499E" w:rsidRPr="00FD499E">
        <w:rPr>
          <w:b/>
        </w:rPr>
        <w:t xml:space="preserve"> SPORTİF FAALİYETLER</w:t>
      </w:r>
      <w:r w:rsidR="009A1A9B" w:rsidRPr="00384D49">
        <w:t>:</w:t>
      </w:r>
      <w:r w:rsidR="002E5EE9" w:rsidRPr="00D70F59">
        <w:rPr>
          <w:b/>
        </w:rPr>
        <w:t xml:space="preserve"> </w:t>
      </w:r>
    </w:p>
    <w:p w:rsidR="008C4A0C" w:rsidRDefault="008C4A0C" w:rsidP="008C4A0C">
      <w:pPr>
        <w:jc w:val="both"/>
      </w:pPr>
    </w:p>
    <w:p w:rsidR="000422BB" w:rsidRDefault="009666BD" w:rsidP="008C4A0C">
      <w:pPr>
        <w:spacing w:line="360" w:lineRule="auto"/>
        <w:jc w:val="both"/>
      </w:pPr>
      <w:r>
        <w:t xml:space="preserve">   2012 Yılında ilkokula dönüştürülen okulumuzun başarı grafiği ve sosyal etkinliklerdeki başarıları 2013 yılı itib</w:t>
      </w:r>
      <w:r w:rsidR="00011D67">
        <w:t>ari ile gözlenmeye başlanmıştır</w:t>
      </w:r>
      <w:r>
        <w:t>.</w:t>
      </w:r>
    </w:p>
    <w:p w:rsidR="00A05A44" w:rsidRDefault="000422BB" w:rsidP="00A05A44">
      <w:pPr>
        <w:pStyle w:val="ListeParagraf"/>
        <w:spacing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0422BB">
        <w:rPr>
          <w:rFonts w:ascii="Times New Roman" w:hAnsi="Times New Roman"/>
          <w:sz w:val="24"/>
          <w:szCs w:val="24"/>
        </w:rPr>
        <w:t>Her yıl</w:t>
      </w:r>
    </w:p>
    <w:p w:rsidR="000422BB" w:rsidRPr="000422BB" w:rsidRDefault="00A05A44" w:rsidP="000422B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422BB" w:rsidRPr="000422BB">
        <w:rPr>
          <w:rFonts w:ascii="Times New Roman" w:hAnsi="Times New Roman"/>
          <w:sz w:val="24"/>
          <w:szCs w:val="24"/>
        </w:rPr>
        <w:t>ene sonu okuma şenliği ve çaya davet</w:t>
      </w:r>
    </w:p>
    <w:p w:rsidR="000422BB" w:rsidRPr="000422BB" w:rsidRDefault="00A05A44" w:rsidP="000422B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lar</w:t>
      </w:r>
      <w:r w:rsidR="000422BB" w:rsidRPr="000422BB">
        <w:rPr>
          <w:rFonts w:ascii="Times New Roman" w:hAnsi="Times New Roman"/>
          <w:sz w:val="24"/>
          <w:szCs w:val="24"/>
        </w:rPr>
        <w:t>arası bilgi yarışm</w:t>
      </w:r>
      <w:r w:rsidR="00943C05">
        <w:rPr>
          <w:rFonts w:ascii="Times New Roman" w:hAnsi="Times New Roman"/>
          <w:sz w:val="24"/>
          <w:szCs w:val="24"/>
        </w:rPr>
        <w:t>a</w:t>
      </w:r>
      <w:r w:rsidR="000422BB" w:rsidRPr="000422BB">
        <w:rPr>
          <w:rFonts w:ascii="Times New Roman" w:hAnsi="Times New Roman"/>
          <w:sz w:val="24"/>
          <w:szCs w:val="24"/>
        </w:rPr>
        <w:t>sı,</w:t>
      </w:r>
    </w:p>
    <w:p w:rsidR="000422BB" w:rsidRDefault="00A05A44" w:rsidP="000422B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lar</w:t>
      </w:r>
      <w:r w:rsidR="000422BB" w:rsidRPr="000422BB">
        <w:rPr>
          <w:rFonts w:ascii="Times New Roman" w:hAnsi="Times New Roman"/>
          <w:sz w:val="24"/>
          <w:szCs w:val="24"/>
        </w:rPr>
        <w:t xml:space="preserve">arası </w:t>
      </w:r>
      <w:r w:rsidR="00943C05">
        <w:rPr>
          <w:rFonts w:ascii="Times New Roman" w:hAnsi="Times New Roman"/>
          <w:sz w:val="24"/>
          <w:szCs w:val="24"/>
        </w:rPr>
        <w:t>yöresel oyunlar yarışması,(Mendil kapmaca , kule, yağ satarım bal satarım, halat çekme ve elim sende)</w:t>
      </w:r>
    </w:p>
    <w:p w:rsidR="000422BB" w:rsidRDefault="00943C05" w:rsidP="000422B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ranç yarışması,</w:t>
      </w:r>
    </w:p>
    <w:p w:rsidR="00943C05" w:rsidRDefault="00943C05" w:rsidP="000422B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p okuma kampanyası,</w:t>
      </w:r>
    </w:p>
    <w:p w:rsidR="00943C05" w:rsidRDefault="00943C05" w:rsidP="000422B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ık </w:t>
      </w:r>
      <w:r w:rsidR="00A05A44">
        <w:rPr>
          <w:rFonts w:ascii="Times New Roman" w:hAnsi="Times New Roman"/>
          <w:sz w:val="24"/>
          <w:szCs w:val="24"/>
        </w:rPr>
        <w:t>kağıt ve Pil toplama kampanyası yapılmaktadır.</w:t>
      </w:r>
    </w:p>
    <w:p w:rsidR="001507D8" w:rsidRPr="000422BB" w:rsidRDefault="009666BD" w:rsidP="00943C05">
      <w:pPr>
        <w:pStyle w:val="ListeParagraf"/>
        <w:spacing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0422BB">
        <w:rPr>
          <w:rFonts w:ascii="Times New Roman" w:hAnsi="Times New Roman"/>
          <w:sz w:val="24"/>
          <w:szCs w:val="24"/>
        </w:rPr>
        <w:t>Geçmiş yıllardaki başarılarımız,</w:t>
      </w:r>
      <w:r w:rsidR="00B131F9" w:rsidRPr="000422BB">
        <w:rPr>
          <w:rFonts w:ascii="Times New Roman" w:hAnsi="Times New Roman"/>
          <w:sz w:val="24"/>
          <w:szCs w:val="24"/>
        </w:rPr>
        <w:t xml:space="preserve"> </w:t>
      </w:r>
      <w:r w:rsidRPr="000422BB">
        <w:rPr>
          <w:rFonts w:ascii="Times New Roman" w:hAnsi="Times New Roman"/>
          <w:sz w:val="24"/>
          <w:szCs w:val="24"/>
        </w:rPr>
        <w:t>2.</w:t>
      </w:r>
      <w:r w:rsidR="00B131F9" w:rsidRPr="000422BB">
        <w:rPr>
          <w:rFonts w:ascii="Times New Roman" w:hAnsi="Times New Roman"/>
          <w:sz w:val="24"/>
          <w:szCs w:val="24"/>
        </w:rPr>
        <w:t xml:space="preserve"> </w:t>
      </w:r>
      <w:r w:rsidRPr="000422BB">
        <w:rPr>
          <w:rFonts w:ascii="Times New Roman" w:hAnsi="Times New Roman"/>
          <w:sz w:val="24"/>
          <w:szCs w:val="24"/>
        </w:rPr>
        <w:t>kademe öğrencilerimizin ortaokula</w:t>
      </w:r>
      <w:r w:rsidR="006466FB" w:rsidRPr="000422BB">
        <w:rPr>
          <w:rFonts w:ascii="Times New Roman" w:hAnsi="Times New Roman"/>
          <w:sz w:val="24"/>
          <w:szCs w:val="24"/>
        </w:rPr>
        <w:t xml:space="preserve"> </w:t>
      </w:r>
      <w:r w:rsidRPr="000422BB">
        <w:rPr>
          <w:rFonts w:ascii="Times New Roman" w:hAnsi="Times New Roman"/>
          <w:sz w:val="24"/>
          <w:szCs w:val="24"/>
        </w:rPr>
        <w:t>(Atatürk ortaokulu)</w:t>
      </w:r>
      <w:r w:rsidR="006466FB" w:rsidRPr="000422BB">
        <w:rPr>
          <w:rFonts w:ascii="Times New Roman" w:hAnsi="Times New Roman"/>
          <w:sz w:val="24"/>
          <w:szCs w:val="24"/>
        </w:rPr>
        <w:t xml:space="preserve"> </w:t>
      </w:r>
      <w:r w:rsidRPr="000422BB">
        <w:rPr>
          <w:rFonts w:ascii="Times New Roman" w:hAnsi="Times New Roman"/>
          <w:sz w:val="24"/>
          <w:szCs w:val="24"/>
        </w:rPr>
        <w:t>gönderildiğinden dolayı geçmiş yıllardaki başarılar şu an mevcut olan İlkokulumuza ait durumdan çıkmıştır.</w:t>
      </w:r>
    </w:p>
    <w:p w:rsidR="001507D8" w:rsidRDefault="001507D8" w:rsidP="008C4A0C">
      <w:pPr>
        <w:spacing w:line="360" w:lineRule="auto"/>
        <w:jc w:val="both"/>
        <w:rPr>
          <w:b/>
        </w:rPr>
      </w:pPr>
    </w:p>
    <w:p w:rsidR="008C4A0C" w:rsidRDefault="001507D8" w:rsidP="008C4A0C">
      <w:pPr>
        <w:spacing w:line="360" w:lineRule="auto"/>
        <w:jc w:val="both"/>
      </w:pPr>
      <w:r w:rsidRPr="001507D8">
        <w:rPr>
          <w:b/>
        </w:rPr>
        <w:t>E.</w:t>
      </w:r>
      <w:r>
        <w:t xml:space="preserve">  </w:t>
      </w:r>
      <w:r w:rsidRPr="001507D8">
        <w:rPr>
          <w:b/>
        </w:rPr>
        <w:t>DEĞERLER EĞİTİMİ</w:t>
      </w:r>
      <w:r w:rsidRPr="001507D8">
        <w:t xml:space="preserve"> </w:t>
      </w:r>
    </w:p>
    <w:p w:rsidR="00883177" w:rsidRPr="00C25A16" w:rsidRDefault="00883177" w:rsidP="00883177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b/>
          <w:sz w:val="23"/>
          <w:szCs w:val="23"/>
          <w:u w:val="single"/>
        </w:rPr>
        <w:t>EĞİTİM DANIŞMALIĞI ÇALIŞMALARI</w:t>
      </w:r>
      <w:r w:rsidRPr="00C25A16">
        <w:rPr>
          <w:rFonts w:ascii="Times New Roman" w:hAnsi="Times New Roman"/>
          <w:sz w:val="23"/>
          <w:szCs w:val="23"/>
        </w:rPr>
        <w:t>;</w:t>
      </w:r>
    </w:p>
    <w:p w:rsidR="00883177" w:rsidRPr="00C25A16" w:rsidRDefault="00883177" w:rsidP="00011D67">
      <w:pPr>
        <w:pStyle w:val="ListeParagraf"/>
        <w:ind w:left="510"/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 xml:space="preserve">Okul Müdürü ve Öğretmenlerimizle birlikte </w:t>
      </w:r>
    </w:p>
    <w:p w:rsidR="00883177" w:rsidRPr="00C25A16" w:rsidRDefault="00943C05" w:rsidP="00883177">
      <w:pPr>
        <w:pStyle w:val="ListeParagraf"/>
        <w:numPr>
          <w:ilvl w:val="0"/>
          <w:numId w:val="12"/>
        </w:numPr>
        <w:ind w:left="51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kulumuza, Eylül</w:t>
      </w:r>
      <w:r w:rsidR="00883177" w:rsidRPr="00C25A16">
        <w:rPr>
          <w:rFonts w:ascii="Times New Roman" w:hAnsi="Times New Roman"/>
          <w:sz w:val="23"/>
          <w:szCs w:val="23"/>
        </w:rPr>
        <w:t xml:space="preserve"> ayında birinci sınıfların velileri ile istişare yapılarak okula uyum çalışmaları yapılacak.  </w:t>
      </w:r>
    </w:p>
    <w:p w:rsidR="00883177" w:rsidRDefault="00883177" w:rsidP="00883177">
      <w:pPr>
        <w:pStyle w:val="ListeParagraf"/>
        <w:numPr>
          <w:ilvl w:val="0"/>
          <w:numId w:val="12"/>
        </w:numPr>
        <w:ind w:left="510"/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 xml:space="preserve">Sınıf rehber öğretmenliği kapsamında; okulumuzdaki 8 öğretmene okul mevcudumuz eşit olarak paylaştırılıp, her öğretmen yıl içerisinde; öğrencileri ile bir sefer </w:t>
      </w:r>
      <w:r w:rsidR="00011D67">
        <w:rPr>
          <w:rFonts w:ascii="Times New Roman" w:hAnsi="Times New Roman"/>
          <w:sz w:val="23"/>
          <w:szCs w:val="23"/>
        </w:rPr>
        <w:t>bireysel görüşme, bir defa</w:t>
      </w:r>
      <w:r w:rsidRPr="00C25A16">
        <w:rPr>
          <w:rFonts w:ascii="Times New Roman" w:hAnsi="Times New Roman"/>
          <w:sz w:val="23"/>
          <w:szCs w:val="23"/>
        </w:rPr>
        <w:t xml:space="preserve"> çaylı-pastalı genel görüşme yapılacak, her öğrenci için eğitsel, ailevi, kişisel gelişimine ait kayıtları tutulacaktır.</w:t>
      </w:r>
      <w:r>
        <w:rPr>
          <w:rFonts w:ascii="Times New Roman" w:hAnsi="Times New Roman"/>
          <w:sz w:val="23"/>
          <w:szCs w:val="23"/>
        </w:rPr>
        <w:t xml:space="preserve"> Veli ev ziy</w:t>
      </w:r>
      <w:r w:rsidR="00A374CE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retleri</w:t>
      </w:r>
      <w:r w:rsidR="00A05A44">
        <w:rPr>
          <w:rFonts w:ascii="Times New Roman" w:hAnsi="Times New Roman"/>
          <w:sz w:val="23"/>
          <w:szCs w:val="23"/>
        </w:rPr>
        <w:t xml:space="preserve"> yapılmaktadır.</w:t>
      </w:r>
    </w:p>
    <w:p w:rsidR="00A05A44" w:rsidRPr="00A05A44" w:rsidRDefault="00A05A44" w:rsidP="00A05A44">
      <w:pPr>
        <w:jc w:val="both"/>
        <w:rPr>
          <w:sz w:val="23"/>
          <w:szCs w:val="23"/>
        </w:rPr>
      </w:pPr>
    </w:p>
    <w:p w:rsidR="00883177" w:rsidRPr="00C25A16" w:rsidRDefault="00883177" w:rsidP="00883177">
      <w:pPr>
        <w:pStyle w:val="ListeParagraf"/>
        <w:spacing w:after="0"/>
        <w:ind w:left="1080"/>
        <w:jc w:val="both"/>
        <w:rPr>
          <w:rFonts w:ascii="Times New Roman" w:hAnsi="Times New Roman"/>
          <w:sz w:val="23"/>
          <w:szCs w:val="23"/>
        </w:rPr>
      </w:pPr>
    </w:p>
    <w:p w:rsidR="00883177" w:rsidRPr="00C25A16" w:rsidRDefault="00883177" w:rsidP="00883177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25A16">
        <w:rPr>
          <w:rFonts w:ascii="Times New Roman" w:hAnsi="Times New Roman"/>
          <w:sz w:val="23"/>
          <w:szCs w:val="23"/>
        </w:rPr>
        <w:lastRenderedPageBreak/>
        <w:t xml:space="preserve"> </w:t>
      </w:r>
      <w:r w:rsidRPr="00C25A16">
        <w:rPr>
          <w:rFonts w:ascii="Times New Roman" w:hAnsi="Times New Roman"/>
          <w:b/>
          <w:sz w:val="23"/>
          <w:szCs w:val="23"/>
          <w:u w:val="single"/>
        </w:rPr>
        <w:t>AKADEMİK ÇALIŞMALAR;</w:t>
      </w:r>
    </w:p>
    <w:p w:rsidR="00883177" w:rsidRPr="00C25A16" w:rsidRDefault="00883177" w:rsidP="00883177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>Okulumuzda; Matematik, Türkçe ve Fen bilgisi dersleri için,  okulumuzda taşımalı eğitim uygulamasından dolayı hazırlayıcı kurs açılamayacaktır.</w:t>
      </w:r>
    </w:p>
    <w:p w:rsidR="00883177" w:rsidRPr="00C25A16" w:rsidRDefault="00883177" w:rsidP="00883177">
      <w:pPr>
        <w:pStyle w:val="ListeParagraf"/>
        <w:spacing w:after="0"/>
        <w:ind w:left="502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883177" w:rsidRPr="00C25A16" w:rsidRDefault="00883177" w:rsidP="00883177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25A16">
        <w:rPr>
          <w:rFonts w:ascii="Times New Roman" w:hAnsi="Times New Roman"/>
          <w:b/>
          <w:sz w:val="23"/>
          <w:szCs w:val="23"/>
          <w:u w:val="single"/>
        </w:rPr>
        <w:t xml:space="preserve">DEĞERLER EĞİTİMİ; </w:t>
      </w:r>
    </w:p>
    <w:p w:rsidR="00883177" w:rsidRPr="00C25A16" w:rsidRDefault="00883177" w:rsidP="00883177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>Okulumuzda değerler eğitimi uygulamasında; İş bölümü yapılmıştır.</w:t>
      </w:r>
    </w:p>
    <w:p w:rsidR="00883177" w:rsidRPr="00C25A16" w:rsidRDefault="00883177" w:rsidP="00883177">
      <w:pPr>
        <w:pStyle w:val="ListeParagraf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883177" w:rsidRPr="00C25A16" w:rsidRDefault="00883177" w:rsidP="00883177">
      <w:pPr>
        <w:pStyle w:val="ListeParagraf"/>
        <w:jc w:val="both"/>
        <w:rPr>
          <w:rFonts w:ascii="Times New Roman" w:hAnsi="Times New Roman"/>
          <w:b/>
          <w:sz w:val="23"/>
          <w:szCs w:val="23"/>
        </w:rPr>
      </w:pPr>
      <w:r w:rsidRPr="00C25A16">
        <w:rPr>
          <w:rFonts w:ascii="Times New Roman" w:hAnsi="Times New Roman"/>
          <w:b/>
          <w:sz w:val="23"/>
          <w:szCs w:val="23"/>
        </w:rPr>
        <w:t xml:space="preserve">  </w:t>
      </w:r>
      <w:r w:rsidRPr="00C25A16">
        <w:rPr>
          <w:rFonts w:ascii="Times New Roman" w:hAnsi="Times New Roman"/>
          <w:b/>
          <w:sz w:val="23"/>
          <w:szCs w:val="23"/>
          <w:u w:val="single"/>
        </w:rPr>
        <w:t>TARİH</w:t>
      </w:r>
      <w:r w:rsidR="00011D67">
        <w:rPr>
          <w:rFonts w:ascii="Times New Roman" w:hAnsi="Times New Roman"/>
          <w:b/>
          <w:sz w:val="23"/>
          <w:szCs w:val="23"/>
        </w:rPr>
        <w:t xml:space="preserve">           </w:t>
      </w:r>
      <w:r w:rsidRPr="00C25A16">
        <w:rPr>
          <w:rFonts w:ascii="Times New Roman" w:hAnsi="Times New Roman"/>
          <w:b/>
          <w:sz w:val="23"/>
          <w:szCs w:val="23"/>
        </w:rPr>
        <w:t xml:space="preserve">    </w:t>
      </w:r>
      <w:r w:rsidRPr="00C25A16">
        <w:rPr>
          <w:rFonts w:ascii="Times New Roman" w:hAnsi="Times New Roman"/>
          <w:b/>
          <w:sz w:val="23"/>
          <w:szCs w:val="23"/>
          <w:u w:val="single"/>
        </w:rPr>
        <w:t>DEĞER ADI</w:t>
      </w:r>
      <w:r w:rsidRPr="00C25A16">
        <w:rPr>
          <w:rFonts w:ascii="Times New Roman" w:hAnsi="Times New Roman"/>
          <w:b/>
          <w:sz w:val="23"/>
          <w:szCs w:val="23"/>
        </w:rPr>
        <w:t xml:space="preserve">              </w:t>
      </w:r>
      <w:r w:rsidRPr="00C25A16">
        <w:rPr>
          <w:rFonts w:ascii="Times New Roman" w:hAnsi="Times New Roman"/>
          <w:b/>
          <w:sz w:val="23"/>
          <w:szCs w:val="23"/>
          <w:u w:val="single"/>
        </w:rPr>
        <w:t>SORUMLU ÖĞRETMEN</w:t>
      </w:r>
    </w:p>
    <w:p w:rsidR="00883177" w:rsidRPr="002F3B75" w:rsidRDefault="00011D6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Ekim                 </w:t>
      </w:r>
      <w:r w:rsidR="00BC1F19" w:rsidRPr="002F3B75">
        <w:rPr>
          <w:rFonts w:ascii="Times New Roman" w:hAnsi="Times New Roman"/>
          <w:b/>
          <w:sz w:val="23"/>
          <w:szCs w:val="23"/>
        </w:rPr>
        <w:t xml:space="preserve"> </w:t>
      </w:r>
      <w:r w:rsidR="00883177" w:rsidRPr="002F3B75">
        <w:rPr>
          <w:rFonts w:ascii="Times New Roman" w:hAnsi="Times New Roman"/>
          <w:b/>
          <w:sz w:val="23"/>
          <w:szCs w:val="23"/>
        </w:rPr>
        <w:t xml:space="preserve">Adalet                            </w:t>
      </w:r>
      <w:r w:rsidR="00333167" w:rsidRPr="002F3B75">
        <w:rPr>
          <w:rFonts w:ascii="Times New Roman" w:hAnsi="Times New Roman"/>
          <w:b/>
          <w:sz w:val="23"/>
          <w:szCs w:val="23"/>
        </w:rPr>
        <w:t>Mustafa GÖNÜL</w:t>
      </w:r>
      <w:r w:rsidR="00883177" w:rsidRPr="002F3B75">
        <w:rPr>
          <w:rFonts w:ascii="Times New Roman" w:hAnsi="Times New Roman"/>
          <w:b/>
          <w:sz w:val="23"/>
          <w:szCs w:val="23"/>
        </w:rPr>
        <w:t xml:space="preserve">  </w:t>
      </w:r>
    </w:p>
    <w:p w:rsidR="00883177" w:rsidRPr="002F3B75" w:rsidRDefault="00011D6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Kasım              </w:t>
      </w:r>
      <w:r w:rsidR="00883177" w:rsidRPr="002F3B75">
        <w:rPr>
          <w:rFonts w:ascii="Times New Roman" w:hAnsi="Times New Roman"/>
          <w:b/>
          <w:sz w:val="23"/>
          <w:szCs w:val="23"/>
        </w:rPr>
        <w:t xml:space="preserve">  Sevgi                           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883177"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0D566B">
        <w:rPr>
          <w:rFonts w:ascii="Times New Roman" w:hAnsi="Times New Roman"/>
          <w:b/>
          <w:sz w:val="23"/>
          <w:szCs w:val="23"/>
        </w:rPr>
        <w:t>Canan DENİZ YALÇIN</w:t>
      </w:r>
    </w:p>
    <w:p w:rsidR="00883177" w:rsidRPr="002F3B75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 xml:space="preserve">Aralık                Saygı                          </w:t>
      </w:r>
      <w:r w:rsidR="00011D67">
        <w:rPr>
          <w:rFonts w:ascii="Times New Roman" w:hAnsi="Times New Roman"/>
          <w:b/>
          <w:sz w:val="23"/>
          <w:szCs w:val="23"/>
        </w:rPr>
        <w:t xml:space="preserve"> </w:t>
      </w:r>
      <w:r w:rsidRPr="002F3B75">
        <w:rPr>
          <w:rFonts w:ascii="Times New Roman" w:hAnsi="Times New Roman"/>
          <w:b/>
          <w:sz w:val="23"/>
          <w:szCs w:val="23"/>
        </w:rPr>
        <w:t xml:space="preserve">   </w:t>
      </w:r>
      <w:r w:rsidR="00011D67">
        <w:rPr>
          <w:rFonts w:ascii="Times New Roman" w:hAnsi="Times New Roman"/>
          <w:b/>
          <w:sz w:val="23"/>
          <w:szCs w:val="23"/>
        </w:rPr>
        <w:t>Seher ÖZKAN</w:t>
      </w:r>
    </w:p>
    <w:p w:rsidR="00883177" w:rsidRPr="002F3B75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>Ocak                  Soru</w:t>
      </w:r>
      <w:r w:rsidR="00011D67">
        <w:rPr>
          <w:rFonts w:ascii="Times New Roman" w:hAnsi="Times New Roman"/>
          <w:b/>
          <w:sz w:val="23"/>
          <w:szCs w:val="23"/>
        </w:rPr>
        <w:t xml:space="preserve">mluluk                 </w:t>
      </w:r>
      <w:r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BC1F19" w:rsidRPr="002F3B75">
        <w:rPr>
          <w:rFonts w:ascii="Times New Roman" w:hAnsi="Times New Roman"/>
          <w:b/>
          <w:sz w:val="23"/>
          <w:szCs w:val="23"/>
        </w:rPr>
        <w:t xml:space="preserve"> </w:t>
      </w:r>
      <w:r w:rsidR="000B0AC7" w:rsidRPr="002F3B75">
        <w:rPr>
          <w:rFonts w:ascii="Times New Roman" w:hAnsi="Times New Roman"/>
          <w:b/>
          <w:sz w:val="23"/>
          <w:szCs w:val="23"/>
        </w:rPr>
        <w:t>Abidin ELBİ</w:t>
      </w:r>
    </w:p>
    <w:p w:rsidR="00883177" w:rsidRPr="002F3B75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 xml:space="preserve">Şubat                 </w:t>
      </w:r>
      <w:r w:rsidR="00011D67">
        <w:rPr>
          <w:rFonts w:ascii="Times New Roman" w:hAnsi="Times New Roman"/>
          <w:b/>
          <w:sz w:val="23"/>
          <w:szCs w:val="23"/>
        </w:rPr>
        <w:t xml:space="preserve">Güven                          </w:t>
      </w:r>
      <w:r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011D67">
        <w:rPr>
          <w:rFonts w:ascii="Times New Roman" w:hAnsi="Times New Roman"/>
          <w:b/>
          <w:sz w:val="23"/>
          <w:szCs w:val="23"/>
        </w:rPr>
        <w:t>Zeynel GEZER</w:t>
      </w:r>
    </w:p>
    <w:p w:rsidR="00883177" w:rsidRPr="002F3B75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 xml:space="preserve">Mart                </w:t>
      </w:r>
      <w:r w:rsidR="00011D67">
        <w:rPr>
          <w:rFonts w:ascii="Times New Roman" w:hAnsi="Times New Roman"/>
          <w:b/>
          <w:sz w:val="23"/>
          <w:szCs w:val="23"/>
        </w:rPr>
        <w:t xml:space="preserve">  Dostluk                      </w:t>
      </w:r>
      <w:r w:rsidRPr="002F3B75">
        <w:rPr>
          <w:rFonts w:ascii="Times New Roman" w:hAnsi="Times New Roman"/>
          <w:b/>
          <w:sz w:val="23"/>
          <w:szCs w:val="23"/>
        </w:rPr>
        <w:t xml:space="preserve"> </w:t>
      </w:r>
      <w:r w:rsidR="00BC1F19" w:rsidRPr="002F3B75">
        <w:rPr>
          <w:rFonts w:ascii="Times New Roman" w:hAnsi="Times New Roman"/>
          <w:b/>
          <w:sz w:val="23"/>
          <w:szCs w:val="23"/>
        </w:rPr>
        <w:t xml:space="preserve"> </w:t>
      </w:r>
      <w:r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333167" w:rsidRPr="002F3B75">
        <w:rPr>
          <w:rFonts w:ascii="Times New Roman" w:hAnsi="Times New Roman"/>
          <w:b/>
          <w:sz w:val="23"/>
          <w:szCs w:val="23"/>
        </w:rPr>
        <w:t>Yusuf YALÇIN</w:t>
      </w:r>
    </w:p>
    <w:p w:rsidR="00883177" w:rsidRPr="002F3B75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 xml:space="preserve">Nisan           </w:t>
      </w:r>
      <w:r w:rsidR="00333167" w:rsidRPr="002F3B75">
        <w:rPr>
          <w:rFonts w:ascii="Times New Roman" w:hAnsi="Times New Roman"/>
          <w:b/>
          <w:sz w:val="23"/>
          <w:szCs w:val="23"/>
        </w:rPr>
        <w:t xml:space="preserve">      Alçak Gönüllülük    </w:t>
      </w:r>
      <w:r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333167"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BC1F19"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011D67">
        <w:rPr>
          <w:rFonts w:ascii="Times New Roman" w:hAnsi="Times New Roman"/>
          <w:b/>
          <w:sz w:val="23"/>
          <w:szCs w:val="23"/>
        </w:rPr>
        <w:t xml:space="preserve"> </w:t>
      </w:r>
      <w:r w:rsidR="00011D67" w:rsidRPr="002F3B75">
        <w:rPr>
          <w:rFonts w:ascii="Times New Roman" w:hAnsi="Times New Roman"/>
          <w:b/>
          <w:sz w:val="23"/>
          <w:szCs w:val="23"/>
        </w:rPr>
        <w:t>Serhat KILINÇ</w:t>
      </w:r>
    </w:p>
    <w:p w:rsidR="00011D67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 xml:space="preserve">Mayıs            </w:t>
      </w:r>
      <w:r w:rsidR="00011D67">
        <w:rPr>
          <w:rFonts w:ascii="Times New Roman" w:hAnsi="Times New Roman"/>
          <w:b/>
          <w:sz w:val="23"/>
          <w:szCs w:val="23"/>
        </w:rPr>
        <w:t xml:space="preserve">     Paylaşma                 </w:t>
      </w:r>
      <w:r w:rsidRPr="002F3B75">
        <w:rPr>
          <w:rFonts w:ascii="Times New Roman" w:hAnsi="Times New Roman"/>
          <w:b/>
          <w:sz w:val="23"/>
          <w:szCs w:val="23"/>
        </w:rPr>
        <w:t xml:space="preserve"> </w:t>
      </w:r>
      <w:r w:rsidR="00011D67">
        <w:rPr>
          <w:rFonts w:ascii="Times New Roman" w:hAnsi="Times New Roman"/>
          <w:b/>
          <w:sz w:val="23"/>
          <w:szCs w:val="23"/>
        </w:rPr>
        <w:t xml:space="preserve">     Yusuf YALÇIN</w:t>
      </w:r>
    </w:p>
    <w:p w:rsidR="00011D67" w:rsidRDefault="00011D67" w:rsidP="00011D67">
      <w:pPr>
        <w:pStyle w:val="ListeParagraf"/>
        <w:ind w:left="92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Zeynal GEZER</w:t>
      </w:r>
    </w:p>
    <w:p w:rsidR="00883177" w:rsidRPr="002F3B75" w:rsidRDefault="00011D67" w:rsidP="00011D67">
      <w:pPr>
        <w:pStyle w:val="ListeParagraf"/>
        <w:ind w:left="92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Abidin ELBİ</w:t>
      </w:r>
    </w:p>
    <w:p w:rsidR="00011D67" w:rsidRDefault="00883177" w:rsidP="00883177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3"/>
          <w:szCs w:val="23"/>
        </w:rPr>
      </w:pPr>
      <w:r w:rsidRPr="002F3B75">
        <w:rPr>
          <w:rFonts w:ascii="Times New Roman" w:hAnsi="Times New Roman"/>
          <w:b/>
          <w:sz w:val="23"/>
          <w:szCs w:val="23"/>
        </w:rPr>
        <w:t xml:space="preserve">Haziran          </w:t>
      </w:r>
      <w:r w:rsidR="00011D67">
        <w:rPr>
          <w:rFonts w:ascii="Times New Roman" w:hAnsi="Times New Roman"/>
          <w:b/>
          <w:sz w:val="23"/>
          <w:szCs w:val="23"/>
        </w:rPr>
        <w:t xml:space="preserve">  </w:t>
      </w:r>
      <w:r w:rsidRPr="002F3B75">
        <w:rPr>
          <w:rFonts w:ascii="Times New Roman" w:hAnsi="Times New Roman"/>
          <w:b/>
          <w:sz w:val="23"/>
          <w:szCs w:val="23"/>
        </w:rPr>
        <w:t xml:space="preserve"> S</w:t>
      </w:r>
      <w:r w:rsidR="00011D67">
        <w:rPr>
          <w:rFonts w:ascii="Times New Roman" w:hAnsi="Times New Roman"/>
          <w:b/>
          <w:sz w:val="23"/>
          <w:szCs w:val="23"/>
        </w:rPr>
        <w:t xml:space="preserve">abır                    </w:t>
      </w:r>
      <w:r w:rsidRPr="002F3B75">
        <w:rPr>
          <w:rFonts w:ascii="Times New Roman" w:hAnsi="Times New Roman"/>
          <w:b/>
          <w:sz w:val="23"/>
          <w:szCs w:val="23"/>
        </w:rPr>
        <w:t xml:space="preserve">  </w:t>
      </w:r>
      <w:r w:rsidR="00011D67">
        <w:rPr>
          <w:rFonts w:ascii="Times New Roman" w:hAnsi="Times New Roman"/>
          <w:b/>
          <w:sz w:val="23"/>
          <w:szCs w:val="23"/>
        </w:rPr>
        <w:t xml:space="preserve">     </w:t>
      </w:r>
      <w:r w:rsidR="00DD455F">
        <w:rPr>
          <w:rFonts w:ascii="Times New Roman" w:hAnsi="Times New Roman"/>
          <w:b/>
          <w:sz w:val="23"/>
          <w:szCs w:val="23"/>
        </w:rPr>
        <w:t xml:space="preserve"> </w:t>
      </w:r>
      <w:r w:rsidR="00011D67">
        <w:rPr>
          <w:rFonts w:ascii="Times New Roman" w:hAnsi="Times New Roman"/>
          <w:b/>
          <w:sz w:val="23"/>
          <w:szCs w:val="23"/>
        </w:rPr>
        <w:t xml:space="preserve">  </w:t>
      </w:r>
      <w:r w:rsidR="00333167" w:rsidRPr="002F3B75">
        <w:rPr>
          <w:rFonts w:ascii="Times New Roman" w:hAnsi="Times New Roman"/>
          <w:b/>
          <w:sz w:val="23"/>
          <w:szCs w:val="23"/>
        </w:rPr>
        <w:t>Canan DENİZ YALÇIN</w:t>
      </w:r>
    </w:p>
    <w:p w:rsidR="00011D67" w:rsidRDefault="00011D67" w:rsidP="00011D67">
      <w:pPr>
        <w:pStyle w:val="ListeParagraf"/>
        <w:ind w:left="92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</w:t>
      </w:r>
      <w:r w:rsidR="00DD455F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 Seher ÖZKAN</w:t>
      </w:r>
    </w:p>
    <w:p w:rsidR="00011D67" w:rsidRDefault="00011D67" w:rsidP="00011D67">
      <w:pPr>
        <w:pStyle w:val="ListeParagraf"/>
        <w:ind w:left="92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</w:t>
      </w:r>
      <w:r w:rsidR="00DD455F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 Mustafa GÖNÜL</w:t>
      </w:r>
    </w:p>
    <w:p w:rsidR="00883177" w:rsidRPr="002F3B75" w:rsidRDefault="00011D67" w:rsidP="00011D67">
      <w:pPr>
        <w:pStyle w:val="ListeParagraf"/>
        <w:ind w:left="92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</w:t>
      </w:r>
      <w:r w:rsidR="00DD455F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   Serhat KILINÇ</w:t>
      </w:r>
    </w:p>
    <w:p w:rsidR="00883177" w:rsidRPr="00C25A16" w:rsidRDefault="00883177" w:rsidP="00883177">
      <w:pPr>
        <w:pStyle w:val="ListeParagraf"/>
        <w:spacing w:after="0"/>
        <w:ind w:left="927"/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</w:t>
      </w:r>
    </w:p>
    <w:p w:rsidR="00883177" w:rsidRPr="00C25A16" w:rsidRDefault="00883177" w:rsidP="00883177">
      <w:pPr>
        <w:pStyle w:val="ListeParagraf"/>
        <w:ind w:left="340"/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 xml:space="preserve">         - Bu değerlerle ilgili her ay resim, kompozisyon ve şiirlerle önemi vurgulanacak. Ayrıca panolar süslenecektir. Bu konular hakkında imkanlar dahilinde uzman kişilerden   yararlanılacaktır.</w:t>
      </w:r>
    </w:p>
    <w:p w:rsidR="00883177" w:rsidRDefault="00883177" w:rsidP="00883177">
      <w:pPr>
        <w:pStyle w:val="ListeParagraf"/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AC40CD" w:rsidRDefault="00AC40CD" w:rsidP="00883177">
      <w:pPr>
        <w:pStyle w:val="ListeParagraf"/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AC40CD" w:rsidRPr="00C25A16" w:rsidRDefault="00AC40CD" w:rsidP="00883177">
      <w:pPr>
        <w:pStyle w:val="ListeParagraf"/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883177" w:rsidRPr="00C25A16" w:rsidRDefault="00883177" w:rsidP="00883177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25A16">
        <w:rPr>
          <w:rFonts w:ascii="Times New Roman" w:eastAsia="+mj-ea" w:hAnsi="Times New Roman"/>
          <w:b/>
          <w:sz w:val="23"/>
          <w:szCs w:val="23"/>
          <w:u w:val="single"/>
        </w:rPr>
        <w:t>MADDE BAĞIMLILIĞI VE KRİTİK GRUPLARLA ÇALIŞMALAR</w:t>
      </w:r>
      <w:r w:rsidRPr="00C25A16">
        <w:rPr>
          <w:rFonts w:ascii="Times New Roman" w:hAnsi="Times New Roman"/>
          <w:b/>
          <w:sz w:val="23"/>
          <w:szCs w:val="23"/>
          <w:u w:val="single"/>
        </w:rPr>
        <w:t xml:space="preserve">; </w:t>
      </w:r>
    </w:p>
    <w:p w:rsidR="00883177" w:rsidRPr="00C25A16" w:rsidRDefault="00883177" w:rsidP="00883177">
      <w:pPr>
        <w:pStyle w:val="ListeParagraf"/>
        <w:numPr>
          <w:ilvl w:val="0"/>
          <w:numId w:val="12"/>
        </w:numPr>
        <w:ind w:left="510"/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 xml:space="preserve">       Madde bağımlılığı ile ilgili, sınıf öğretmenlerimiz tarafından gerek görüldüğü zamanlarda ve belirli gün ve haftalarda gerekli bilgiler ve açıklamamalar yapılacaktır.</w:t>
      </w:r>
    </w:p>
    <w:p w:rsidR="00883177" w:rsidRPr="00C25A16" w:rsidRDefault="00883177" w:rsidP="00883177">
      <w:pPr>
        <w:pStyle w:val="ListeParagraf"/>
        <w:ind w:left="502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883177" w:rsidRPr="00C25A16" w:rsidRDefault="00883177" w:rsidP="00883177">
      <w:pPr>
        <w:pStyle w:val="ListeParagraf"/>
        <w:numPr>
          <w:ilvl w:val="0"/>
          <w:numId w:val="11"/>
        </w:numPr>
        <w:spacing w:after="240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25A16">
        <w:rPr>
          <w:rFonts w:ascii="Times New Roman" w:eastAsia="+mj-ea" w:hAnsi="Times New Roman"/>
          <w:b/>
          <w:sz w:val="23"/>
          <w:szCs w:val="23"/>
          <w:u w:val="single"/>
        </w:rPr>
        <w:t>SOSYAL-KÜLTÜREL VE SPORTİF ETKİNLİKLER</w:t>
      </w:r>
      <w:r w:rsidRPr="00C25A16">
        <w:rPr>
          <w:rFonts w:ascii="Times New Roman" w:hAnsi="Times New Roman"/>
          <w:b/>
          <w:sz w:val="23"/>
          <w:szCs w:val="23"/>
          <w:u w:val="single"/>
        </w:rPr>
        <w:t xml:space="preserve">; </w:t>
      </w:r>
    </w:p>
    <w:p w:rsidR="00883177" w:rsidRPr="00C25A16" w:rsidRDefault="00883177" w:rsidP="00883177">
      <w:pPr>
        <w:pStyle w:val="ListeParagraf"/>
        <w:numPr>
          <w:ilvl w:val="0"/>
          <w:numId w:val="12"/>
        </w:numPr>
        <w:ind w:left="340"/>
        <w:jc w:val="both"/>
        <w:rPr>
          <w:rFonts w:ascii="Times New Roman" w:hAnsi="Times New Roman"/>
          <w:sz w:val="23"/>
          <w:szCs w:val="23"/>
        </w:rPr>
      </w:pPr>
      <w:r w:rsidRPr="00C25A16">
        <w:rPr>
          <w:rFonts w:ascii="Times New Roman" w:hAnsi="Times New Roman"/>
          <w:sz w:val="23"/>
          <w:szCs w:val="23"/>
        </w:rPr>
        <w:t xml:space="preserve">         Sosyal-Kültürel alanda; okulumuzda ilk günden itibaren satranç kursu açılacak ve ilçe çapında satranç turnuvası düzenlenecektir. </w:t>
      </w:r>
      <w:r w:rsidR="00F75981">
        <w:rPr>
          <w:rFonts w:ascii="Times New Roman" w:hAnsi="Times New Roman"/>
          <w:sz w:val="23"/>
          <w:szCs w:val="23"/>
        </w:rPr>
        <w:t xml:space="preserve">Atık pil ve atık kağıt toplama </w:t>
      </w:r>
      <w:r w:rsidRPr="00C25A16">
        <w:rPr>
          <w:rFonts w:ascii="Times New Roman" w:hAnsi="Times New Roman"/>
          <w:sz w:val="23"/>
          <w:szCs w:val="23"/>
        </w:rPr>
        <w:t xml:space="preserve">etkinlikleri yapılmaktadır. Her dönem sonunda sınıf şubeleri arasında bilgi, futbol, kır koşusu, yöresel oyunlar ve temiz sınıf yarışması yapılacak. Birinci dönem sonunda her sınıf, sınıfında çaylı-pastalı veliler kendi aralarında, birbiriyle tanışma ve fikir alışverişinde bulunma genel görüşme yapılacak. İkinci dönem tüm okul velileri çaylı-pastalı kendi aralarında, birbiriyle tanışma ve fikir alışverişinde bulunma genel görüşme yapılacak. Yıl sonu etkinlikleri öğrenciler arasında  mayıs </w:t>
      </w:r>
      <w:r>
        <w:rPr>
          <w:rFonts w:ascii="Times New Roman" w:hAnsi="Times New Roman"/>
          <w:sz w:val="23"/>
          <w:szCs w:val="23"/>
        </w:rPr>
        <w:t xml:space="preserve"> ayı </w:t>
      </w:r>
      <w:r w:rsidRPr="00C25A16">
        <w:rPr>
          <w:rFonts w:ascii="Times New Roman" w:hAnsi="Times New Roman"/>
          <w:sz w:val="23"/>
          <w:szCs w:val="23"/>
        </w:rPr>
        <w:t>sonunda yapılacaktır.</w:t>
      </w:r>
    </w:p>
    <w:p w:rsidR="00883177" w:rsidRPr="00C25A16" w:rsidRDefault="00883177" w:rsidP="00883177">
      <w:pPr>
        <w:numPr>
          <w:ilvl w:val="0"/>
          <w:numId w:val="11"/>
        </w:numPr>
        <w:spacing w:line="276" w:lineRule="auto"/>
        <w:jc w:val="both"/>
        <w:rPr>
          <w:b/>
          <w:sz w:val="23"/>
          <w:szCs w:val="23"/>
          <w:u w:val="single"/>
        </w:rPr>
      </w:pPr>
      <w:r w:rsidRPr="00C25A16">
        <w:rPr>
          <w:b/>
          <w:sz w:val="23"/>
          <w:szCs w:val="23"/>
          <w:u w:val="single"/>
        </w:rPr>
        <w:t>KİTAP OKUMA ÇALIŞMALARI</w:t>
      </w:r>
    </w:p>
    <w:p w:rsidR="00883177" w:rsidRPr="00C25A16" w:rsidRDefault="00883177" w:rsidP="00883177">
      <w:pPr>
        <w:tabs>
          <w:tab w:val="left" w:pos="1110"/>
          <w:tab w:val="right" w:pos="9864"/>
        </w:tabs>
        <w:ind w:left="502"/>
        <w:rPr>
          <w:sz w:val="23"/>
          <w:szCs w:val="23"/>
          <w:u w:val="single" w:color="FFFFFF"/>
        </w:rPr>
      </w:pPr>
      <w:r w:rsidRPr="00C25A16">
        <w:rPr>
          <w:sz w:val="23"/>
          <w:szCs w:val="23"/>
          <w:u w:val="single" w:color="FFFFFF"/>
        </w:rPr>
        <w:tab/>
        <w:t xml:space="preserve">Okulumuz da, her gün </w:t>
      </w:r>
      <w:r w:rsidR="000D566B">
        <w:rPr>
          <w:sz w:val="23"/>
          <w:szCs w:val="23"/>
          <w:u w:val="single" w:color="FFFFFF"/>
        </w:rPr>
        <w:t xml:space="preserve">öğrencilerin okuduğu kitap sayıları ve sayfa sayıları kayıt altına alınmaktadır </w:t>
      </w:r>
      <w:r w:rsidRPr="00C25A16">
        <w:rPr>
          <w:sz w:val="23"/>
          <w:szCs w:val="23"/>
          <w:u w:val="single" w:color="FFFFFF"/>
        </w:rPr>
        <w:t xml:space="preserve">.    </w:t>
      </w:r>
    </w:p>
    <w:p w:rsidR="00883177" w:rsidRDefault="00883177" w:rsidP="00883177">
      <w:pPr>
        <w:ind w:left="5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</w:t>
      </w:r>
    </w:p>
    <w:p w:rsidR="009D484A" w:rsidRDefault="009D484A" w:rsidP="008C4A0C">
      <w:pPr>
        <w:spacing w:line="360" w:lineRule="auto"/>
        <w:jc w:val="both"/>
      </w:pPr>
    </w:p>
    <w:p w:rsidR="000D566B" w:rsidRDefault="000D566B" w:rsidP="008C4A0C">
      <w:pPr>
        <w:spacing w:line="360" w:lineRule="auto"/>
        <w:jc w:val="both"/>
      </w:pPr>
    </w:p>
    <w:p w:rsidR="000D566B" w:rsidRDefault="000D566B" w:rsidP="008C4A0C">
      <w:pPr>
        <w:spacing w:line="360" w:lineRule="auto"/>
        <w:jc w:val="both"/>
      </w:pPr>
    </w:p>
    <w:p w:rsidR="000D566B" w:rsidRDefault="000D566B" w:rsidP="008C4A0C">
      <w:pPr>
        <w:spacing w:line="360" w:lineRule="auto"/>
        <w:jc w:val="both"/>
      </w:pPr>
    </w:p>
    <w:p w:rsidR="005413C9" w:rsidRPr="009B44F7" w:rsidRDefault="0060615C" w:rsidP="00384D49">
      <w:pPr>
        <w:jc w:val="center"/>
        <w:rPr>
          <w:b/>
          <w:sz w:val="28"/>
          <w:szCs w:val="28"/>
          <w:u w:val="single"/>
        </w:rPr>
      </w:pPr>
      <w:r w:rsidRPr="009B44F7">
        <w:rPr>
          <w:b/>
          <w:sz w:val="28"/>
          <w:szCs w:val="28"/>
          <w:u w:val="single"/>
        </w:rPr>
        <w:lastRenderedPageBreak/>
        <w:t>III</w:t>
      </w:r>
      <w:r w:rsidR="00384D49" w:rsidRPr="009B44F7">
        <w:rPr>
          <w:b/>
          <w:sz w:val="28"/>
          <w:szCs w:val="28"/>
          <w:u w:val="single"/>
        </w:rPr>
        <w:t>.</w:t>
      </w:r>
      <w:r w:rsidR="00D63616">
        <w:rPr>
          <w:b/>
          <w:sz w:val="28"/>
          <w:szCs w:val="28"/>
          <w:u w:val="single"/>
        </w:rPr>
        <w:t xml:space="preserve"> </w:t>
      </w:r>
      <w:r w:rsidR="00384D49" w:rsidRPr="009B44F7">
        <w:rPr>
          <w:b/>
          <w:sz w:val="28"/>
          <w:szCs w:val="28"/>
          <w:u w:val="single"/>
        </w:rPr>
        <w:t>BÖLÜM</w:t>
      </w:r>
    </w:p>
    <w:p w:rsidR="00A10569" w:rsidRDefault="00A10569" w:rsidP="00A10569">
      <w:pPr>
        <w:spacing w:line="360" w:lineRule="auto"/>
      </w:pPr>
    </w:p>
    <w:p w:rsidR="008C4A0C" w:rsidRPr="00FE26CB" w:rsidRDefault="008C4A0C" w:rsidP="00FE21EF">
      <w:pPr>
        <w:spacing w:line="360" w:lineRule="auto"/>
        <w:jc w:val="both"/>
      </w:pPr>
      <w:r w:rsidRPr="00FE26CB">
        <w:rPr>
          <w:b/>
        </w:rPr>
        <w:t>A. BİNANIN ÖZELLİKLERİ</w:t>
      </w:r>
      <w:r w:rsidR="00333167">
        <w:rPr>
          <w:b/>
        </w:rPr>
        <w:t xml:space="preserve"> </w:t>
      </w:r>
      <w:r w:rsidRPr="00FE26CB">
        <w:t xml:space="preserve">(Isınma, aydınlanma, su ve kanalizasyon): </w:t>
      </w:r>
      <w:r w:rsidR="00DF64E8">
        <w:t>Okulumuzun 2</w:t>
      </w:r>
      <w:r w:rsidRPr="00FE26CB">
        <w:t xml:space="preserve"> binası bulunmaktadır. Okul binasının mülkiyeti İl Özel idaresine aittir. </w:t>
      </w:r>
      <w:r w:rsidR="00DF64E8">
        <w:t>1.</w:t>
      </w:r>
      <w:r w:rsidRPr="00FE26CB">
        <w:t>Bina</w:t>
      </w:r>
      <w:r w:rsidR="00DF64E8">
        <w:t xml:space="preserve"> </w:t>
      </w:r>
      <w:r w:rsidR="00DF64E8" w:rsidRPr="00D07A1D">
        <w:t>1958 - 1959 öğretim yılın</w:t>
      </w:r>
      <w:r w:rsidR="00F16BA1">
        <w:t>da hizmete girmiştir</w:t>
      </w:r>
      <w:r w:rsidR="00DF64E8">
        <w:t>.2.</w:t>
      </w:r>
      <w:r w:rsidR="00387268">
        <w:t xml:space="preserve"> </w:t>
      </w:r>
      <w:r w:rsidR="00DF64E8">
        <w:t>Binanın 1. Katı 1993 yılında,</w:t>
      </w:r>
      <w:r w:rsidR="00387268">
        <w:t xml:space="preserve"> </w:t>
      </w:r>
      <w:r w:rsidR="00DF64E8">
        <w:t>2.</w:t>
      </w:r>
      <w:r w:rsidR="00387268">
        <w:t xml:space="preserve"> </w:t>
      </w:r>
      <w:r w:rsidR="00DF64E8">
        <w:t>katı ise 1996 yılında inşa edilmiştir.</w:t>
      </w:r>
      <w:r w:rsidR="00593419">
        <w:t xml:space="preserve"> </w:t>
      </w:r>
      <w:r w:rsidR="002879D2">
        <w:t>Eski bina taş yapı olup depreme karşı dayanıksız vaziyettedir.</w:t>
      </w:r>
      <w:r w:rsidRPr="00FE26CB">
        <w:t xml:space="preserve"> Bina kaloriferli olup</w:t>
      </w:r>
      <w:r w:rsidR="00DF64E8">
        <w:t>, ısınmada yakıt olarak kömür</w:t>
      </w:r>
      <w:r w:rsidRPr="00FE26CB">
        <w:t xml:space="preserve"> kull</w:t>
      </w:r>
      <w:r w:rsidR="00DF64E8">
        <w:t>anılmaktadır.</w:t>
      </w:r>
      <w:r w:rsidR="00C32628" w:rsidRPr="00C32628">
        <w:t xml:space="preserve"> </w:t>
      </w:r>
      <w:r w:rsidR="008239EC">
        <w:t xml:space="preserve">Okul arsasının tapu </w:t>
      </w:r>
      <w:r w:rsidR="00C32628">
        <w:t>yüzölçümü toplamı: 3512 m2'dir.</w:t>
      </w:r>
      <w:r w:rsidR="00DF64E8">
        <w:t xml:space="preserve"> Bina</w:t>
      </w:r>
      <w:r w:rsidR="00387268">
        <w:t xml:space="preserve">ların arsa alanında </w:t>
      </w:r>
      <w:r w:rsidR="00DF64E8">
        <w:t>yüzölçümü</w:t>
      </w:r>
      <w:r w:rsidR="000B6D88">
        <w:t xml:space="preserve"> 1. </w:t>
      </w:r>
      <w:r w:rsidR="00387268">
        <w:t>bina</w:t>
      </w:r>
      <w:r w:rsidR="000B6D88">
        <w:t xml:space="preserve"> 420 m2  </w:t>
      </w:r>
      <w:r w:rsidR="00387268">
        <w:t xml:space="preserve"> 2. bina</w:t>
      </w:r>
      <w:r w:rsidR="000B6D88">
        <w:t xml:space="preserve">(yeni) 270 m2 </w:t>
      </w:r>
      <w:r w:rsidR="00C32628">
        <w:t xml:space="preserve"> ve wc'ler de 30 m2'dir. </w:t>
      </w:r>
      <w:r w:rsidR="000B6D88">
        <w:t>toplam</w:t>
      </w:r>
      <w:r w:rsidR="00C32628">
        <w:t>: 720</w:t>
      </w:r>
      <w:r w:rsidR="000B6D88">
        <w:t xml:space="preserve"> m2</w:t>
      </w:r>
      <w:r w:rsidR="00C32628">
        <w:t>, bahçe yüzölçümü 2792</w:t>
      </w:r>
      <w:r w:rsidR="00387268">
        <w:t xml:space="preserve"> m2</w:t>
      </w:r>
      <w:r w:rsidR="00C32628">
        <w:t>'</w:t>
      </w:r>
      <w:r w:rsidR="00387268">
        <w:t xml:space="preserve">dir ve </w:t>
      </w:r>
      <w:r w:rsidRPr="00FE26CB">
        <w:t>Okulumuz</w:t>
      </w:r>
      <w:r w:rsidR="007601C0">
        <w:t>un dışı</w:t>
      </w:r>
      <w:r w:rsidRPr="00FE26CB">
        <w:t xml:space="preserve"> geceleri sokak lambaları ile aydınlatılmaktadır.</w:t>
      </w:r>
      <w:r w:rsidR="00593419">
        <w:t xml:space="preserve"> </w:t>
      </w:r>
      <w:r w:rsidR="002879D2">
        <w:t>Çevre duvarı demir korkuluklarla çevrilidir.</w:t>
      </w:r>
      <w:r w:rsidRPr="00FE26CB">
        <w:t xml:space="preserve"> Su şebekeden gelmekte olup, ayrıca su depomuz bulun</w:t>
      </w:r>
      <w:r w:rsidR="00DF64E8">
        <w:t>ma</w:t>
      </w:r>
      <w:r w:rsidRPr="00FE26CB">
        <w:t>maktadır. Su kanalizasyon</w:t>
      </w:r>
      <w:r w:rsidR="00DF64E8">
        <w:t>u mevcuttur. Okulumuz kömür</w:t>
      </w:r>
      <w:r w:rsidRPr="00FE26CB">
        <w:t xml:space="preserve"> ısınmaktadır. </w:t>
      </w:r>
      <w:r w:rsidR="00DF64E8">
        <w:t xml:space="preserve">Kömür ihtiyacı İlçe Milli Eğitim Müdürlüğü tarafından karşılanmaktadır. </w:t>
      </w:r>
    </w:p>
    <w:p w:rsidR="008C4A0C" w:rsidRDefault="008C4A0C" w:rsidP="008C4A0C">
      <w:pPr>
        <w:spacing w:line="360" w:lineRule="auto"/>
        <w:jc w:val="both"/>
      </w:pPr>
      <w:r w:rsidRPr="00FE26CB">
        <w:t>Okulumuz</w:t>
      </w:r>
      <w:r w:rsidR="00333167">
        <w:t xml:space="preserve"> </w:t>
      </w:r>
      <w:r w:rsidR="00DF64E8">
        <w:t>1.</w:t>
      </w:r>
      <w:r w:rsidR="00C32B0E">
        <w:t xml:space="preserve"> </w:t>
      </w:r>
      <w:r w:rsidR="00DF64E8">
        <w:t>bina (eski bina)</w:t>
      </w:r>
      <w:r w:rsidR="00333167">
        <w:t xml:space="preserve"> </w:t>
      </w:r>
      <w:r w:rsidR="00DF64E8">
        <w:t>1 kat ve bodrumdan oluşmakta,</w:t>
      </w:r>
      <w:r w:rsidR="000D566B">
        <w:t xml:space="preserve"> </w:t>
      </w:r>
      <w:r w:rsidR="00DF64E8">
        <w:t>2.</w:t>
      </w:r>
      <w:r w:rsidR="00C32B0E">
        <w:t xml:space="preserve"> </w:t>
      </w:r>
      <w:r w:rsidR="00DF64E8">
        <w:t>bina ise 2 katlıdır.</w:t>
      </w:r>
      <w:r w:rsidR="00593419">
        <w:t xml:space="preserve"> </w:t>
      </w:r>
      <w:r w:rsidRPr="00FE26CB">
        <w:t xml:space="preserve">Okulumuzun </w:t>
      </w:r>
      <w:r w:rsidR="00DF64E8">
        <w:t xml:space="preserve">eski binada bulunan </w:t>
      </w:r>
      <w:r w:rsidRPr="00FE26CB">
        <w:t>b</w:t>
      </w:r>
      <w:r>
        <w:t xml:space="preserve">odrum </w:t>
      </w:r>
      <w:r w:rsidR="00DF64E8">
        <w:t>katında;</w:t>
      </w:r>
      <w:r w:rsidR="00593419">
        <w:t xml:space="preserve"> </w:t>
      </w:r>
      <w:r>
        <w:t>kaz</w:t>
      </w:r>
      <w:r w:rsidR="00DF64E8">
        <w:t>an dairesi,</w:t>
      </w:r>
      <w:r w:rsidR="008239EC">
        <w:t xml:space="preserve"> </w:t>
      </w:r>
      <w:r w:rsidR="00DF64E8">
        <w:t>fen laboratuarı,</w:t>
      </w:r>
      <w:r w:rsidR="008239EC">
        <w:t xml:space="preserve"> </w:t>
      </w:r>
      <w:r w:rsidR="00DF64E8">
        <w:t>arşiv ve öğrenci wc’</w:t>
      </w:r>
      <w:r w:rsidR="00F16BA1">
        <w:t>leri bulunmak</w:t>
      </w:r>
      <w:r w:rsidR="00DF64E8">
        <w:t>tadır.</w:t>
      </w:r>
      <w:r w:rsidR="00C32B0E">
        <w:t xml:space="preserve"> </w:t>
      </w:r>
      <w:r w:rsidR="00F16BA1">
        <w:t>Eski bina 1.</w:t>
      </w:r>
      <w:r w:rsidR="00C32B0E">
        <w:t xml:space="preserve"> </w:t>
      </w:r>
      <w:r w:rsidR="00F16BA1">
        <w:t>katta öğretmen wc’ler</w:t>
      </w:r>
      <w:r w:rsidR="00A942ED">
        <w:t>i</w:t>
      </w:r>
      <w:r w:rsidR="00F16BA1">
        <w:t>,</w:t>
      </w:r>
      <w:r w:rsidR="00C32B0E">
        <w:t xml:space="preserve"> </w:t>
      </w:r>
      <w:r w:rsidR="00A942ED">
        <w:t>Okul bahçesinde 4</w:t>
      </w:r>
      <w:r w:rsidR="002879D2">
        <w:t xml:space="preserve"> kabinli öğrenci wc’si,</w:t>
      </w:r>
      <w:r w:rsidR="00C32B0E">
        <w:t xml:space="preserve"> </w:t>
      </w:r>
      <w:r w:rsidR="00F16BA1">
        <w:t>3 adet sınıf,</w:t>
      </w:r>
      <w:r w:rsidR="008239EC">
        <w:t xml:space="preserve"> </w:t>
      </w:r>
      <w:r w:rsidR="00F16BA1">
        <w:t>yemekhane ve hizmetli odası bulunmaktadır.</w:t>
      </w:r>
      <w:r w:rsidR="006135DC">
        <w:t xml:space="preserve"> </w:t>
      </w:r>
      <w:r w:rsidR="00F16BA1">
        <w:t>Yeni bina 1.</w:t>
      </w:r>
      <w:r w:rsidR="00C32B0E">
        <w:t xml:space="preserve"> </w:t>
      </w:r>
      <w:r w:rsidR="00F16BA1">
        <w:t>katta öğretmenler odası,</w:t>
      </w:r>
      <w:r w:rsidR="00C32B0E">
        <w:t xml:space="preserve"> </w:t>
      </w:r>
      <w:r w:rsidR="00F16BA1">
        <w:t>3 adet sınıf ve kütüphane bulunmaktadır.</w:t>
      </w:r>
      <w:r w:rsidR="006135DC">
        <w:t xml:space="preserve"> </w:t>
      </w:r>
      <w:r w:rsidR="00F16BA1">
        <w:t>Yeni bina 2. Katta müdür odası,</w:t>
      </w:r>
      <w:r w:rsidR="006135DC">
        <w:t xml:space="preserve"> </w:t>
      </w:r>
      <w:r w:rsidR="00F16BA1">
        <w:t>müdür yardımcısı odası ve 3 adet sınıf bulunmaktadır. Her katta azami</w:t>
      </w:r>
      <w:r w:rsidR="00A942ED">
        <w:t xml:space="preserve"> sayıda yangın söndürme tüpleri, kat planı ve yangın söndürme talimatı </w:t>
      </w:r>
      <w:r w:rsidR="00F16BA1">
        <w:t>bulunmaktadır.</w:t>
      </w:r>
    </w:p>
    <w:p w:rsidR="00917AEA" w:rsidRPr="00FE26CB" w:rsidRDefault="00917AEA" w:rsidP="008C4A0C">
      <w:pPr>
        <w:spacing w:line="360" w:lineRule="auto"/>
        <w:jc w:val="both"/>
      </w:pPr>
    </w:p>
    <w:p w:rsidR="008C4A0C" w:rsidRDefault="008C4A0C" w:rsidP="00FE21EF">
      <w:pPr>
        <w:pStyle w:val="AralkYok"/>
        <w:spacing w:line="360" w:lineRule="auto"/>
        <w:jc w:val="both"/>
      </w:pPr>
      <w:r w:rsidRPr="00F82171">
        <w:rPr>
          <w:b/>
        </w:rPr>
        <w:t>B. DE</w:t>
      </w:r>
      <w:r w:rsidR="008239EC">
        <w:rPr>
          <w:b/>
        </w:rPr>
        <w:t>R</w:t>
      </w:r>
      <w:r w:rsidR="000D566B">
        <w:rPr>
          <w:b/>
        </w:rPr>
        <w:t>SLİK</w:t>
      </w:r>
      <w:r w:rsidRPr="00F82171">
        <w:rPr>
          <w:b/>
        </w:rPr>
        <w:t>LER</w:t>
      </w:r>
      <w:r w:rsidR="00CB6D39">
        <w:t>: S</w:t>
      </w:r>
      <w:r w:rsidRPr="00F82171">
        <w:t xml:space="preserve">ınıfların ortalama öğrenci sayısı </w:t>
      </w:r>
      <w:r w:rsidR="000D566B">
        <w:t>21</w:t>
      </w:r>
      <w:r w:rsidR="00CB6D39">
        <w:t xml:space="preserve"> kişidir.</w:t>
      </w:r>
      <w:r w:rsidR="00AE0F63">
        <w:t xml:space="preserve"> </w:t>
      </w:r>
      <w:r w:rsidR="00CB6D39">
        <w:t>4 sınıfımız</w:t>
      </w:r>
      <w:r w:rsidR="00CC0B2A">
        <w:t xml:space="preserve"> ve her sınıf ikişer şubeden oluşur.</w:t>
      </w:r>
      <w:r w:rsidR="00CB6D39">
        <w:t xml:space="preserve"> </w:t>
      </w:r>
      <w:r w:rsidR="001C2329">
        <w:t xml:space="preserve">2015 yılında </w:t>
      </w:r>
      <w:r w:rsidR="00CC0B2A">
        <w:t>Her sınıfımızda</w:t>
      </w:r>
      <w:r w:rsidR="00593419">
        <w:t xml:space="preserve"> </w:t>
      </w:r>
      <w:r w:rsidR="00CB6D39">
        <w:t>bilgisayar ve projeksiyon ile donatılmıştır.</w:t>
      </w:r>
      <w:r w:rsidR="00CC0B2A">
        <w:t xml:space="preserve"> 2015 yılında okulun tüm pano,  levhaları, B</w:t>
      </w:r>
      <w:r w:rsidR="00333167">
        <w:t>ayraklar, kapı kolları yenilenmiştir</w:t>
      </w:r>
      <w:r w:rsidR="00CC0B2A">
        <w:t>.</w:t>
      </w:r>
      <w:r w:rsidR="001C2329" w:rsidRPr="001C2329">
        <w:t xml:space="preserve"> </w:t>
      </w:r>
      <w:r w:rsidR="001C2329">
        <w:t>Pencereler</w:t>
      </w:r>
      <w:r w:rsidR="006466FB">
        <w:t xml:space="preserve"> Her iki binanın</w:t>
      </w:r>
      <w:r w:rsidR="00387268">
        <w:t xml:space="preserve"> tüm sınıfları </w:t>
      </w:r>
      <w:r w:rsidR="006466FB">
        <w:t xml:space="preserve"> içi dışı komple, kapılar, pencere korkulukları, dış kapı ve ih</w:t>
      </w:r>
      <w:r w:rsidR="000D566B">
        <w:t>ate (duvar) korkulukları boyanmıştır.</w:t>
      </w:r>
      <w:r w:rsidR="006466FB">
        <w:t xml:space="preserve"> </w:t>
      </w:r>
      <w:r w:rsidR="00B131F9">
        <w:t xml:space="preserve"> </w:t>
      </w:r>
      <w:r w:rsidR="00CB6D39">
        <w:t>Pencereler Pvc,</w:t>
      </w:r>
      <w:r w:rsidR="00CC0B2A">
        <w:t xml:space="preserve"> </w:t>
      </w:r>
      <w:r w:rsidR="00CB6D39">
        <w:t>kapılar ahşaptır.</w:t>
      </w:r>
    </w:p>
    <w:p w:rsidR="008C4A0C" w:rsidRDefault="008C4A0C" w:rsidP="00FE21EF">
      <w:pPr>
        <w:jc w:val="both"/>
        <w:rPr>
          <w:b/>
        </w:rPr>
      </w:pPr>
    </w:p>
    <w:p w:rsidR="008C4A0C" w:rsidRDefault="008C4A0C" w:rsidP="00FE21EF">
      <w:pPr>
        <w:pStyle w:val="AralkYok"/>
        <w:spacing w:line="360" w:lineRule="auto"/>
        <w:jc w:val="both"/>
      </w:pPr>
      <w:r w:rsidRPr="00F82171">
        <w:rPr>
          <w:b/>
        </w:rPr>
        <w:t>C. LABORATUARLAR</w:t>
      </w:r>
      <w:r w:rsidR="00AE0F63">
        <w:rPr>
          <w:b/>
        </w:rPr>
        <w:t xml:space="preserve"> </w:t>
      </w:r>
      <w:r w:rsidR="00362D7F">
        <w:t xml:space="preserve">(Araç ve gereç durumu): </w:t>
      </w:r>
      <w:r w:rsidRPr="00F82171">
        <w:t xml:space="preserve">Okulumuzda Fen Bilgisi Laboratuarı </w:t>
      </w:r>
      <w:r>
        <w:t>bulunmaktadır.</w:t>
      </w:r>
      <w:r w:rsidR="00CB6D39">
        <w:t xml:space="preserve"> Daha önce bulunan Bilişim Teknolojileri Laboratuarı (Bilgisayar Laboratuarı) 8</w:t>
      </w:r>
      <w:r w:rsidR="00AE0F63">
        <w:t xml:space="preserve"> </w:t>
      </w:r>
      <w:r w:rsidR="00CB6D39">
        <w:t>yıllık eğitim sisteminden 4+4+4 modeline geçişten dolayı öğretmen normunun eritilmesi maksadıyla BT Laboratuarı</w:t>
      </w:r>
      <w:r w:rsidR="008C6439">
        <w:t xml:space="preserve"> sınıfa dönüştürülmüştür.</w:t>
      </w:r>
    </w:p>
    <w:p w:rsidR="00A10569" w:rsidRDefault="00A10569" w:rsidP="00FE21EF">
      <w:pPr>
        <w:pStyle w:val="AralkYok"/>
        <w:spacing w:line="360" w:lineRule="auto"/>
        <w:jc w:val="both"/>
      </w:pPr>
    </w:p>
    <w:p w:rsidR="008C4A0C" w:rsidRDefault="008C4A0C" w:rsidP="00FE21EF">
      <w:pPr>
        <w:pStyle w:val="AralkYok"/>
        <w:spacing w:line="360" w:lineRule="auto"/>
        <w:jc w:val="both"/>
      </w:pPr>
      <w:r w:rsidRPr="00F82171">
        <w:rPr>
          <w:b/>
        </w:rPr>
        <w:t>D. OKUL KÜTÜPHANESİ VE SINIF KİTAPLIKLARI</w:t>
      </w:r>
      <w:r w:rsidRPr="00F82171">
        <w:t xml:space="preserve">: </w:t>
      </w:r>
      <w:r>
        <w:t xml:space="preserve">Okulumuzda kütüphanemiz ve sınıf kitaplıklarımız mevcut olup, her yıl sınıf kitaplıklarımıza çeşitli imkânlarla kitaplar </w:t>
      </w:r>
      <w:r w:rsidRPr="00F82171">
        <w:t>temin edilmektedir.</w:t>
      </w:r>
      <w:r w:rsidR="006135DC">
        <w:t xml:space="preserve"> </w:t>
      </w:r>
      <w:r w:rsidR="004265F7">
        <w:t>Okul kütüphanesinde i</w:t>
      </w:r>
      <w:r w:rsidR="008C6439">
        <w:t>se öğrenci seviyelerine uygun 650</w:t>
      </w:r>
      <w:r w:rsidR="004265F7">
        <w:t xml:space="preserve"> adet kitap bulunmaktadır.</w:t>
      </w:r>
      <w:r w:rsidR="00AE0F63">
        <w:t xml:space="preserve"> </w:t>
      </w:r>
      <w:r w:rsidR="002863E1">
        <w:t>Kütüphanemiz her teneffüste ve okul bitiminde 1 saat olmak üzere öğrencilerin nöbetleşe kontrolüyle faaliyet göstermektedir.</w:t>
      </w:r>
    </w:p>
    <w:p w:rsidR="000D566B" w:rsidRDefault="000D566B" w:rsidP="00FE21EF">
      <w:pPr>
        <w:pStyle w:val="AralkYok"/>
        <w:spacing w:line="360" w:lineRule="auto"/>
        <w:jc w:val="both"/>
      </w:pPr>
    </w:p>
    <w:p w:rsidR="000D566B" w:rsidRDefault="000D566B" w:rsidP="00FE21EF">
      <w:pPr>
        <w:pStyle w:val="AralkYok"/>
        <w:spacing w:line="360" w:lineRule="auto"/>
        <w:jc w:val="both"/>
      </w:pPr>
    </w:p>
    <w:p w:rsidR="008C4A0C" w:rsidRPr="00F82171" w:rsidRDefault="008C4A0C" w:rsidP="008C4A0C">
      <w:pPr>
        <w:pStyle w:val="AralkYok"/>
        <w:jc w:val="both"/>
        <w:rPr>
          <w:b/>
        </w:rPr>
      </w:pPr>
    </w:p>
    <w:p w:rsidR="008C4A0C" w:rsidRDefault="008C4A0C" w:rsidP="00FE21EF">
      <w:pPr>
        <w:pStyle w:val="AralkYok"/>
        <w:spacing w:line="360" w:lineRule="auto"/>
        <w:jc w:val="both"/>
      </w:pPr>
      <w:r w:rsidRPr="00F82171">
        <w:rPr>
          <w:b/>
        </w:rPr>
        <w:t>F. DEPO,</w:t>
      </w:r>
      <w:r w:rsidR="00C01235">
        <w:rPr>
          <w:b/>
        </w:rPr>
        <w:t xml:space="preserve"> </w:t>
      </w:r>
      <w:r w:rsidRPr="00F82171">
        <w:rPr>
          <w:b/>
        </w:rPr>
        <w:t xml:space="preserve"> AMBAR, </w:t>
      </w:r>
      <w:r w:rsidR="00C01235">
        <w:rPr>
          <w:b/>
        </w:rPr>
        <w:t xml:space="preserve"> </w:t>
      </w:r>
      <w:r w:rsidRPr="00F82171">
        <w:rPr>
          <w:b/>
        </w:rPr>
        <w:t>ARŞİV</w:t>
      </w:r>
      <w:r>
        <w:t>:</w:t>
      </w:r>
      <w:r w:rsidR="002863E1">
        <w:t xml:space="preserve"> </w:t>
      </w:r>
      <w:r>
        <w:t xml:space="preserve"> </w:t>
      </w:r>
      <w:r w:rsidRPr="00F82171">
        <w:t>1 Arşiv odası mevcuttur.</w:t>
      </w:r>
    </w:p>
    <w:p w:rsidR="008C4A0C" w:rsidRPr="00F82171" w:rsidRDefault="008C4A0C" w:rsidP="008C4A0C">
      <w:pPr>
        <w:pStyle w:val="AralkYok"/>
        <w:jc w:val="both"/>
      </w:pPr>
    </w:p>
    <w:p w:rsidR="008C4A0C" w:rsidRDefault="000A3F9C" w:rsidP="00FE21EF">
      <w:pPr>
        <w:pStyle w:val="AralkYok"/>
        <w:spacing w:line="360" w:lineRule="auto"/>
        <w:jc w:val="both"/>
      </w:pPr>
      <w:r>
        <w:rPr>
          <w:b/>
        </w:rPr>
        <w:t>G</w:t>
      </w:r>
      <w:r w:rsidR="008C4A0C" w:rsidRPr="00F82171">
        <w:rPr>
          <w:b/>
        </w:rPr>
        <w:t>. İDARE ODALARI</w:t>
      </w:r>
      <w:r w:rsidR="008C4A0C" w:rsidRPr="00F82171">
        <w:t xml:space="preserve">: </w:t>
      </w:r>
      <w:r w:rsidR="00FE21EF">
        <w:t xml:space="preserve">Okulumuzda </w:t>
      </w:r>
      <w:r w:rsidR="008C4A0C" w:rsidRPr="00F82171">
        <w:t>1 Müdür,</w:t>
      </w:r>
      <w:r w:rsidR="008C4A0C">
        <w:t xml:space="preserve"> </w:t>
      </w:r>
      <w:r w:rsidR="002863E1">
        <w:t>1</w:t>
      </w:r>
      <w:r w:rsidR="008C4A0C" w:rsidRPr="00F82171">
        <w:t xml:space="preserve"> Müdür Ya</w:t>
      </w:r>
      <w:r w:rsidR="00FE21EF">
        <w:t xml:space="preserve">rdımcısı odası olmak üzere </w:t>
      </w:r>
      <w:r w:rsidR="002863E1">
        <w:t xml:space="preserve">toplam 2 </w:t>
      </w:r>
      <w:r w:rsidR="008C4A0C">
        <w:t>i</w:t>
      </w:r>
      <w:r w:rsidR="008C4A0C" w:rsidRPr="00F82171">
        <w:t>dari oda bulunmaktadır.</w:t>
      </w:r>
    </w:p>
    <w:p w:rsidR="008C4A0C" w:rsidRPr="00F82171" w:rsidRDefault="008C4A0C" w:rsidP="008C4A0C">
      <w:pPr>
        <w:pStyle w:val="AralkYok"/>
        <w:jc w:val="both"/>
      </w:pPr>
    </w:p>
    <w:p w:rsidR="008C4A0C" w:rsidRPr="00F82171" w:rsidRDefault="000A3F9C" w:rsidP="00FE21EF">
      <w:pPr>
        <w:pStyle w:val="AralkYok"/>
        <w:spacing w:line="360" w:lineRule="auto"/>
        <w:jc w:val="both"/>
      </w:pPr>
      <w:r>
        <w:rPr>
          <w:b/>
        </w:rPr>
        <w:t>H</w:t>
      </w:r>
      <w:r w:rsidR="008C4A0C" w:rsidRPr="00F82171">
        <w:rPr>
          <w:b/>
        </w:rPr>
        <w:t>. DİĞER SOSYAL FAALİYETLER İÇİN AYRILAN YERLER</w:t>
      </w:r>
      <w:r w:rsidR="008C4A0C" w:rsidRPr="00F82171">
        <w:t>:</w:t>
      </w:r>
      <w:r w:rsidR="008C4A0C">
        <w:t xml:space="preserve"> </w:t>
      </w:r>
    </w:p>
    <w:p w:rsidR="008C4A0C" w:rsidRDefault="008C4A0C" w:rsidP="001763DD">
      <w:pPr>
        <w:pStyle w:val="AralkYok"/>
        <w:spacing w:line="360" w:lineRule="auto"/>
        <w:jc w:val="both"/>
      </w:pPr>
      <w:r w:rsidRPr="00F82171">
        <w:t>Okul bahçesi içerisin</w:t>
      </w:r>
      <w:r w:rsidR="00FC017C">
        <w:t xml:space="preserve">de voleybol, basketbol, futbol </w:t>
      </w:r>
      <w:r w:rsidRPr="00F82171">
        <w:t>sahası düzenlenmiş</w:t>
      </w:r>
      <w:r>
        <w:t xml:space="preserve">tir. </w:t>
      </w:r>
      <w:r w:rsidR="00FC017C">
        <w:t>2012 yılında İlçe Kaymakamlığı tarafından SODES Projesi kapsamında okul bahçesine Egzersiz spor aletleri monte edilmiştir.</w:t>
      </w:r>
      <w:r w:rsidR="006466FB">
        <w:t xml:space="preserve"> 2015 yılında yapılan bir çalışmayla çok amaçlı ( sosyal etkinlikler) bir salon </w:t>
      </w:r>
      <w:r w:rsidR="00AE387A">
        <w:t>oluşturulmuştur</w:t>
      </w:r>
      <w:r w:rsidR="001763DD">
        <w:t>.</w:t>
      </w:r>
      <w:r w:rsidR="006135DC">
        <w:t xml:space="preserve"> (Salon içinde Masa tenisi masası ve Satranç masaları bulunmaktadır. Faaliyetleri etkin bir şekilde devam etmektedir.) </w:t>
      </w:r>
    </w:p>
    <w:p w:rsidR="001763DD" w:rsidRDefault="001763DD" w:rsidP="001763DD">
      <w:pPr>
        <w:pStyle w:val="AralkYok"/>
        <w:spacing w:line="360" w:lineRule="auto"/>
        <w:jc w:val="both"/>
      </w:pPr>
    </w:p>
    <w:p w:rsidR="00D027C5" w:rsidRDefault="000A3F9C" w:rsidP="00D027C5">
      <w:pPr>
        <w:pStyle w:val="AralkYok"/>
        <w:spacing w:line="360" w:lineRule="auto"/>
        <w:jc w:val="both"/>
      </w:pPr>
      <w:r>
        <w:rPr>
          <w:b/>
        </w:rPr>
        <w:t>I</w:t>
      </w:r>
      <w:r w:rsidR="008C4A0C" w:rsidRPr="00F82171">
        <w:rPr>
          <w:b/>
        </w:rPr>
        <w:t>. BİL</w:t>
      </w:r>
      <w:r w:rsidR="008C4A0C">
        <w:rPr>
          <w:b/>
        </w:rPr>
        <w:t>GİSAYAR LABO</w:t>
      </w:r>
      <w:r w:rsidR="008C4A0C" w:rsidRPr="00F82171">
        <w:rPr>
          <w:b/>
        </w:rPr>
        <w:t>RATUARI</w:t>
      </w:r>
      <w:r w:rsidR="00D027C5">
        <w:t>: Daha önce bulunan Bilişim Teknolojileri Laboratuarı (Bilgisayar Laboratuarı) 8yıllık eğitim sisteminden 4+4+4 modeline geçişten dolayı öğretmen normunun eritilmesi maksadıyla BT Laboratuarı sınıfa dönüştürülmüş ve laboratuar kapatılmıştır.</w:t>
      </w:r>
    </w:p>
    <w:p w:rsidR="00FE21EF" w:rsidRPr="00F82171" w:rsidRDefault="00FE21EF" w:rsidP="00FE21EF">
      <w:pPr>
        <w:pStyle w:val="AralkYok"/>
        <w:jc w:val="both"/>
      </w:pPr>
    </w:p>
    <w:p w:rsidR="008C4A0C" w:rsidRDefault="000A3F9C" w:rsidP="00FE21EF">
      <w:pPr>
        <w:pStyle w:val="AralkYok"/>
        <w:spacing w:line="360" w:lineRule="auto"/>
        <w:jc w:val="both"/>
      </w:pPr>
      <w:r>
        <w:rPr>
          <w:b/>
        </w:rPr>
        <w:t>J</w:t>
      </w:r>
      <w:r w:rsidR="008C4A0C" w:rsidRPr="00F82171">
        <w:rPr>
          <w:b/>
        </w:rPr>
        <w:t>. TEKNOLOJİK DONANIM</w:t>
      </w:r>
      <w:r w:rsidR="006135DC">
        <w:rPr>
          <w:b/>
        </w:rPr>
        <w:t>:</w:t>
      </w:r>
      <w:r w:rsidR="0078310B">
        <w:rPr>
          <w:b/>
        </w:rPr>
        <w:t xml:space="preserve"> </w:t>
      </w:r>
      <w:r w:rsidR="0078310B" w:rsidRPr="0078310B">
        <w:t>201</w:t>
      </w:r>
      <w:r w:rsidR="000D566B">
        <w:t>9-2020</w:t>
      </w:r>
      <w:r w:rsidR="0078310B" w:rsidRPr="0078310B">
        <w:t xml:space="preserve"> Eğitim Öğretim yılın başında</w:t>
      </w:r>
      <w:r w:rsidR="0078310B">
        <w:rPr>
          <w:b/>
        </w:rPr>
        <w:t xml:space="preserve"> </w:t>
      </w:r>
      <w:r w:rsidR="00D027C5">
        <w:t>İ</w:t>
      </w:r>
      <w:r w:rsidR="008C4A0C">
        <w:t>dari odalarda, öğ</w:t>
      </w:r>
      <w:r w:rsidR="006135DC">
        <w:t>retmenl</w:t>
      </w:r>
      <w:r w:rsidR="0078310B">
        <w:t>er odasında, tüm sınıflarımızda</w:t>
      </w:r>
      <w:r w:rsidR="00D027C5">
        <w:t xml:space="preserve"> </w:t>
      </w:r>
      <w:r w:rsidR="008C4A0C">
        <w:t>bilgisayar</w:t>
      </w:r>
      <w:r w:rsidR="006135DC">
        <w:t>, projeksiyon</w:t>
      </w:r>
      <w:r w:rsidR="008C4A0C">
        <w:t xml:space="preserve"> </w:t>
      </w:r>
      <w:r w:rsidR="006135DC">
        <w:t xml:space="preserve">ve </w:t>
      </w:r>
      <w:r w:rsidR="00FE21EF">
        <w:t>internet bağlantısı vardır.</w:t>
      </w:r>
      <w:r w:rsidR="00C97AA3">
        <w:t xml:space="preserve">  </w:t>
      </w:r>
      <w:r w:rsidR="00FE21EF">
        <w:t xml:space="preserve">Okulumuzda ayrıca </w:t>
      </w:r>
      <w:r w:rsidR="0078310B">
        <w:t>3</w:t>
      </w:r>
      <w:r w:rsidR="008C4A0C">
        <w:t xml:space="preserve"> yaz</w:t>
      </w:r>
      <w:r w:rsidR="000D566B">
        <w:t>ıcı, 3</w:t>
      </w:r>
      <w:r w:rsidR="008C4A0C">
        <w:t xml:space="preserve"> fotokopi makinesi</w:t>
      </w:r>
      <w:r w:rsidR="008C4A0C" w:rsidRPr="00F82171">
        <w:t>,</w:t>
      </w:r>
      <w:r w:rsidR="008C4A0C">
        <w:t xml:space="preserve"> </w:t>
      </w:r>
      <w:r w:rsidR="00D027C5">
        <w:t xml:space="preserve"> 1</w:t>
      </w:r>
      <w:r w:rsidR="008C4A0C" w:rsidRPr="00F82171">
        <w:t xml:space="preserve"> televizyon,</w:t>
      </w:r>
      <w:r w:rsidR="00CC0B2A">
        <w:t xml:space="preserve"> </w:t>
      </w:r>
      <w:r w:rsidR="00144BA1">
        <w:t>1 tepegöz</w:t>
      </w:r>
      <w:r w:rsidR="0078310B">
        <w:t xml:space="preserve"> </w:t>
      </w:r>
      <w:r w:rsidR="00AE387A">
        <w:t>bulunmaktadır</w:t>
      </w:r>
      <w:r w:rsidR="0078310B">
        <w:t>.</w:t>
      </w:r>
    </w:p>
    <w:p w:rsidR="00FE21EF" w:rsidRPr="00F82171" w:rsidRDefault="00FE21EF" w:rsidP="00FE21EF">
      <w:pPr>
        <w:pStyle w:val="AralkYok"/>
      </w:pPr>
    </w:p>
    <w:p w:rsidR="008C4A0C" w:rsidRDefault="000A3F9C" w:rsidP="00FE21EF">
      <w:pPr>
        <w:pStyle w:val="AralkYok"/>
        <w:spacing w:line="360" w:lineRule="auto"/>
        <w:jc w:val="both"/>
      </w:pPr>
      <w:r>
        <w:rPr>
          <w:b/>
        </w:rPr>
        <w:t>K</w:t>
      </w:r>
      <w:r w:rsidR="00A10569">
        <w:rPr>
          <w:b/>
        </w:rPr>
        <w:t xml:space="preserve">. </w:t>
      </w:r>
      <w:r w:rsidR="008C4A0C" w:rsidRPr="00F82171">
        <w:rPr>
          <w:b/>
        </w:rPr>
        <w:t>BAHÇENİN ALANI, AĞAÇLANDIRILMASI VE ÇİÇEKLENDİRİLME ÇALIŞMALARI VE KORUNMASI</w:t>
      </w:r>
      <w:r w:rsidR="009F5202">
        <w:t>: Okul bahçemiz</w:t>
      </w:r>
      <w:r w:rsidR="008C4A0C" w:rsidRPr="00F82171">
        <w:t xml:space="preserve"> a</w:t>
      </w:r>
      <w:r w:rsidR="002879D2">
        <w:t xml:space="preserve">ğaçlandırılmış durumdadır. </w:t>
      </w:r>
      <w:r w:rsidR="008C4A0C" w:rsidRPr="00F82171">
        <w:t>Bu bahçenin bakımı düze</w:t>
      </w:r>
      <w:r w:rsidR="008C4A0C">
        <w:t>nli olarak yapılmaktadır. Okul b</w:t>
      </w:r>
      <w:r w:rsidR="008C4A0C" w:rsidRPr="00F82171">
        <w:t xml:space="preserve">ahçesindeki ağaçları ve çiçekleri korumak için kenarlarına parmaklıklar döşenerek koruma altına alınmıştır. </w:t>
      </w:r>
    </w:p>
    <w:p w:rsidR="00111E76" w:rsidRPr="00FC61AC" w:rsidRDefault="00111E76" w:rsidP="005413C9"/>
    <w:p w:rsidR="00A10569" w:rsidRDefault="00A10569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672AD0" w:rsidRDefault="00672AD0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2879D2" w:rsidRDefault="002879D2" w:rsidP="00466026">
      <w:pPr>
        <w:widowControl w:val="0"/>
        <w:autoSpaceDE w:val="0"/>
        <w:autoSpaceDN w:val="0"/>
        <w:adjustRightInd w:val="0"/>
        <w:spacing w:after="240"/>
        <w:jc w:val="center"/>
        <w:rPr>
          <w:color w:val="FF0000"/>
        </w:rPr>
      </w:pPr>
    </w:p>
    <w:p w:rsidR="00FF53DF" w:rsidRDefault="00FF53DF" w:rsidP="00FF53DF">
      <w:pPr>
        <w:pStyle w:val="AralkYok"/>
        <w:jc w:val="center"/>
        <w:rPr>
          <w:b/>
        </w:rPr>
      </w:pPr>
      <w:r w:rsidRPr="00BE051E">
        <w:rPr>
          <w:b/>
        </w:rPr>
        <w:lastRenderedPageBreak/>
        <w:t>BİNA KULLANIM DURUMU</w:t>
      </w:r>
    </w:p>
    <w:p w:rsidR="00FF53DF" w:rsidRPr="00BE051E" w:rsidRDefault="00FF53DF" w:rsidP="00FF53DF">
      <w:pPr>
        <w:pStyle w:val="AralkYok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5953"/>
      </w:tblGrid>
      <w:tr w:rsidR="00FF53DF" w:rsidRPr="00F82171" w:rsidTr="00FF53DF">
        <w:tc>
          <w:tcPr>
            <w:tcW w:w="1384" w:type="dxa"/>
          </w:tcPr>
          <w:p w:rsidR="00FF53DF" w:rsidRPr="00F82171" w:rsidRDefault="00FF53DF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F82171">
              <w:rPr>
                <w:b/>
              </w:rPr>
              <w:t>SIRA</w:t>
            </w:r>
          </w:p>
        </w:tc>
        <w:tc>
          <w:tcPr>
            <w:tcW w:w="1843" w:type="dxa"/>
          </w:tcPr>
          <w:p w:rsidR="00FF53DF" w:rsidRPr="00F82171" w:rsidRDefault="00FF53DF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F82171">
              <w:rPr>
                <w:b/>
              </w:rPr>
              <w:t>SAYI</w:t>
            </w:r>
          </w:p>
        </w:tc>
        <w:tc>
          <w:tcPr>
            <w:tcW w:w="5953" w:type="dxa"/>
          </w:tcPr>
          <w:p w:rsidR="00FF53DF" w:rsidRPr="00F82171" w:rsidRDefault="00FF53DF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F82171">
              <w:rPr>
                <w:b/>
              </w:rPr>
              <w:t>BİRİM</w:t>
            </w:r>
          </w:p>
        </w:tc>
      </w:tr>
      <w:tr w:rsidR="00FF53DF" w:rsidRPr="00F82171" w:rsidTr="00FF53DF">
        <w:tc>
          <w:tcPr>
            <w:tcW w:w="1384" w:type="dxa"/>
          </w:tcPr>
          <w:p w:rsidR="00FF53DF" w:rsidRPr="00F82171" w:rsidRDefault="00FF53DF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F53DF" w:rsidRPr="00F82171" w:rsidRDefault="000A069A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FF53DF" w:rsidRPr="00F82171" w:rsidRDefault="00FF53DF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82171">
              <w:t>Derslik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F82171"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Fen Laboratuarı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F82171"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ütüphane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F82171"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82171">
              <w:t>Müdür Odası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Yemekhane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879D2" w:rsidRPr="00F82171" w:rsidRDefault="000A069A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82171">
              <w:t>Müdür Yardımcısı Odası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F82171"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82171">
              <w:t>Öğretmenler Odası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azan dairesi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F82171">
              <w:t>1</w:t>
            </w:r>
          </w:p>
        </w:tc>
        <w:tc>
          <w:tcPr>
            <w:tcW w:w="5953" w:type="dxa"/>
          </w:tcPr>
          <w:p w:rsidR="002879D2" w:rsidRPr="00F82171" w:rsidRDefault="002879D2" w:rsidP="00FF53DF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82171">
              <w:t>Arşiv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B637E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2879D2" w:rsidRPr="00F82171" w:rsidRDefault="00A65BE0" w:rsidP="00B637E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2879D2" w:rsidRPr="00F82171" w:rsidRDefault="002879D2" w:rsidP="00B637E6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F82171">
              <w:t>Tuvalet</w:t>
            </w:r>
          </w:p>
        </w:tc>
      </w:tr>
      <w:tr w:rsidR="002879D2" w:rsidRPr="00F82171" w:rsidTr="00FF53DF">
        <w:tc>
          <w:tcPr>
            <w:tcW w:w="1384" w:type="dxa"/>
          </w:tcPr>
          <w:p w:rsidR="002879D2" w:rsidRPr="00F82171" w:rsidRDefault="002879D2" w:rsidP="00B637E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2879D2" w:rsidRPr="00F82171" w:rsidRDefault="002879D2" w:rsidP="00B637E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2879D2" w:rsidRPr="00F82171" w:rsidRDefault="002879D2" w:rsidP="00B637E6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Hizmetli odası</w:t>
            </w:r>
          </w:p>
        </w:tc>
      </w:tr>
      <w:tr w:rsidR="008B1FE0" w:rsidRPr="00F82171" w:rsidTr="00FF53DF">
        <w:tc>
          <w:tcPr>
            <w:tcW w:w="1384" w:type="dxa"/>
          </w:tcPr>
          <w:p w:rsidR="008B1FE0" w:rsidRDefault="008B1FE0" w:rsidP="00B637E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8B1FE0" w:rsidRDefault="008B1FE0" w:rsidP="00B637E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8B1FE0" w:rsidRDefault="008B1FE0" w:rsidP="00B637E6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Sosyal Etkinlikler salonu</w:t>
            </w:r>
          </w:p>
        </w:tc>
      </w:tr>
    </w:tbl>
    <w:p w:rsidR="00FF53DF" w:rsidRDefault="00FF53DF" w:rsidP="00FF53DF">
      <w:pPr>
        <w:jc w:val="center"/>
        <w:rPr>
          <w:b/>
        </w:rPr>
      </w:pPr>
    </w:p>
    <w:p w:rsidR="00FF53DF" w:rsidRPr="00384D49" w:rsidRDefault="00FF53DF" w:rsidP="005413C9"/>
    <w:p w:rsidR="00FF53DF" w:rsidRDefault="00FF53DF" w:rsidP="00FF53DF">
      <w:pPr>
        <w:jc w:val="center"/>
        <w:rPr>
          <w:b/>
          <w:u w:val="single"/>
        </w:rPr>
      </w:pPr>
      <w:r>
        <w:rPr>
          <w:b/>
          <w:u w:val="single"/>
        </w:rPr>
        <w:t xml:space="preserve">IV. </w:t>
      </w:r>
      <w:r w:rsidRPr="004E2244">
        <w:rPr>
          <w:b/>
          <w:u w:val="single"/>
        </w:rPr>
        <w:t>BÖLÜM</w:t>
      </w:r>
    </w:p>
    <w:p w:rsidR="00FF53DF" w:rsidRPr="004E2244" w:rsidRDefault="00FF53DF" w:rsidP="00FF53DF">
      <w:pPr>
        <w:rPr>
          <w:b/>
          <w:u w:val="single"/>
        </w:rPr>
      </w:pPr>
    </w:p>
    <w:p w:rsidR="00FF53DF" w:rsidRDefault="00FF53DF" w:rsidP="00C97AA3">
      <w:pPr>
        <w:spacing w:line="360" w:lineRule="auto"/>
        <w:jc w:val="both"/>
      </w:pPr>
      <w:r>
        <w:rPr>
          <w:b/>
        </w:rPr>
        <w:t xml:space="preserve">A. </w:t>
      </w:r>
      <w:r w:rsidRPr="004E2244">
        <w:rPr>
          <w:b/>
        </w:rPr>
        <w:t>ÖĞRETMEN SAYISI:</w:t>
      </w:r>
      <w:r w:rsidR="00360E41">
        <w:t xml:space="preserve">  201</w:t>
      </w:r>
      <w:r w:rsidR="00591740">
        <w:t>9-2020</w:t>
      </w:r>
      <w:r w:rsidR="009F5202">
        <w:t xml:space="preserve"> Eğitim-Öğretim y</w:t>
      </w:r>
      <w:r w:rsidRPr="004E2244">
        <w:t xml:space="preserve">ılı </w:t>
      </w:r>
      <w:r w:rsidR="009F5202">
        <w:t>i</w:t>
      </w:r>
      <w:r w:rsidRPr="004E2244">
        <w:t xml:space="preserve">tibariyle </w:t>
      </w:r>
      <w:r w:rsidR="009F5202">
        <w:t>okulumuzda</w:t>
      </w:r>
      <w:r w:rsidR="009F5202" w:rsidRPr="009F5202">
        <w:t xml:space="preserve"> </w:t>
      </w:r>
      <w:r w:rsidR="007F4617">
        <w:rPr>
          <w:bCs/>
        </w:rPr>
        <w:t>7</w:t>
      </w:r>
      <w:r w:rsidR="002879D2">
        <w:rPr>
          <w:bCs/>
        </w:rPr>
        <w:t xml:space="preserve"> sınıf öğretmeni  yapmaktadır</w:t>
      </w:r>
    </w:p>
    <w:p w:rsidR="00FF53DF" w:rsidRPr="004E2244" w:rsidRDefault="00FF53DF" w:rsidP="00FF53DF">
      <w:pPr>
        <w:ind w:left="720"/>
      </w:pPr>
    </w:p>
    <w:p w:rsidR="00FF53DF" w:rsidRDefault="00FF53DF" w:rsidP="00C97AA3">
      <w:pPr>
        <w:spacing w:line="360" w:lineRule="auto"/>
        <w:jc w:val="both"/>
      </w:pPr>
      <w:r w:rsidRPr="004E2244">
        <w:rPr>
          <w:b/>
        </w:rPr>
        <w:t>B. İDARECİ SAYISI:</w:t>
      </w:r>
      <w:r w:rsidRPr="004E2244">
        <w:t xml:space="preserve"> 1 Mü</w:t>
      </w:r>
      <w:r w:rsidR="00507F91">
        <w:t>dür, 1</w:t>
      </w:r>
      <w:r w:rsidRPr="004E2244">
        <w:t xml:space="preserve"> Müdür Yardımcısı bulunmaktadır.</w:t>
      </w:r>
    </w:p>
    <w:p w:rsidR="00FF53DF" w:rsidRDefault="00FF53DF" w:rsidP="00FF53DF"/>
    <w:p w:rsidR="00FF53DF" w:rsidRDefault="00FF53DF" w:rsidP="00FF53DF">
      <w:pPr>
        <w:rPr>
          <w:b/>
        </w:rPr>
      </w:pPr>
      <w:r w:rsidRPr="009A2689">
        <w:rPr>
          <w:b/>
        </w:rPr>
        <w:t xml:space="preserve">C. MEVCUT VE İHTİYAÇ BULUNAN ÖĞRETMEN BİLGİLERİ: </w:t>
      </w:r>
    </w:p>
    <w:p w:rsidR="00FF53DF" w:rsidRPr="009A2689" w:rsidRDefault="00FF53DF" w:rsidP="00FF53DF">
      <w:pPr>
        <w:rPr>
          <w:b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182"/>
        <w:gridCol w:w="4499"/>
        <w:gridCol w:w="991"/>
        <w:gridCol w:w="1275"/>
        <w:gridCol w:w="1375"/>
      </w:tblGrid>
      <w:tr w:rsidR="00FF53DF" w:rsidRPr="007615C1" w:rsidTr="00FF53DF">
        <w:trPr>
          <w:trHeight w:val="413"/>
        </w:trPr>
        <w:tc>
          <w:tcPr>
            <w:tcW w:w="1182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615C1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499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Branşı</w:t>
            </w:r>
          </w:p>
        </w:tc>
        <w:tc>
          <w:tcPr>
            <w:tcW w:w="991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1275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MEVCUT</w:t>
            </w:r>
          </w:p>
        </w:tc>
        <w:tc>
          <w:tcPr>
            <w:tcW w:w="1375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İHTİYAÇ</w:t>
            </w:r>
          </w:p>
        </w:tc>
      </w:tr>
      <w:tr w:rsidR="00FF53DF" w:rsidRPr="007615C1" w:rsidTr="00FF53DF">
        <w:tc>
          <w:tcPr>
            <w:tcW w:w="1182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615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9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Sınıf Öğretmeni</w:t>
            </w:r>
          </w:p>
        </w:tc>
        <w:tc>
          <w:tcPr>
            <w:tcW w:w="991" w:type="dxa"/>
            <w:shd w:val="clear" w:color="auto" w:fill="FFFFFF"/>
          </w:tcPr>
          <w:p w:rsidR="00FF53DF" w:rsidRPr="007615C1" w:rsidRDefault="001D2D21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75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F53DF" w:rsidRPr="007615C1" w:rsidTr="00FF53DF">
        <w:trPr>
          <w:trHeight w:val="269"/>
        </w:trPr>
        <w:tc>
          <w:tcPr>
            <w:tcW w:w="1182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9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İngilizce</w:t>
            </w:r>
          </w:p>
        </w:tc>
        <w:tc>
          <w:tcPr>
            <w:tcW w:w="991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75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F53DF" w:rsidRPr="007615C1" w:rsidTr="00FF53DF">
        <w:tc>
          <w:tcPr>
            <w:tcW w:w="1182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9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Din Kültürü ve Ahlak Bilgisi</w:t>
            </w:r>
          </w:p>
        </w:tc>
        <w:tc>
          <w:tcPr>
            <w:tcW w:w="991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75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F53DF" w:rsidRPr="007615C1" w:rsidTr="00FF53DF">
        <w:trPr>
          <w:trHeight w:val="303"/>
        </w:trPr>
        <w:tc>
          <w:tcPr>
            <w:tcW w:w="1182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9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>Rehberlik</w:t>
            </w:r>
          </w:p>
        </w:tc>
        <w:tc>
          <w:tcPr>
            <w:tcW w:w="991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F53DF" w:rsidRPr="007615C1" w:rsidRDefault="005A14D1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75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sz w:val="20"/>
                <w:szCs w:val="20"/>
              </w:rPr>
            </w:pPr>
            <w:r w:rsidRPr="007615C1">
              <w:rPr>
                <w:b/>
                <w:sz w:val="20"/>
                <w:szCs w:val="20"/>
              </w:rPr>
              <w:t xml:space="preserve">         </w:t>
            </w:r>
            <w:r w:rsidR="00C97AA3">
              <w:rPr>
                <w:b/>
                <w:sz w:val="20"/>
                <w:szCs w:val="20"/>
              </w:rPr>
              <w:t xml:space="preserve"> </w:t>
            </w:r>
            <w:r w:rsidR="005A14D1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FF53DF" w:rsidRPr="007615C1" w:rsidTr="00FF53DF">
        <w:trPr>
          <w:trHeight w:val="337"/>
        </w:trPr>
        <w:tc>
          <w:tcPr>
            <w:tcW w:w="1182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615C1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499" w:type="dxa"/>
            <w:shd w:val="clear" w:color="auto" w:fill="FFFFFF"/>
          </w:tcPr>
          <w:p w:rsidR="00FF53DF" w:rsidRPr="007615C1" w:rsidRDefault="00FF53DF" w:rsidP="00FF53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FF53DF" w:rsidRPr="007615C1" w:rsidRDefault="000D566B" w:rsidP="000D566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7</w:t>
            </w:r>
          </w:p>
        </w:tc>
        <w:tc>
          <w:tcPr>
            <w:tcW w:w="1375" w:type="dxa"/>
            <w:shd w:val="clear" w:color="auto" w:fill="FFFFFF"/>
          </w:tcPr>
          <w:p w:rsidR="00FF53DF" w:rsidRPr="007615C1" w:rsidRDefault="000D566B" w:rsidP="00FF53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FF53DF" w:rsidRPr="007615C1" w:rsidRDefault="00FF53DF" w:rsidP="00FF53DF">
      <w:pPr>
        <w:rPr>
          <w:sz w:val="18"/>
          <w:szCs w:val="18"/>
        </w:rPr>
      </w:pPr>
    </w:p>
    <w:p w:rsidR="00FF53DF" w:rsidRDefault="00FF53DF" w:rsidP="00FF53DF">
      <w:pPr>
        <w:spacing w:line="240" w:lineRule="atLeast"/>
        <w:jc w:val="center"/>
      </w:pPr>
    </w:p>
    <w:p w:rsidR="00D977B1" w:rsidRDefault="00D977B1" w:rsidP="00FF53DF">
      <w:pPr>
        <w:spacing w:line="240" w:lineRule="atLeast"/>
        <w:jc w:val="center"/>
      </w:pPr>
    </w:p>
    <w:p w:rsidR="00D977B1" w:rsidRDefault="00D977B1" w:rsidP="00FF53DF">
      <w:pPr>
        <w:spacing w:line="240" w:lineRule="atLeast"/>
        <w:jc w:val="center"/>
      </w:pPr>
    </w:p>
    <w:p w:rsidR="00D977B1" w:rsidRDefault="00D977B1" w:rsidP="00FF53DF">
      <w:pPr>
        <w:spacing w:line="240" w:lineRule="atLeast"/>
        <w:jc w:val="center"/>
      </w:pPr>
    </w:p>
    <w:p w:rsidR="00D977B1" w:rsidRDefault="00D977B1" w:rsidP="00FF53DF">
      <w:pPr>
        <w:spacing w:line="240" w:lineRule="atLeast"/>
        <w:jc w:val="center"/>
      </w:pPr>
    </w:p>
    <w:p w:rsidR="00672AD0" w:rsidRDefault="00672AD0" w:rsidP="00FF53DF">
      <w:pPr>
        <w:spacing w:line="240" w:lineRule="atLeast"/>
        <w:jc w:val="center"/>
      </w:pPr>
    </w:p>
    <w:p w:rsidR="00672AD0" w:rsidRDefault="00672AD0" w:rsidP="00FF53DF">
      <w:pPr>
        <w:spacing w:line="240" w:lineRule="atLeast"/>
        <w:jc w:val="center"/>
      </w:pPr>
    </w:p>
    <w:p w:rsidR="00672AD0" w:rsidRDefault="00672AD0" w:rsidP="00FF53DF">
      <w:pPr>
        <w:spacing w:line="240" w:lineRule="atLeast"/>
        <w:jc w:val="center"/>
      </w:pPr>
    </w:p>
    <w:p w:rsidR="00FF53DF" w:rsidRPr="00596C15" w:rsidRDefault="00FF53DF" w:rsidP="00FF53DF">
      <w:pPr>
        <w:pStyle w:val="AralkYok"/>
        <w:jc w:val="center"/>
        <w:rPr>
          <w:b/>
        </w:rPr>
      </w:pPr>
    </w:p>
    <w:p w:rsidR="00FF53DF" w:rsidRPr="00596C15" w:rsidRDefault="001B167C" w:rsidP="00FF53DF">
      <w:pPr>
        <w:pStyle w:val="AralkYok"/>
        <w:jc w:val="center"/>
        <w:rPr>
          <w:b/>
        </w:rPr>
      </w:pPr>
      <w:r w:rsidRPr="0078310B">
        <w:t>201</w:t>
      </w:r>
      <w:r w:rsidR="000D566B">
        <w:t>9-2020</w:t>
      </w:r>
      <w:r w:rsidRPr="0078310B">
        <w:t xml:space="preserve"> </w:t>
      </w:r>
      <w:r w:rsidR="00FF53DF" w:rsidRPr="00596C15">
        <w:rPr>
          <w:b/>
        </w:rPr>
        <w:t>EĞİTİM-ÖĞRETİM YILI PERSONEL İSİM LİSTESİ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2268"/>
        <w:gridCol w:w="1985"/>
        <w:gridCol w:w="2977"/>
      </w:tblGrid>
      <w:tr w:rsidR="00FF53DF" w:rsidRPr="00596C15" w:rsidTr="00AE387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DF" w:rsidRPr="00596C15" w:rsidRDefault="00FF53DF" w:rsidP="00F95BA1">
            <w:pPr>
              <w:spacing w:line="240" w:lineRule="atLeast"/>
              <w:jc w:val="center"/>
              <w:rPr>
                <w:b/>
              </w:rPr>
            </w:pPr>
            <w:r w:rsidRPr="00596C15">
              <w:rPr>
                <w:b/>
              </w:rPr>
              <w:t>S.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DF" w:rsidRPr="00596C15" w:rsidRDefault="00FF53DF" w:rsidP="00F95BA1">
            <w:pPr>
              <w:spacing w:line="240" w:lineRule="atLeast"/>
              <w:jc w:val="center"/>
              <w:rPr>
                <w:b/>
              </w:rPr>
            </w:pPr>
            <w:r w:rsidRPr="00596C15">
              <w:rPr>
                <w:b/>
              </w:rPr>
              <w:t>Adı-Soy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DF" w:rsidRPr="00596C15" w:rsidRDefault="00FF53DF" w:rsidP="00F95BA1">
            <w:pPr>
              <w:spacing w:line="240" w:lineRule="atLeast"/>
              <w:jc w:val="center"/>
              <w:rPr>
                <w:b/>
              </w:rPr>
            </w:pPr>
            <w:r w:rsidRPr="00596C15">
              <w:rPr>
                <w:b/>
              </w:rPr>
              <w:t>Okuttuğu D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DF" w:rsidRPr="00596C15" w:rsidRDefault="00FF53DF" w:rsidP="00F95BA1">
            <w:pPr>
              <w:spacing w:line="240" w:lineRule="atLeast"/>
              <w:jc w:val="center"/>
              <w:rPr>
                <w:b/>
              </w:rPr>
            </w:pPr>
            <w:r w:rsidRPr="00596C15">
              <w:rPr>
                <w:b/>
              </w:rPr>
              <w:t>Kadro Duru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DF" w:rsidRPr="00596C15" w:rsidRDefault="00FF53DF" w:rsidP="00F95BA1">
            <w:pPr>
              <w:spacing w:line="240" w:lineRule="atLeast"/>
              <w:jc w:val="center"/>
              <w:rPr>
                <w:b/>
              </w:rPr>
            </w:pPr>
            <w:r w:rsidRPr="00596C15">
              <w:rPr>
                <w:b/>
              </w:rPr>
              <w:t>Görevi-Branşı</w:t>
            </w:r>
          </w:p>
        </w:tc>
      </w:tr>
      <w:tr w:rsidR="00FF53DF" w:rsidRPr="00596C15" w:rsidTr="00AE387A">
        <w:trPr>
          <w:trHeight w:val="109"/>
        </w:trPr>
        <w:tc>
          <w:tcPr>
            <w:tcW w:w="568" w:type="dxa"/>
            <w:noWrap/>
            <w:vAlign w:val="center"/>
            <w:hideMark/>
          </w:tcPr>
          <w:p w:rsidR="00FF53DF" w:rsidRPr="00596C15" w:rsidRDefault="00FF53DF" w:rsidP="00F95BA1">
            <w:pPr>
              <w:spacing w:line="360" w:lineRule="auto"/>
              <w:jc w:val="center"/>
            </w:pPr>
            <w:r w:rsidRPr="00596C15"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FF53DF" w:rsidRPr="00596C15" w:rsidRDefault="000D566B" w:rsidP="00B619EA">
            <w:pPr>
              <w:spacing w:line="360" w:lineRule="auto"/>
            </w:pPr>
            <w:r>
              <w:t>Nihat ACAR</w:t>
            </w:r>
          </w:p>
        </w:tc>
        <w:tc>
          <w:tcPr>
            <w:tcW w:w="2268" w:type="dxa"/>
            <w:noWrap/>
            <w:vAlign w:val="center"/>
            <w:hideMark/>
          </w:tcPr>
          <w:p w:rsidR="00FF53DF" w:rsidRPr="00596C15" w:rsidRDefault="00FF53DF" w:rsidP="00F95BA1">
            <w:pPr>
              <w:spacing w:line="360" w:lineRule="auto"/>
              <w:jc w:val="center"/>
            </w:pPr>
            <w:r w:rsidRPr="00596C15">
              <w:t>Okul Müdürü</w:t>
            </w:r>
          </w:p>
        </w:tc>
        <w:tc>
          <w:tcPr>
            <w:tcW w:w="1985" w:type="dxa"/>
            <w:noWrap/>
            <w:vAlign w:val="center"/>
            <w:hideMark/>
          </w:tcPr>
          <w:p w:rsidR="00FF53DF" w:rsidRPr="00596C15" w:rsidRDefault="00FF53DF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FF53DF" w:rsidRPr="00596C15" w:rsidRDefault="00FF53DF" w:rsidP="00F95BA1">
            <w:pPr>
              <w:spacing w:line="360" w:lineRule="auto"/>
              <w:jc w:val="center"/>
            </w:pPr>
            <w:r w:rsidRPr="00596C15">
              <w:t>Sınıf Öğrt.-Müdür</w:t>
            </w:r>
          </w:p>
        </w:tc>
      </w:tr>
      <w:tr w:rsidR="00FF53DF" w:rsidRPr="00596C15" w:rsidTr="00AE387A">
        <w:trPr>
          <w:trHeight w:val="173"/>
        </w:trPr>
        <w:tc>
          <w:tcPr>
            <w:tcW w:w="568" w:type="dxa"/>
            <w:noWrap/>
            <w:vAlign w:val="center"/>
            <w:hideMark/>
          </w:tcPr>
          <w:p w:rsidR="00FF53DF" w:rsidRPr="00596C15" w:rsidRDefault="00596C15" w:rsidP="00F95BA1">
            <w:pPr>
              <w:spacing w:line="360" w:lineRule="auto"/>
              <w:jc w:val="center"/>
            </w:pPr>
            <w:r w:rsidRPr="00596C15">
              <w:t>2</w:t>
            </w:r>
          </w:p>
        </w:tc>
        <w:tc>
          <w:tcPr>
            <w:tcW w:w="2551" w:type="dxa"/>
            <w:noWrap/>
            <w:vAlign w:val="center"/>
            <w:hideMark/>
          </w:tcPr>
          <w:p w:rsidR="00FF53DF" w:rsidRPr="00596C15" w:rsidRDefault="00AE387A" w:rsidP="00B619EA">
            <w:pPr>
              <w:spacing w:line="360" w:lineRule="auto"/>
            </w:pPr>
            <w:r>
              <w:t>Ahmet Fethi İNAN</w:t>
            </w:r>
          </w:p>
        </w:tc>
        <w:tc>
          <w:tcPr>
            <w:tcW w:w="2268" w:type="dxa"/>
            <w:noWrap/>
            <w:vAlign w:val="center"/>
            <w:hideMark/>
          </w:tcPr>
          <w:p w:rsidR="00FF53DF" w:rsidRPr="00596C15" w:rsidRDefault="00FF53DF" w:rsidP="00F95BA1">
            <w:pPr>
              <w:spacing w:line="360" w:lineRule="auto"/>
              <w:jc w:val="center"/>
            </w:pPr>
            <w:r w:rsidRPr="00596C15">
              <w:t>Müdür Yardımcısı</w:t>
            </w:r>
          </w:p>
        </w:tc>
        <w:tc>
          <w:tcPr>
            <w:tcW w:w="1985" w:type="dxa"/>
            <w:noWrap/>
            <w:vAlign w:val="center"/>
            <w:hideMark/>
          </w:tcPr>
          <w:p w:rsidR="00FF53DF" w:rsidRPr="00596C15" w:rsidRDefault="00FF53DF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FF53DF" w:rsidRPr="00596C15" w:rsidRDefault="00F95BA1" w:rsidP="00F95BA1">
            <w:pPr>
              <w:spacing w:line="360" w:lineRule="auto"/>
              <w:jc w:val="center"/>
            </w:pPr>
            <w:r>
              <w:t>Sınıf Öğrt.-Müdür Yard.</w:t>
            </w:r>
          </w:p>
        </w:tc>
      </w:tr>
      <w:tr w:rsidR="00360E41" w:rsidRPr="00596C15" w:rsidTr="00AE387A">
        <w:trPr>
          <w:trHeight w:val="208"/>
        </w:trPr>
        <w:tc>
          <w:tcPr>
            <w:tcW w:w="568" w:type="dxa"/>
            <w:noWrap/>
            <w:vAlign w:val="center"/>
            <w:hideMark/>
          </w:tcPr>
          <w:p w:rsidR="00360E41" w:rsidRPr="00596C15" w:rsidRDefault="00360E41" w:rsidP="00F95BA1">
            <w:pPr>
              <w:spacing w:line="360" w:lineRule="auto"/>
              <w:jc w:val="center"/>
            </w:pPr>
            <w:r w:rsidRPr="00596C15">
              <w:t>3</w:t>
            </w:r>
          </w:p>
        </w:tc>
        <w:tc>
          <w:tcPr>
            <w:tcW w:w="2551" w:type="dxa"/>
            <w:noWrap/>
            <w:vAlign w:val="center"/>
            <w:hideMark/>
          </w:tcPr>
          <w:p w:rsidR="00360E41" w:rsidRPr="00596C15" w:rsidRDefault="000D566B" w:rsidP="001F70AC">
            <w:pPr>
              <w:spacing w:line="360" w:lineRule="auto"/>
            </w:pPr>
            <w:r>
              <w:t>Abidin ELBİ</w:t>
            </w:r>
          </w:p>
        </w:tc>
        <w:tc>
          <w:tcPr>
            <w:tcW w:w="2268" w:type="dxa"/>
            <w:noWrap/>
            <w:vAlign w:val="center"/>
            <w:hideMark/>
          </w:tcPr>
          <w:p w:rsidR="00360E41" w:rsidRPr="00596C15" w:rsidRDefault="00360E41" w:rsidP="00F95BA1">
            <w:pPr>
              <w:spacing w:line="360" w:lineRule="auto"/>
              <w:jc w:val="center"/>
            </w:pPr>
            <w:r>
              <w:t>1</w:t>
            </w:r>
            <w:r w:rsidRPr="00596C15">
              <w:t>-A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360E41" w:rsidRPr="00596C15" w:rsidRDefault="00360E41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360E41" w:rsidRPr="00596C15" w:rsidRDefault="00360E41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459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4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pPr>
              <w:spacing w:line="360" w:lineRule="auto"/>
            </w:pPr>
            <w:r>
              <w:t>Mustafa GÖNÜL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1</w:t>
            </w:r>
            <w:r w:rsidRPr="00596C15">
              <w:t>-B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70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pPr>
              <w:spacing w:line="360" w:lineRule="auto"/>
            </w:pPr>
            <w:r>
              <w:t>Serhat KILIÇ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2-A</w:t>
            </w:r>
            <w:r w:rsidRPr="00596C15">
              <w:t xml:space="preserve">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134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pPr>
              <w:spacing w:line="360" w:lineRule="auto"/>
            </w:pPr>
            <w:r>
              <w:t>Canan Deniz YALÇIN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2-B</w:t>
            </w:r>
            <w:r w:rsidRPr="00596C15">
              <w:t xml:space="preserve">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167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pPr>
              <w:spacing w:line="360" w:lineRule="auto"/>
            </w:pPr>
            <w:r>
              <w:t>Yusuf YALÇIN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3-A</w:t>
            </w:r>
            <w:r w:rsidRPr="00596C15">
              <w:t xml:space="preserve">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198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r>
              <w:t>Zeynel GEZER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3-B</w:t>
            </w:r>
            <w:r w:rsidRPr="00596C15">
              <w:t xml:space="preserve">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89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pPr>
              <w:ind w:left="-250" w:firstLine="250"/>
            </w:pPr>
            <w:r>
              <w:t>Seher ÖZKAN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4-A</w:t>
            </w:r>
            <w:r w:rsidRPr="00596C15">
              <w:t xml:space="preserve">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</w:p>
        </w:tc>
      </w:tr>
      <w:tr w:rsidR="000D566B" w:rsidRPr="00596C15" w:rsidTr="00AE387A">
        <w:trPr>
          <w:trHeight w:val="134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0C2383">
            <w:pPr>
              <w:spacing w:line="360" w:lineRule="auto"/>
            </w:pPr>
            <w:r>
              <w:t>Hüseyin GEDİK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4-B</w:t>
            </w:r>
            <w:r w:rsidRPr="00596C15">
              <w:t xml:space="preserve"> Sınıf Öğretmen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Default="000D566B" w:rsidP="00F95BA1">
            <w:pPr>
              <w:spacing w:line="360" w:lineRule="auto"/>
              <w:jc w:val="center"/>
            </w:pPr>
            <w:r w:rsidRPr="00596C15">
              <w:t>Sınıf Öğretmeni</w:t>
            </w:r>
            <w:r>
              <w:t xml:space="preserve"> </w:t>
            </w:r>
          </w:p>
          <w:p w:rsidR="000D566B" w:rsidRPr="00596C15" w:rsidRDefault="000D566B" w:rsidP="00F95BA1">
            <w:pPr>
              <w:spacing w:line="360" w:lineRule="auto"/>
              <w:jc w:val="center"/>
            </w:pPr>
            <w:r w:rsidRPr="000D566B">
              <w:rPr>
                <w:sz w:val="16"/>
                <w:szCs w:val="16"/>
              </w:rPr>
              <w:t>(İl Milli Eğitim Müdürlüğü’nde İSG Uzmanı olarak görevlendirilmiştir.)</w:t>
            </w:r>
          </w:p>
        </w:tc>
      </w:tr>
      <w:tr w:rsidR="000D566B" w:rsidRPr="00596C15" w:rsidTr="00AE387A">
        <w:trPr>
          <w:trHeight w:val="184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B619EA">
            <w:pPr>
              <w:spacing w:line="360" w:lineRule="auto"/>
            </w:pPr>
            <w:r w:rsidRPr="00596C15">
              <w:t>Mustafa ORAL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Hizmetl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Kadrolu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 w:rsidRPr="00596C15">
              <w:t>Hizmetli</w:t>
            </w:r>
          </w:p>
        </w:tc>
      </w:tr>
      <w:tr w:rsidR="000D566B" w:rsidRPr="00596C15" w:rsidTr="00AE387A">
        <w:trPr>
          <w:trHeight w:val="88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B619EA">
            <w:pPr>
              <w:spacing w:line="360" w:lineRule="auto"/>
            </w:pPr>
            <w:r>
              <w:t>Fikret DEMİR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Hizmetl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Geçici İşçi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Hizmetli</w:t>
            </w:r>
          </w:p>
        </w:tc>
      </w:tr>
      <w:tr w:rsidR="000D566B" w:rsidRPr="00596C15" w:rsidTr="00AE387A">
        <w:trPr>
          <w:trHeight w:val="88"/>
        </w:trPr>
        <w:tc>
          <w:tcPr>
            <w:tcW w:w="5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51" w:type="dxa"/>
            <w:noWrap/>
            <w:vAlign w:val="center"/>
            <w:hideMark/>
          </w:tcPr>
          <w:p w:rsidR="000D566B" w:rsidRPr="00596C15" w:rsidRDefault="000D566B" w:rsidP="00B619EA">
            <w:pPr>
              <w:spacing w:line="360" w:lineRule="auto"/>
            </w:pPr>
            <w:r>
              <w:t>Sabit ACAR</w:t>
            </w:r>
          </w:p>
        </w:tc>
        <w:tc>
          <w:tcPr>
            <w:tcW w:w="2268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Hizmetli</w:t>
            </w:r>
          </w:p>
        </w:tc>
        <w:tc>
          <w:tcPr>
            <w:tcW w:w="1985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Görevlendirme</w:t>
            </w:r>
          </w:p>
        </w:tc>
        <w:tc>
          <w:tcPr>
            <w:tcW w:w="2977" w:type="dxa"/>
            <w:noWrap/>
            <w:vAlign w:val="center"/>
            <w:hideMark/>
          </w:tcPr>
          <w:p w:rsidR="000D566B" w:rsidRPr="00596C15" w:rsidRDefault="000D566B" w:rsidP="00F95BA1">
            <w:pPr>
              <w:spacing w:line="360" w:lineRule="auto"/>
              <w:jc w:val="center"/>
            </w:pPr>
            <w:r>
              <w:t>Hizmetli</w:t>
            </w:r>
          </w:p>
        </w:tc>
      </w:tr>
    </w:tbl>
    <w:p w:rsidR="00AE387A" w:rsidRDefault="00AE387A" w:rsidP="00FB48F5">
      <w:pPr>
        <w:spacing w:line="360" w:lineRule="auto"/>
        <w:jc w:val="center"/>
      </w:pPr>
    </w:p>
    <w:p w:rsidR="00520384" w:rsidRDefault="00FF53DF" w:rsidP="006E2498">
      <w:pPr>
        <w:pStyle w:val="AralkYok"/>
        <w:spacing w:line="360" w:lineRule="auto"/>
        <w:jc w:val="both"/>
        <w:rPr>
          <w:b/>
        </w:rPr>
      </w:pPr>
      <w:r w:rsidRPr="004D07F9">
        <w:rPr>
          <w:b/>
        </w:rPr>
        <w:t xml:space="preserve">D. </w:t>
      </w:r>
      <w:r>
        <w:rPr>
          <w:b/>
        </w:rPr>
        <w:t xml:space="preserve"> </w:t>
      </w:r>
      <w:r w:rsidR="005164C9">
        <w:rPr>
          <w:b/>
        </w:rPr>
        <w:t xml:space="preserve">HİZMETLİ </w:t>
      </w:r>
      <w:r w:rsidRPr="004D07F9">
        <w:rPr>
          <w:b/>
        </w:rPr>
        <w:t>SAYILARI VE GÖREV DAĞILIMLARI:</w:t>
      </w:r>
    </w:p>
    <w:p w:rsidR="00FF53DF" w:rsidRDefault="005164C9" w:rsidP="006E2498">
      <w:pPr>
        <w:pStyle w:val="AralkYok"/>
        <w:spacing w:line="360" w:lineRule="auto"/>
        <w:jc w:val="both"/>
      </w:pPr>
      <w:r>
        <w:t xml:space="preserve"> Okulumuzda </w:t>
      </w:r>
      <w:r w:rsidR="00BA29B4">
        <w:t>2</w:t>
      </w:r>
      <w:r w:rsidR="00360E41">
        <w:t>01</w:t>
      </w:r>
      <w:r w:rsidR="00D10F31">
        <w:t>9-2020</w:t>
      </w:r>
      <w:r w:rsidR="00DD30B2">
        <w:t xml:space="preserve"> yılı itibariyle </w:t>
      </w:r>
      <w:r w:rsidR="00AE387A">
        <w:t>3</w:t>
      </w:r>
      <w:r>
        <w:t xml:space="preserve"> hi</w:t>
      </w:r>
      <w:r w:rsidR="00DD30B2">
        <w:t>zmetli</w:t>
      </w:r>
      <w:r w:rsidR="00BA29B4">
        <w:t xml:space="preserve"> personel bulunmaktadır.</w:t>
      </w:r>
    </w:p>
    <w:p w:rsidR="00FF53DF" w:rsidRDefault="00FF53DF" w:rsidP="00FF53DF">
      <w:pPr>
        <w:pStyle w:val="AralkYok"/>
        <w:jc w:val="both"/>
        <w:rPr>
          <w:b/>
        </w:rPr>
      </w:pPr>
      <w:r w:rsidRPr="004D07F9">
        <w:rPr>
          <w:b/>
        </w:rPr>
        <w:t>E. SINIFLARA GÖRE KIZ-ERKEK ÖĞRENCİ SAYILARI:</w:t>
      </w:r>
    </w:p>
    <w:p w:rsidR="00FF53DF" w:rsidRDefault="00FF53DF" w:rsidP="006E2498">
      <w:pPr>
        <w:jc w:val="center"/>
      </w:pPr>
    </w:p>
    <w:p w:rsidR="00FF53DF" w:rsidRDefault="00D10F31" w:rsidP="006A75D5">
      <w:pPr>
        <w:pStyle w:val="AralkYok"/>
        <w:jc w:val="center"/>
        <w:rPr>
          <w:b/>
        </w:rPr>
      </w:pPr>
      <w:r>
        <w:rPr>
          <w:b/>
        </w:rPr>
        <w:t>2019-2020</w:t>
      </w:r>
      <w:r w:rsidR="00FF53DF" w:rsidRPr="001C1A3A">
        <w:rPr>
          <w:b/>
        </w:rPr>
        <w:t xml:space="preserve"> EĞİTİM-ÖĞRETİM YILI SINIF VE ŞUBELERE GÖRE ÖĞRENCİ SAYILARI</w:t>
      </w:r>
    </w:p>
    <w:p w:rsidR="000A3F9C" w:rsidRPr="001C1A3A" w:rsidRDefault="000A3F9C" w:rsidP="006A75D5">
      <w:pPr>
        <w:pStyle w:val="AralkYok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15"/>
        <w:gridCol w:w="2304"/>
        <w:gridCol w:w="2326"/>
      </w:tblGrid>
      <w:tr w:rsidR="00FF53DF" w:rsidRPr="004D07F9" w:rsidTr="00FF53DF">
        <w:tc>
          <w:tcPr>
            <w:tcW w:w="2943" w:type="dxa"/>
            <w:shd w:val="clear" w:color="auto" w:fill="auto"/>
          </w:tcPr>
          <w:p w:rsidR="00FF53DF" w:rsidRPr="00802DD1" w:rsidRDefault="00FF53DF" w:rsidP="00FF53DF">
            <w:pPr>
              <w:pStyle w:val="AralkYok"/>
              <w:rPr>
                <w:b/>
              </w:rPr>
            </w:pPr>
            <w:r w:rsidRPr="00802DD1">
              <w:rPr>
                <w:b/>
              </w:rPr>
              <w:t>SINIF/ŞUBE</w:t>
            </w:r>
          </w:p>
        </w:tc>
        <w:tc>
          <w:tcPr>
            <w:tcW w:w="1715" w:type="dxa"/>
            <w:shd w:val="clear" w:color="auto" w:fill="auto"/>
          </w:tcPr>
          <w:p w:rsidR="00FF53DF" w:rsidRPr="00802DD1" w:rsidRDefault="00FF53DF" w:rsidP="00FF53DF">
            <w:pPr>
              <w:pStyle w:val="AralkYok"/>
              <w:rPr>
                <w:b/>
              </w:rPr>
            </w:pPr>
            <w:r w:rsidRPr="00802DD1">
              <w:rPr>
                <w:b/>
              </w:rPr>
              <w:t>ERKEK</w:t>
            </w:r>
          </w:p>
        </w:tc>
        <w:tc>
          <w:tcPr>
            <w:tcW w:w="2304" w:type="dxa"/>
            <w:shd w:val="clear" w:color="auto" w:fill="auto"/>
          </w:tcPr>
          <w:p w:rsidR="00FF53DF" w:rsidRPr="00802DD1" w:rsidRDefault="00FF53DF" w:rsidP="00FF53DF">
            <w:pPr>
              <w:pStyle w:val="AralkYok"/>
              <w:rPr>
                <w:b/>
              </w:rPr>
            </w:pPr>
            <w:r w:rsidRPr="00802DD1">
              <w:rPr>
                <w:b/>
              </w:rPr>
              <w:t>KIZ</w:t>
            </w:r>
          </w:p>
        </w:tc>
        <w:tc>
          <w:tcPr>
            <w:tcW w:w="2326" w:type="dxa"/>
            <w:shd w:val="clear" w:color="auto" w:fill="auto"/>
          </w:tcPr>
          <w:p w:rsidR="00FF53DF" w:rsidRPr="00802DD1" w:rsidRDefault="00FF53DF" w:rsidP="00FF53DF">
            <w:pPr>
              <w:pStyle w:val="AralkYok"/>
              <w:rPr>
                <w:b/>
              </w:rPr>
            </w:pPr>
            <w:r w:rsidRPr="00802DD1">
              <w:rPr>
                <w:b/>
              </w:rPr>
              <w:t>TOPLAM</w:t>
            </w:r>
          </w:p>
        </w:tc>
      </w:tr>
      <w:tr w:rsidR="00FF53DF" w:rsidRPr="004D07F9" w:rsidTr="00FF53DF">
        <w:tc>
          <w:tcPr>
            <w:tcW w:w="2943" w:type="dxa"/>
            <w:shd w:val="clear" w:color="auto" w:fill="auto"/>
          </w:tcPr>
          <w:p w:rsidR="00FF53DF" w:rsidRPr="000A3F9C" w:rsidRDefault="00FF53DF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1-A</w:t>
            </w:r>
          </w:p>
        </w:tc>
        <w:tc>
          <w:tcPr>
            <w:tcW w:w="1715" w:type="dxa"/>
            <w:shd w:val="clear" w:color="auto" w:fill="auto"/>
          </w:tcPr>
          <w:p w:rsidR="00FF53DF" w:rsidRPr="000A3F9C" w:rsidRDefault="00A35AD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617">
              <w:rPr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FF53DF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26" w:type="dxa"/>
            <w:shd w:val="clear" w:color="auto" w:fill="auto"/>
          </w:tcPr>
          <w:p w:rsidR="00FF53DF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F53DF" w:rsidRPr="004D07F9" w:rsidTr="00FF53DF">
        <w:tc>
          <w:tcPr>
            <w:tcW w:w="2943" w:type="dxa"/>
            <w:shd w:val="clear" w:color="auto" w:fill="auto"/>
          </w:tcPr>
          <w:p w:rsidR="00FF53DF" w:rsidRPr="000A3F9C" w:rsidRDefault="00FF53DF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1-B</w:t>
            </w:r>
          </w:p>
        </w:tc>
        <w:tc>
          <w:tcPr>
            <w:tcW w:w="1715" w:type="dxa"/>
            <w:shd w:val="clear" w:color="auto" w:fill="auto"/>
          </w:tcPr>
          <w:p w:rsidR="00FF53DF" w:rsidRPr="000A3F9C" w:rsidRDefault="00AE387A" w:rsidP="007F461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617">
              <w:rPr>
                <w:sz w:val="20"/>
                <w:szCs w:val="20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FF53DF" w:rsidRPr="000A3F9C" w:rsidRDefault="007F4617" w:rsidP="003966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26" w:type="dxa"/>
            <w:shd w:val="clear" w:color="auto" w:fill="auto"/>
          </w:tcPr>
          <w:p w:rsidR="00FF53DF" w:rsidRPr="000A3F9C" w:rsidRDefault="00AE387A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4617">
              <w:rPr>
                <w:sz w:val="20"/>
                <w:szCs w:val="20"/>
              </w:rPr>
              <w:t>2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color w:val="262626" w:themeColor="text1" w:themeTint="D9"/>
                <w:sz w:val="28"/>
                <w:szCs w:val="28"/>
              </w:rPr>
            </w:pPr>
            <w:r w:rsidRPr="000A3F9C">
              <w:rPr>
                <w:b/>
                <w:color w:val="262626" w:themeColor="text1" w:themeTint="D9"/>
                <w:sz w:val="28"/>
                <w:szCs w:val="28"/>
              </w:rPr>
              <w:t>SINIF GENELİNDE TOPLAM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7F4617" w:rsidP="001763DD">
            <w:pPr>
              <w:pStyle w:val="AralkYok"/>
              <w:rPr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A35AD7">
            <w:pPr>
              <w:pStyle w:val="AralkYok"/>
              <w:rPr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21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44</w:t>
            </w:r>
          </w:p>
        </w:tc>
      </w:tr>
      <w:tr w:rsidR="00935AF6" w:rsidRPr="004D07F9" w:rsidTr="0039667A">
        <w:trPr>
          <w:trHeight w:val="365"/>
        </w:trPr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2-A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35AF6" w:rsidRPr="004D07F9" w:rsidTr="00FF53DF">
        <w:trPr>
          <w:trHeight w:val="89"/>
        </w:trPr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2-B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A35AD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617">
              <w:rPr>
                <w:sz w:val="20"/>
                <w:szCs w:val="20"/>
              </w:rPr>
              <w:t>4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A35AD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4617">
              <w:rPr>
                <w:sz w:val="20"/>
                <w:szCs w:val="20"/>
              </w:rPr>
              <w:t>0</w:t>
            </w:r>
          </w:p>
        </w:tc>
      </w:tr>
      <w:tr w:rsidR="00935AF6" w:rsidRPr="004D07F9" w:rsidTr="00F2116C">
        <w:trPr>
          <w:trHeight w:val="70"/>
        </w:trPr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sz w:val="20"/>
                <w:szCs w:val="20"/>
              </w:rPr>
            </w:pPr>
          </w:p>
        </w:tc>
      </w:tr>
      <w:tr w:rsidR="00935AF6" w:rsidRPr="00802DD1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8"/>
                <w:szCs w:val="28"/>
              </w:rPr>
            </w:pPr>
            <w:r w:rsidRPr="000A3F9C">
              <w:rPr>
                <w:b/>
                <w:sz w:val="28"/>
                <w:szCs w:val="28"/>
              </w:rPr>
              <w:t>SINIF GENELİNDE TOPLAM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39667A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F46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F2116C" w:rsidP="001763DD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F4617">
              <w:rPr>
                <w:b/>
                <w:sz w:val="28"/>
                <w:szCs w:val="28"/>
              </w:rPr>
              <w:t>0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3-A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3-B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8"/>
                <w:szCs w:val="28"/>
              </w:rPr>
            </w:pPr>
            <w:r w:rsidRPr="000A3F9C">
              <w:rPr>
                <w:b/>
                <w:sz w:val="28"/>
                <w:szCs w:val="28"/>
              </w:rPr>
              <w:t>SINIF GENELİNDE TOPLAM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  <w:r w:rsidRPr="000A3F9C">
              <w:rPr>
                <w:b/>
                <w:sz w:val="20"/>
                <w:szCs w:val="20"/>
              </w:rPr>
              <w:t>4-A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D10F31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D10F31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D10F31" w:rsidP="00FF53DF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sz w:val="20"/>
                <w:szCs w:val="20"/>
              </w:rPr>
            </w:pP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0A3F9C" w:rsidRDefault="00935AF6" w:rsidP="00FF53DF">
            <w:pPr>
              <w:pStyle w:val="AralkYok"/>
              <w:rPr>
                <w:b/>
                <w:sz w:val="28"/>
                <w:szCs w:val="28"/>
              </w:rPr>
            </w:pPr>
            <w:r w:rsidRPr="000A3F9C">
              <w:rPr>
                <w:b/>
                <w:sz w:val="28"/>
                <w:szCs w:val="28"/>
              </w:rPr>
              <w:t>SINIF GENELİNDE TOPLAM</w:t>
            </w:r>
          </w:p>
        </w:tc>
        <w:tc>
          <w:tcPr>
            <w:tcW w:w="1715" w:type="dxa"/>
            <w:shd w:val="clear" w:color="auto" w:fill="auto"/>
          </w:tcPr>
          <w:p w:rsidR="00935AF6" w:rsidRPr="000A3F9C" w:rsidRDefault="007F4617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04" w:type="dxa"/>
            <w:shd w:val="clear" w:color="auto" w:fill="auto"/>
          </w:tcPr>
          <w:p w:rsidR="00935AF6" w:rsidRPr="000A3F9C" w:rsidRDefault="00B92591" w:rsidP="00FF53DF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46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26" w:type="dxa"/>
            <w:shd w:val="clear" w:color="auto" w:fill="auto"/>
          </w:tcPr>
          <w:p w:rsidR="00935AF6" w:rsidRPr="000A3F9C" w:rsidRDefault="00B92591" w:rsidP="00A870F9">
            <w:pPr>
              <w:pStyle w:val="AralkYok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4617">
              <w:rPr>
                <w:b/>
                <w:sz w:val="28"/>
                <w:szCs w:val="28"/>
              </w:rPr>
              <w:t>1</w:t>
            </w:r>
          </w:p>
        </w:tc>
      </w:tr>
      <w:tr w:rsidR="00935AF6" w:rsidRPr="004D07F9" w:rsidTr="00FF53DF">
        <w:tc>
          <w:tcPr>
            <w:tcW w:w="2943" w:type="dxa"/>
            <w:shd w:val="clear" w:color="auto" w:fill="auto"/>
          </w:tcPr>
          <w:p w:rsidR="00935AF6" w:rsidRPr="00D977B1" w:rsidRDefault="00935AF6" w:rsidP="00FF53DF">
            <w:pPr>
              <w:pStyle w:val="AralkYok"/>
              <w:rPr>
                <w:b/>
                <w:sz w:val="32"/>
                <w:szCs w:val="32"/>
              </w:rPr>
            </w:pPr>
            <w:r w:rsidRPr="00D977B1">
              <w:rPr>
                <w:b/>
                <w:sz w:val="32"/>
                <w:szCs w:val="32"/>
              </w:rPr>
              <w:t>GENEL TOPLAM</w:t>
            </w:r>
          </w:p>
        </w:tc>
        <w:tc>
          <w:tcPr>
            <w:tcW w:w="1715" w:type="dxa"/>
            <w:shd w:val="clear" w:color="auto" w:fill="auto"/>
          </w:tcPr>
          <w:p w:rsidR="00935AF6" w:rsidRPr="00802DD1" w:rsidRDefault="00D10F31" w:rsidP="00FF53DF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</w:p>
        </w:tc>
        <w:tc>
          <w:tcPr>
            <w:tcW w:w="2304" w:type="dxa"/>
            <w:shd w:val="clear" w:color="auto" w:fill="auto"/>
          </w:tcPr>
          <w:p w:rsidR="00935AF6" w:rsidRPr="00802DD1" w:rsidRDefault="00D10F31" w:rsidP="00FF53DF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</w:p>
        </w:tc>
        <w:tc>
          <w:tcPr>
            <w:tcW w:w="2326" w:type="dxa"/>
            <w:shd w:val="clear" w:color="auto" w:fill="auto"/>
          </w:tcPr>
          <w:p w:rsidR="00935AF6" w:rsidRPr="00802DD1" w:rsidRDefault="00A870F9" w:rsidP="001763D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10F31">
              <w:rPr>
                <w:b/>
                <w:sz w:val="36"/>
                <w:szCs w:val="36"/>
              </w:rPr>
              <w:t>65</w:t>
            </w:r>
          </w:p>
        </w:tc>
      </w:tr>
    </w:tbl>
    <w:p w:rsidR="00FF53DF" w:rsidRDefault="00FF53DF" w:rsidP="00FF53DF">
      <w:pPr>
        <w:pStyle w:val="AralkYok"/>
        <w:rPr>
          <w:b/>
        </w:rPr>
      </w:pPr>
    </w:p>
    <w:p w:rsidR="00FF53DF" w:rsidRDefault="00FF53DF" w:rsidP="00FF53DF">
      <w:pPr>
        <w:pStyle w:val="AralkYok"/>
        <w:rPr>
          <w:b/>
        </w:rPr>
      </w:pPr>
    </w:p>
    <w:p w:rsidR="00784489" w:rsidRPr="00784489" w:rsidRDefault="000A3F9C" w:rsidP="00784489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84489" w:rsidRPr="00784489">
        <w:rPr>
          <w:b/>
          <w:sz w:val="22"/>
          <w:szCs w:val="22"/>
        </w:rPr>
        <w:t>. ZAMAN ÇİZELGESİ</w:t>
      </w:r>
    </w:p>
    <w:p w:rsidR="00784489" w:rsidRPr="00784489" w:rsidRDefault="00784489" w:rsidP="00784489">
      <w:pPr>
        <w:rPr>
          <w:b/>
          <w:sz w:val="16"/>
          <w:szCs w:val="16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6"/>
        <w:gridCol w:w="3108"/>
        <w:gridCol w:w="1840"/>
        <w:gridCol w:w="2479"/>
      </w:tblGrid>
      <w:tr w:rsidR="00784489" w:rsidRPr="00784489" w:rsidTr="00F2304C">
        <w:trPr>
          <w:trHeight w:val="267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4489">
              <w:rPr>
                <w:b/>
                <w:bCs/>
                <w:color w:val="000000"/>
                <w:sz w:val="16"/>
                <w:szCs w:val="16"/>
              </w:rPr>
              <w:t>DERS GİRİŞ ÇI</w:t>
            </w:r>
            <w:r w:rsidR="00802DD1">
              <w:rPr>
                <w:b/>
                <w:bCs/>
                <w:color w:val="000000"/>
                <w:sz w:val="16"/>
                <w:szCs w:val="16"/>
              </w:rPr>
              <w:t xml:space="preserve">KIŞ ZAMAN ÇİZELGESİ </w:t>
            </w:r>
          </w:p>
        </w:tc>
      </w:tr>
      <w:tr w:rsidR="00784489" w:rsidRPr="00784489" w:rsidTr="00F2304C">
        <w:trPr>
          <w:trHeight w:val="42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4489">
              <w:rPr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4489">
              <w:rPr>
                <w:b/>
                <w:bCs/>
                <w:color w:val="000000"/>
                <w:sz w:val="16"/>
                <w:szCs w:val="16"/>
              </w:rPr>
              <w:t>GİRİ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4489">
              <w:rPr>
                <w:b/>
                <w:bCs/>
                <w:color w:val="000000"/>
                <w:sz w:val="16"/>
                <w:szCs w:val="16"/>
              </w:rPr>
              <w:t>ÇIKIŞ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4489">
              <w:rPr>
                <w:b/>
                <w:bCs/>
                <w:color w:val="000000"/>
                <w:sz w:val="16"/>
                <w:szCs w:val="16"/>
              </w:rPr>
              <w:t>SÜRE</w:t>
            </w:r>
          </w:p>
        </w:tc>
      </w:tr>
      <w:tr w:rsidR="00784489" w:rsidRPr="00784489" w:rsidTr="00F2304C">
        <w:trPr>
          <w:trHeight w:val="42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bCs/>
                <w:color w:val="000000"/>
                <w:sz w:val="16"/>
                <w:szCs w:val="16"/>
              </w:rPr>
            </w:pPr>
            <w:r w:rsidRPr="00784489">
              <w:rPr>
                <w:bCs/>
                <w:color w:val="000000"/>
                <w:sz w:val="16"/>
                <w:szCs w:val="16"/>
              </w:rPr>
              <w:t>HAZIRLIK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bCs/>
                <w:color w:val="000000"/>
                <w:sz w:val="16"/>
                <w:szCs w:val="16"/>
              </w:rPr>
            </w:pPr>
            <w:r w:rsidRPr="00784489">
              <w:rPr>
                <w:bCs/>
                <w:color w:val="000000"/>
                <w:sz w:val="16"/>
                <w:szCs w:val="16"/>
              </w:rPr>
              <w:t>10 DAKİKA</w:t>
            </w:r>
          </w:p>
        </w:tc>
      </w:tr>
      <w:tr w:rsidR="00784489" w:rsidRPr="00784489" w:rsidTr="002D5253">
        <w:trPr>
          <w:trHeight w:val="27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1.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0 DAKİKA</w:t>
            </w:r>
          </w:p>
        </w:tc>
      </w:tr>
      <w:tr w:rsidR="00784489" w:rsidRPr="00784489" w:rsidTr="00F2304C">
        <w:trPr>
          <w:trHeight w:val="327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DİNLEN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F4617" w:rsidP="00620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84489" w:rsidRPr="00784489">
              <w:rPr>
                <w:color w:val="000000"/>
                <w:sz w:val="16"/>
                <w:szCs w:val="16"/>
              </w:rPr>
              <w:t xml:space="preserve"> DAKİKA</w:t>
            </w:r>
          </w:p>
        </w:tc>
      </w:tr>
      <w:tr w:rsidR="00784489" w:rsidRPr="00784489" w:rsidTr="002D5253">
        <w:trPr>
          <w:trHeight w:val="229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2.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</w:t>
            </w:r>
            <w:r w:rsidR="00672AD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</w:t>
            </w:r>
            <w:r w:rsidR="00672A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0 DAKİKA</w:t>
            </w:r>
          </w:p>
        </w:tc>
      </w:tr>
      <w:tr w:rsidR="00784489" w:rsidRPr="00784489" w:rsidTr="00F2304C">
        <w:trPr>
          <w:trHeight w:val="310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DİNLEN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A40AA7" w:rsidP="00620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72AD0">
              <w:rPr>
                <w:color w:val="000000"/>
                <w:sz w:val="16"/>
                <w:szCs w:val="16"/>
              </w:rPr>
              <w:t>5</w:t>
            </w:r>
            <w:r w:rsidR="00784489" w:rsidRPr="00784489">
              <w:rPr>
                <w:color w:val="000000"/>
                <w:sz w:val="16"/>
                <w:szCs w:val="16"/>
              </w:rPr>
              <w:t xml:space="preserve"> DAKİKA</w:t>
            </w:r>
          </w:p>
        </w:tc>
      </w:tr>
      <w:tr w:rsidR="00784489" w:rsidRPr="00784489" w:rsidTr="00F2304C">
        <w:trPr>
          <w:trHeight w:val="259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3.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0 DAKİKA</w:t>
            </w:r>
          </w:p>
        </w:tc>
      </w:tr>
      <w:tr w:rsidR="00784489" w:rsidRPr="00784489" w:rsidTr="00F2304C">
        <w:trPr>
          <w:trHeight w:val="309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DİNLEN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672AD0" w:rsidP="00620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84489" w:rsidRPr="00784489">
              <w:rPr>
                <w:color w:val="000000"/>
                <w:sz w:val="16"/>
                <w:szCs w:val="16"/>
              </w:rPr>
              <w:t xml:space="preserve"> DAKİKA</w:t>
            </w:r>
          </w:p>
        </w:tc>
      </w:tr>
      <w:tr w:rsidR="00784489" w:rsidRPr="00784489" w:rsidTr="002D5253">
        <w:trPr>
          <w:trHeight w:val="239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.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1</w:t>
            </w:r>
            <w:r w:rsidR="00672A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F2304C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5</w:t>
            </w:r>
            <w:r w:rsidR="00672A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0 DAKİKA</w:t>
            </w:r>
          </w:p>
        </w:tc>
      </w:tr>
      <w:tr w:rsidR="00784489" w:rsidRPr="00784489" w:rsidTr="00F2304C">
        <w:trPr>
          <w:trHeight w:val="275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253" w:rsidRDefault="002D5253" w:rsidP="00620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84489" w:rsidRPr="00784489" w:rsidRDefault="00784489" w:rsidP="00620AB1">
            <w:pPr>
              <w:jc w:val="center"/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DİNLENME</w:t>
            </w:r>
            <w:r w:rsidR="00F2304C">
              <w:rPr>
                <w:color w:val="000000"/>
                <w:sz w:val="16"/>
                <w:szCs w:val="16"/>
              </w:rPr>
              <w:t>-YEMEK-ÖĞLEN ARAS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B92591" w:rsidP="00620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72AD0">
              <w:rPr>
                <w:color w:val="000000"/>
                <w:sz w:val="16"/>
                <w:szCs w:val="16"/>
              </w:rPr>
              <w:t>5</w:t>
            </w:r>
            <w:r w:rsidR="00784489" w:rsidRPr="00784489">
              <w:rPr>
                <w:color w:val="000000"/>
                <w:sz w:val="16"/>
                <w:szCs w:val="16"/>
              </w:rPr>
              <w:t xml:space="preserve"> DAKİKA</w:t>
            </w:r>
          </w:p>
        </w:tc>
      </w:tr>
      <w:tr w:rsidR="00784489" w:rsidRPr="00784489" w:rsidTr="002D5253">
        <w:trPr>
          <w:trHeight w:val="242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5.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B92591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:</w:t>
            </w:r>
            <w:r w:rsidR="00672AD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B92591" w:rsidP="00B925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</w:t>
            </w:r>
            <w:r w:rsidR="00672AD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0 DAKİKA</w:t>
            </w:r>
          </w:p>
        </w:tc>
      </w:tr>
      <w:tr w:rsidR="00784489" w:rsidRPr="00784489" w:rsidTr="00F2304C">
        <w:trPr>
          <w:trHeight w:val="314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jc w:val="center"/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DİNLEN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672AD0" w:rsidP="00620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784489" w:rsidRPr="00784489">
              <w:rPr>
                <w:color w:val="000000"/>
                <w:sz w:val="16"/>
                <w:szCs w:val="16"/>
              </w:rPr>
              <w:t xml:space="preserve"> DAKİKA</w:t>
            </w:r>
          </w:p>
        </w:tc>
      </w:tr>
      <w:tr w:rsidR="00784489" w:rsidRPr="00784489" w:rsidTr="002D5253">
        <w:trPr>
          <w:trHeight w:val="239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6.Der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B92591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</w:t>
            </w:r>
            <w:r w:rsidR="00672AD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B92591" w:rsidP="00620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</w:t>
            </w:r>
            <w:r w:rsidR="00672AD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89" w:rsidRPr="00784489" w:rsidRDefault="00784489" w:rsidP="00620AB1">
            <w:pPr>
              <w:rPr>
                <w:color w:val="000000"/>
                <w:sz w:val="16"/>
                <w:szCs w:val="16"/>
              </w:rPr>
            </w:pPr>
            <w:r w:rsidRPr="00784489">
              <w:rPr>
                <w:color w:val="000000"/>
                <w:sz w:val="16"/>
                <w:szCs w:val="16"/>
              </w:rPr>
              <w:t>40 DAKİKA</w:t>
            </w:r>
          </w:p>
        </w:tc>
      </w:tr>
    </w:tbl>
    <w:p w:rsidR="00EF0EE2" w:rsidRDefault="00EF0EE2" w:rsidP="00287186">
      <w:pPr>
        <w:rPr>
          <w:b/>
          <w:u w:val="single"/>
        </w:rPr>
      </w:pPr>
    </w:p>
    <w:p w:rsidR="00B92591" w:rsidRDefault="00B92591" w:rsidP="00287186">
      <w:pPr>
        <w:rPr>
          <w:b/>
          <w:u w:val="single"/>
        </w:rPr>
      </w:pPr>
    </w:p>
    <w:p w:rsidR="00B92591" w:rsidRDefault="00B92591" w:rsidP="00287186">
      <w:pPr>
        <w:rPr>
          <w:b/>
          <w:u w:val="single"/>
        </w:rPr>
      </w:pPr>
    </w:p>
    <w:p w:rsidR="00B92591" w:rsidRDefault="00B92591" w:rsidP="00287186">
      <w:pPr>
        <w:rPr>
          <w:b/>
          <w:u w:val="single"/>
        </w:rPr>
      </w:pPr>
    </w:p>
    <w:p w:rsidR="00EF0EE2" w:rsidRDefault="00EF0EE2" w:rsidP="00FF53DF">
      <w:pPr>
        <w:jc w:val="center"/>
        <w:rPr>
          <w:b/>
          <w:u w:val="single"/>
        </w:rPr>
      </w:pPr>
    </w:p>
    <w:p w:rsidR="00E71B84" w:rsidRDefault="000A3F9C" w:rsidP="00E71B8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E71B84">
        <w:rPr>
          <w:b/>
          <w:sz w:val="28"/>
          <w:szCs w:val="28"/>
        </w:rPr>
        <w:t xml:space="preserve">. </w:t>
      </w:r>
      <w:r w:rsidR="00E71B84" w:rsidRPr="000A3ACD">
        <w:rPr>
          <w:b/>
          <w:sz w:val="28"/>
          <w:szCs w:val="28"/>
        </w:rPr>
        <w:t>SOSYAL ETKİNLİKLER</w:t>
      </w:r>
      <w:r w:rsidR="00E71B84">
        <w:rPr>
          <w:b/>
          <w:sz w:val="28"/>
          <w:szCs w:val="28"/>
        </w:rPr>
        <w:t>LE İLGİLİ ÇALIŞMALAR</w:t>
      </w:r>
    </w:p>
    <w:p w:rsidR="00E71B84" w:rsidRDefault="00E71B84" w:rsidP="00FF53DF">
      <w:pPr>
        <w:jc w:val="center"/>
        <w:rPr>
          <w:b/>
          <w:u w:val="single"/>
        </w:rPr>
      </w:pPr>
    </w:p>
    <w:p w:rsidR="00E71B84" w:rsidRDefault="00E71B84" w:rsidP="00E71B84">
      <w:pPr>
        <w:spacing w:line="360" w:lineRule="auto"/>
        <w:jc w:val="both"/>
      </w:pPr>
      <w:r w:rsidRPr="000A3ACD">
        <w:t>2</w:t>
      </w:r>
      <w:r w:rsidR="005F6CAA">
        <w:t>01</w:t>
      </w:r>
      <w:r w:rsidR="00672AD0">
        <w:t>9-2020</w:t>
      </w:r>
      <w:r>
        <w:t xml:space="preserve"> Eğitim-öğretim yılı </w:t>
      </w:r>
      <w:r w:rsidRPr="000A3ACD">
        <w:t xml:space="preserve">Sene Başı Öğretmenler Kurul Toplantısında </w:t>
      </w:r>
      <w:r>
        <w:t xml:space="preserve">okulumuzda </w:t>
      </w:r>
      <w:r w:rsidRPr="000A3ACD">
        <w:t xml:space="preserve">kurulacak sosyal kulüpler ve </w:t>
      </w:r>
      <w:r>
        <w:t xml:space="preserve">kulüplerde </w:t>
      </w:r>
      <w:r w:rsidRPr="000A3ACD">
        <w:t>görev alacak öğretmenler belirlenmiştir.</w:t>
      </w:r>
      <w:r>
        <w:t xml:space="preserve"> Sene Başı Öğretmenler Kurul Toplantısında aşağıda isimleri verilen kulüplerin kurulması kararlaştırılmıştır.</w:t>
      </w:r>
      <w:r w:rsidR="0061579D">
        <w:t xml:space="preserve"> Sosyal kulüp çalışmaları yapılması</w:t>
      </w:r>
      <w:r w:rsidRPr="000A3ACD">
        <w:t>.</w:t>
      </w:r>
      <w:r>
        <w:t xml:space="preserve"> Sosyal faaliyetlerde</w:t>
      </w:r>
      <w:r w:rsidR="0061579D">
        <w:t xml:space="preserve"> kampanyalar ( okuma, atık pil ve atık kağıt) devam etmekte, </w:t>
      </w:r>
      <w:r w:rsidR="00DC39AA">
        <w:t>bunların yanında diğer sosyal kültürel etkinlikler DEĞERLER EĞ</w:t>
      </w:r>
      <w:r w:rsidR="007C058C">
        <w:t>İ</w:t>
      </w:r>
      <w:r w:rsidR="00DC39AA">
        <w:t>T</w:t>
      </w:r>
      <w:r w:rsidR="007C058C">
        <w:t>İ</w:t>
      </w:r>
      <w:r w:rsidR="00DC39AA">
        <w:t>Mİ</w:t>
      </w:r>
      <w:r w:rsidR="007C058C">
        <w:t>NDE belirtilmiştir.</w:t>
      </w:r>
      <w:r>
        <w:t xml:space="preserve"> </w:t>
      </w:r>
      <w:r w:rsidR="007C058C">
        <w:t>T</w:t>
      </w:r>
      <w:r>
        <w:t>oplum hi</w:t>
      </w:r>
      <w:r w:rsidRPr="000A3ACD">
        <w:t>zmeti çalışmalarına da yer verilmektedir.</w:t>
      </w:r>
      <w:r>
        <w:t xml:space="preserve"> Belirli gün ve haftaları kutlayacak kulüplere ait çizelge aşağıdadır. Ulusal Bayramlar Kutlama Komisyonumuzda görevli öğretmenlerimiz tarafından yerine getirilmektedir.</w:t>
      </w:r>
    </w:p>
    <w:p w:rsidR="00B92591" w:rsidRDefault="00B92591" w:rsidP="00E71B84">
      <w:pPr>
        <w:spacing w:line="360" w:lineRule="auto"/>
        <w:jc w:val="both"/>
      </w:pPr>
    </w:p>
    <w:p w:rsidR="00B92591" w:rsidRDefault="00B92591" w:rsidP="00E71B84">
      <w:pPr>
        <w:spacing w:line="360" w:lineRule="auto"/>
        <w:jc w:val="both"/>
      </w:pPr>
    </w:p>
    <w:p w:rsidR="00B92591" w:rsidRDefault="00B92591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Default="00672AD0" w:rsidP="00E71B84">
      <w:pPr>
        <w:spacing w:line="360" w:lineRule="auto"/>
        <w:jc w:val="both"/>
      </w:pPr>
    </w:p>
    <w:p w:rsidR="00672AD0" w:rsidRPr="000A3ACD" w:rsidRDefault="00672AD0" w:rsidP="00E71B84">
      <w:pPr>
        <w:spacing w:line="360" w:lineRule="auto"/>
        <w:jc w:val="both"/>
      </w:pPr>
    </w:p>
    <w:p w:rsidR="00D977B1" w:rsidRDefault="00D977B1" w:rsidP="00D977B1">
      <w:pPr>
        <w:pStyle w:val="AralkYok"/>
        <w:jc w:val="center"/>
        <w:rPr>
          <w:b/>
        </w:rPr>
      </w:pPr>
    </w:p>
    <w:p w:rsidR="00D977B1" w:rsidRPr="000A3ACD" w:rsidRDefault="00672AD0" w:rsidP="00D977B1">
      <w:pPr>
        <w:pStyle w:val="AralkYok"/>
        <w:jc w:val="center"/>
        <w:rPr>
          <w:b/>
        </w:rPr>
      </w:pPr>
      <w:r>
        <w:rPr>
          <w:b/>
        </w:rPr>
        <w:t>2019/2020</w:t>
      </w:r>
      <w:r w:rsidR="00D977B1" w:rsidRPr="000A3ACD">
        <w:rPr>
          <w:b/>
        </w:rPr>
        <w:t xml:space="preserve"> EĞİTİM </w:t>
      </w:r>
      <w:r w:rsidR="00B92591">
        <w:rPr>
          <w:b/>
        </w:rPr>
        <w:t xml:space="preserve">- </w:t>
      </w:r>
      <w:r w:rsidR="00D977B1" w:rsidRPr="000A3ACD">
        <w:rPr>
          <w:b/>
        </w:rPr>
        <w:t>ÖĞRETİM YILI</w:t>
      </w:r>
    </w:p>
    <w:p w:rsidR="00D977B1" w:rsidRPr="000A3ACD" w:rsidRDefault="00D977B1" w:rsidP="00D977B1">
      <w:pPr>
        <w:pStyle w:val="AralkYok"/>
        <w:jc w:val="center"/>
        <w:rPr>
          <w:b/>
        </w:rPr>
      </w:pPr>
      <w:r w:rsidRPr="000A3ACD">
        <w:rPr>
          <w:b/>
        </w:rPr>
        <w:t>SOSYAL KULÜPLERDE GÖREVLİ ÖĞRETMEN LİSTESİ</w:t>
      </w:r>
    </w:p>
    <w:tbl>
      <w:tblPr>
        <w:tblW w:w="978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3694"/>
        <w:gridCol w:w="2732"/>
      </w:tblGrid>
      <w:tr w:rsidR="000E2A41" w:rsidTr="000E2A41">
        <w:trPr>
          <w:trHeight w:val="656"/>
        </w:trPr>
        <w:tc>
          <w:tcPr>
            <w:tcW w:w="3360" w:type="dxa"/>
            <w:vAlign w:val="center"/>
          </w:tcPr>
          <w:p w:rsidR="000E2A41" w:rsidRPr="00E124AC" w:rsidRDefault="000E2A41" w:rsidP="000E2A41">
            <w:pPr>
              <w:pStyle w:val="AralkYok"/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E124AC">
              <w:rPr>
                <w:b/>
                <w:sz w:val="28"/>
                <w:szCs w:val="28"/>
              </w:rPr>
              <w:t>SOSYAL KULÜP</w:t>
            </w:r>
          </w:p>
        </w:tc>
        <w:tc>
          <w:tcPr>
            <w:tcW w:w="3694" w:type="dxa"/>
            <w:vAlign w:val="center"/>
          </w:tcPr>
          <w:p w:rsidR="000E2A41" w:rsidRPr="00E124AC" w:rsidRDefault="000E2A41" w:rsidP="000E2A41">
            <w:pPr>
              <w:pStyle w:val="AralkYok"/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E124AC">
              <w:rPr>
                <w:b/>
                <w:sz w:val="28"/>
                <w:szCs w:val="28"/>
              </w:rPr>
              <w:t>GÖREVLİ ÖĞRETMENLER</w:t>
            </w:r>
          </w:p>
        </w:tc>
        <w:tc>
          <w:tcPr>
            <w:tcW w:w="2732" w:type="dxa"/>
            <w:vAlign w:val="center"/>
          </w:tcPr>
          <w:p w:rsidR="000E2A41" w:rsidRDefault="000E2A41" w:rsidP="000E2A41">
            <w:pPr>
              <w:pStyle w:val="AralkYok"/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MZA</w:t>
            </w:r>
          </w:p>
        </w:tc>
      </w:tr>
      <w:tr w:rsidR="000B0AC7" w:rsidTr="002F3B75">
        <w:trPr>
          <w:trHeight w:val="989"/>
        </w:trPr>
        <w:tc>
          <w:tcPr>
            <w:tcW w:w="3360" w:type="dxa"/>
            <w:vAlign w:val="center"/>
          </w:tcPr>
          <w:p w:rsidR="000B0AC7" w:rsidRPr="00E124AC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 w:rsidRPr="00E124AC">
              <w:t>KÜTÜPHANECİLİK</w:t>
            </w:r>
            <w:r>
              <w:t xml:space="preserve"> </w:t>
            </w:r>
            <w:r w:rsidRPr="00E124AC">
              <w:t>KULÜBÜ</w:t>
            </w:r>
          </w:p>
        </w:tc>
        <w:tc>
          <w:tcPr>
            <w:tcW w:w="3694" w:type="dxa"/>
            <w:vAlign w:val="center"/>
          </w:tcPr>
          <w:p w:rsidR="000B0AC7" w:rsidRDefault="00672AD0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ABİDİN ELBİ    (1/A</w:t>
            </w:r>
            <w:r w:rsidR="000B0AC7" w:rsidRPr="00E124AC">
              <w:t xml:space="preserve">) </w:t>
            </w:r>
          </w:p>
          <w:p w:rsidR="000B0AC7" w:rsidRPr="00E124AC" w:rsidRDefault="000B0AC7" w:rsidP="00672AD0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732" w:type="dxa"/>
          </w:tcPr>
          <w:p w:rsidR="000B0AC7" w:rsidRPr="00E124AC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0B0AC7" w:rsidTr="002F3B75">
        <w:trPr>
          <w:trHeight w:val="975"/>
        </w:trPr>
        <w:tc>
          <w:tcPr>
            <w:tcW w:w="3360" w:type="dxa"/>
            <w:vAlign w:val="center"/>
          </w:tcPr>
          <w:p w:rsidR="000B0AC7" w:rsidRPr="00E124AC" w:rsidRDefault="00D10F31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AFET AZALTMA</w:t>
            </w:r>
            <w:r w:rsidR="000B0AC7" w:rsidRPr="00E124AC">
              <w:t xml:space="preserve"> KULÜBÜ</w:t>
            </w:r>
          </w:p>
        </w:tc>
        <w:tc>
          <w:tcPr>
            <w:tcW w:w="3694" w:type="dxa"/>
            <w:vAlign w:val="center"/>
          </w:tcPr>
          <w:p w:rsidR="000B0AC7" w:rsidRPr="00E124AC" w:rsidRDefault="00672AD0" w:rsidP="000B0AC7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ZEYNEL GEZER  (3/B</w:t>
            </w:r>
            <w:r w:rsidR="000B0AC7" w:rsidRPr="00E124AC">
              <w:t>)</w:t>
            </w:r>
          </w:p>
        </w:tc>
        <w:tc>
          <w:tcPr>
            <w:tcW w:w="2732" w:type="dxa"/>
          </w:tcPr>
          <w:p w:rsidR="000B0AC7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0B0AC7" w:rsidTr="002F3B75">
        <w:trPr>
          <w:trHeight w:val="999"/>
        </w:trPr>
        <w:tc>
          <w:tcPr>
            <w:tcW w:w="3360" w:type="dxa"/>
            <w:vAlign w:val="center"/>
          </w:tcPr>
          <w:p w:rsidR="000B0AC7" w:rsidRPr="00E124AC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 w:rsidRPr="00E124AC">
              <w:t>SPOR  KULÜBÜ</w:t>
            </w:r>
          </w:p>
        </w:tc>
        <w:tc>
          <w:tcPr>
            <w:tcW w:w="3694" w:type="dxa"/>
            <w:vAlign w:val="center"/>
          </w:tcPr>
          <w:p w:rsidR="000B0AC7" w:rsidRPr="00E124AC" w:rsidRDefault="00672AD0" w:rsidP="00672AD0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YUSUF YALÇIN(3</w:t>
            </w:r>
            <w:r w:rsidR="000B0AC7">
              <w:t>/A</w:t>
            </w:r>
            <w:r w:rsidR="000B0AC7" w:rsidRPr="00E124AC">
              <w:t>)</w:t>
            </w:r>
            <w:r w:rsidR="000B0AC7">
              <w:t xml:space="preserve"> </w:t>
            </w:r>
          </w:p>
        </w:tc>
        <w:tc>
          <w:tcPr>
            <w:tcW w:w="2732" w:type="dxa"/>
          </w:tcPr>
          <w:p w:rsidR="000B0AC7" w:rsidRDefault="000B0AC7" w:rsidP="002F3B75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0B0AC7" w:rsidRPr="00145617" w:rsidTr="002F3B75">
        <w:trPr>
          <w:trHeight w:val="9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7" w:rsidRPr="00E124AC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 w:rsidRPr="00E124AC">
              <w:t>TEMİZLİK KULÜB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27" w:rsidRPr="00E124AC" w:rsidRDefault="00672AD0" w:rsidP="00945B27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 w:rsidRPr="00E124AC">
              <w:t>CANAN DENİZ YALÇIN (</w:t>
            </w:r>
            <w:r>
              <w:t>2</w:t>
            </w:r>
            <w:r w:rsidRPr="00E124AC">
              <w:t>/B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C7" w:rsidRPr="00E124AC" w:rsidRDefault="000B0AC7" w:rsidP="002F3B75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0B0AC7" w:rsidRPr="00145617" w:rsidTr="002F3B75">
        <w:trPr>
          <w:trHeight w:val="9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7" w:rsidRPr="00E124AC" w:rsidRDefault="00672AD0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KIZILAY</w:t>
            </w:r>
            <w:r w:rsidR="000B0AC7">
              <w:t xml:space="preserve"> KULÜB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7" w:rsidRPr="00E124AC" w:rsidRDefault="00945B2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S</w:t>
            </w:r>
            <w:r w:rsidR="00672AD0">
              <w:t>EHER ÖZKAN (4/A</w:t>
            </w:r>
            <w: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C7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0B0AC7" w:rsidRPr="00145617" w:rsidTr="002F3B75">
        <w:trPr>
          <w:trHeight w:val="9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7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SATRANÇ KULÜB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C7" w:rsidRDefault="00672AD0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SERHAT KILINÇ (2</w:t>
            </w:r>
            <w:r w:rsidR="000B0AC7">
              <w:t>/A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C7" w:rsidRDefault="000B0AC7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672AD0" w:rsidRPr="00145617" w:rsidTr="002F3B75">
        <w:trPr>
          <w:trHeight w:val="9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D0" w:rsidRDefault="00672AD0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YEŞİLAY KULÜB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D0" w:rsidRDefault="00672AD0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  <w:r>
              <w:t>MUSTAFA GÖNÜL (1/B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0" w:rsidRDefault="00672AD0" w:rsidP="002375DA">
            <w:pPr>
              <w:pStyle w:val="AralkYok"/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E71B84" w:rsidRDefault="00E71B84" w:rsidP="00E71B84"/>
    <w:p w:rsidR="00D977B1" w:rsidRDefault="00D977B1" w:rsidP="00E71B84"/>
    <w:p w:rsidR="00B92591" w:rsidRDefault="00B92591" w:rsidP="00E71B84"/>
    <w:p w:rsidR="00B92591" w:rsidRDefault="00B92591" w:rsidP="00E71B84"/>
    <w:p w:rsidR="00B92591" w:rsidRDefault="00B92591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672AD0" w:rsidRDefault="00672AD0" w:rsidP="00E71B84"/>
    <w:p w:rsidR="00B92591" w:rsidRDefault="00B92591" w:rsidP="00E71B84"/>
    <w:p w:rsidR="00B92591" w:rsidRDefault="00B92591" w:rsidP="00E71B84"/>
    <w:p w:rsidR="00B92591" w:rsidRDefault="00B92591" w:rsidP="00E71B84"/>
    <w:p w:rsidR="00D977B1" w:rsidRDefault="007E49FB" w:rsidP="00520384">
      <w:pPr>
        <w:pStyle w:val="AralkYok"/>
        <w:jc w:val="center"/>
        <w:rPr>
          <w:sz w:val="22"/>
          <w:szCs w:val="22"/>
        </w:rPr>
      </w:pPr>
      <w:r w:rsidRPr="0040791D">
        <w:rPr>
          <w:sz w:val="22"/>
          <w:szCs w:val="22"/>
        </w:rPr>
        <w:tab/>
      </w:r>
    </w:p>
    <w:p w:rsidR="00D977B1" w:rsidRDefault="00D977B1" w:rsidP="00520384">
      <w:pPr>
        <w:pStyle w:val="AralkYok"/>
        <w:jc w:val="center"/>
        <w:rPr>
          <w:sz w:val="22"/>
          <w:szCs w:val="22"/>
        </w:rPr>
      </w:pPr>
    </w:p>
    <w:p w:rsidR="00672AD0" w:rsidRDefault="00672AD0" w:rsidP="00672AD0">
      <w:pPr>
        <w:pStyle w:val="AralkYok"/>
        <w:jc w:val="center"/>
        <w:rPr>
          <w:b/>
        </w:rPr>
      </w:pPr>
      <w:r>
        <w:rPr>
          <w:b/>
        </w:rPr>
        <w:t xml:space="preserve">2019/2020 EĞİTİM ÖĞRETİM YILI BELİRLİ GÜN VE HAFTALARDA </w:t>
      </w:r>
    </w:p>
    <w:p w:rsidR="00672AD0" w:rsidRDefault="00672AD0" w:rsidP="00672AD0">
      <w:pPr>
        <w:pStyle w:val="AralkYok"/>
        <w:jc w:val="center"/>
      </w:pPr>
      <w:r>
        <w:rPr>
          <w:b/>
        </w:rPr>
        <w:t>GÖREVLİ ÖĞRETMEN LİSTESİ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87"/>
        <w:gridCol w:w="6527"/>
      </w:tblGrid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pPr>
              <w:jc w:val="center"/>
              <w:rPr>
                <w:b/>
              </w:rPr>
            </w:pPr>
            <w:r>
              <w:rPr>
                <w:b/>
              </w:rPr>
              <w:t>ADI-SOYADI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pPr>
              <w:jc w:val="center"/>
              <w:rPr>
                <w:b/>
              </w:rPr>
            </w:pPr>
            <w:r>
              <w:rPr>
                <w:b/>
              </w:rPr>
              <w:t>BELİRLİ GÜN VE HAFTA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rhat KILINÇ</w:t>
            </w:r>
          </w:p>
          <w:p w:rsidR="00672AD0" w:rsidRDefault="00672AD0" w:rsidP="000C2383">
            <w:r>
              <w:t>Canan DENİZ YALÇI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İlköğretim Haftası Eylül Ayın 3. Haftası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Yusuf YALÇIN</w:t>
            </w:r>
          </w:p>
          <w:p w:rsidR="00672AD0" w:rsidRDefault="00672AD0" w:rsidP="000C2383">
            <w:r>
              <w:t>Zeynal GEZ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Hayvanları Koruma Haftası- 4 Ekim</w:t>
            </w:r>
          </w:p>
        </w:tc>
      </w:tr>
      <w:tr w:rsidR="00672AD0" w:rsidTr="000C2383">
        <w:trPr>
          <w:trHeight w:val="47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Abidin ELBİ</w:t>
            </w:r>
          </w:p>
          <w:p w:rsidR="00672AD0" w:rsidRDefault="00672AD0" w:rsidP="000C2383">
            <w:r>
              <w:t>Mustafa GÖNÜL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 xml:space="preserve">Dünya Çocuk Günü - 6 Ekim 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Canan DENİZ YALÇIN</w:t>
            </w:r>
          </w:p>
          <w:p w:rsidR="00672AD0" w:rsidRDefault="00672AD0" w:rsidP="000C2383">
            <w:r>
              <w:t>Seher ÖZKA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29 Ekim Cumhuriyet Bayramı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Yusuf YALÇIN</w:t>
            </w:r>
          </w:p>
          <w:p w:rsidR="00672AD0" w:rsidRDefault="00672AD0" w:rsidP="000C2383">
            <w:r>
              <w:t>Zeynal GEZ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Kızılay Haftası(29 Ekim-4 Kasım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Bütün Öğretmenl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Atatürk Haftası(10-16 Kasım)</w:t>
            </w:r>
          </w:p>
        </w:tc>
      </w:tr>
      <w:tr w:rsidR="00672AD0" w:rsidTr="000C2383">
        <w:trPr>
          <w:trHeight w:val="49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Zeynal GEZER</w:t>
            </w:r>
          </w:p>
          <w:p w:rsidR="00672AD0" w:rsidRDefault="00672AD0" w:rsidP="000C2383">
            <w:r>
              <w:t>Serhat KILINÇ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24 Kasım Öğretmenler Günü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her ÖZKAN</w:t>
            </w:r>
          </w:p>
          <w:p w:rsidR="00672AD0" w:rsidRDefault="00672AD0" w:rsidP="000C2383">
            <w:r>
              <w:t>Yusuf YALÇI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Tutum Yatırım Ve Türk Malları Haftası(12-18 Aralık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Canan DENİZ YALÇIN</w:t>
            </w:r>
          </w:p>
          <w:p w:rsidR="00672AD0" w:rsidRDefault="00672AD0" w:rsidP="000C2383">
            <w:r>
              <w:t>Mustafa GÖNÜL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Enerji Tasarrufu Haftası (Ocak Ayının 2.Haftası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Zeynal GEZER</w:t>
            </w:r>
          </w:p>
          <w:p w:rsidR="00672AD0" w:rsidRDefault="00672AD0" w:rsidP="000C2383">
            <w:r>
              <w:t>Abidin ELBİ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D10F31" w:rsidP="000C2383">
            <w:r>
              <w:t>Afet Azaltma</w:t>
            </w:r>
            <w:r w:rsidR="00672AD0">
              <w:t xml:space="preserve"> Günü - (28 Şubat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Canan DENİZ YALÇIN</w:t>
            </w:r>
          </w:p>
          <w:p w:rsidR="00672AD0" w:rsidRDefault="00672AD0" w:rsidP="000C2383">
            <w:r>
              <w:t>Abidin ELBİ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Yeşilay Haftası (1 Mart Gününü İçine Alan Hafta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rhat KILINÇ</w:t>
            </w:r>
          </w:p>
          <w:p w:rsidR="00672AD0" w:rsidRDefault="00672AD0" w:rsidP="000C2383">
            <w:r>
              <w:t>Seher ÖZKA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 xml:space="preserve">İstiklal Marşının Kabulü(12 Mart) </w:t>
            </w:r>
          </w:p>
          <w:p w:rsidR="00672AD0" w:rsidRDefault="00672AD0" w:rsidP="000C2383">
            <w:r>
              <w:t>Şehitler Günü(18 Mart)   NOT: İki Gün Birleştirilecek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Abidin ELBİ</w:t>
            </w:r>
          </w:p>
          <w:p w:rsidR="00672AD0" w:rsidRDefault="00672AD0" w:rsidP="000C2383">
            <w:r>
              <w:t>Mustafa GÖNÜL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Türk Dünyası Ve Toplulukları Haftası</w:t>
            </w:r>
          </w:p>
          <w:p w:rsidR="00672AD0" w:rsidRDefault="00672AD0" w:rsidP="000C2383">
            <w:r>
              <w:t>(21 Mart Nevruz Gününü İçine Alan Hafta)</w:t>
            </w:r>
          </w:p>
        </w:tc>
      </w:tr>
      <w:tr w:rsidR="00672AD0" w:rsidTr="000C2383">
        <w:trPr>
          <w:trHeight w:val="40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her ÖZKAN</w:t>
            </w:r>
          </w:p>
          <w:p w:rsidR="00672AD0" w:rsidRDefault="00672AD0" w:rsidP="000C2383">
            <w:r>
              <w:t>Canan DENİZ YALÇI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Orman Haftası (21- 26 Mart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rhat KILINÇ</w:t>
            </w:r>
          </w:p>
          <w:p w:rsidR="00672AD0" w:rsidRDefault="00672AD0" w:rsidP="000C2383">
            <w:r>
              <w:t>Seher ÖZKA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Kütüphaneler Haftası</w:t>
            </w:r>
          </w:p>
          <w:p w:rsidR="00672AD0" w:rsidRDefault="00672AD0" w:rsidP="000C2383">
            <w:r>
              <w:t>(Mart Ayının Son Pazartesini İçine Alan Hafta)</w:t>
            </w:r>
          </w:p>
        </w:tc>
      </w:tr>
      <w:tr w:rsidR="00672AD0" w:rsidTr="000C2383">
        <w:trPr>
          <w:trHeight w:val="40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Bütün Öğretmenl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23 Nisan Ulusal Egemenlik Ve Çocuk Bayramı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Mustafa GÖNÜL</w:t>
            </w:r>
          </w:p>
          <w:p w:rsidR="00672AD0" w:rsidRDefault="00672AD0" w:rsidP="000C2383">
            <w:r>
              <w:t>Yusuf YALÇI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Trafik Ve İlkyardım Haftası</w:t>
            </w:r>
          </w:p>
          <w:p w:rsidR="00672AD0" w:rsidRDefault="00672AD0" w:rsidP="000C2383">
            <w:r>
              <w:t>(Mayıs Ayının İlk Haftası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Abidin ELBİ</w:t>
            </w:r>
          </w:p>
          <w:p w:rsidR="00672AD0" w:rsidRDefault="00672AD0" w:rsidP="000C2383">
            <w:r>
              <w:t>Mustafa GÖNÜL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 xml:space="preserve">Engelliler Haftası (10-16 Mayıs) 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rhat KILINÇ</w:t>
            </w:r>
          </w:p>
          <w:p w:rsidR="00672AD0" w:rsidRDefault="00672AD0" w:rsidP="000C2383">
            <w:r>
              <w:t>Zeynal GEZ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19 Mayıs Atatürk'ü Anma Gençlik Ve Spor Bayramı</w:t>
            </w:r>
          </w:p>
        </w:tc>
      </w:tr>
      <w:tr w:rsidR="00672AD0" w:rsidTr="000C2383">
        <w:trPr>
          <w:trHeight w:val="44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Yusuf YALÇIN</w:t>
            </w:r>
          </w:p>
          <w:p w:rsidR="00672AD0" w:rsidRDefault="00672AD0" w:rsidP="000C2383">
            <w:r>
              <w:t>Zeynal GEZ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>Etik Günü (25 Mayıs )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Serhat KILINÇ</w:t>
            </w:r>
          </w:p>
          <w:p w:rsidR="00672AD0" w:rsidRDefault="00672AD0" w:rsidP="000C2383">
            <w:r>
              <w:t>Yusuf YALÇI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Pr="000D0666" w:rsidRDefault="00672AD0" w:rsidP="000C2383">
            <w:pPr>
              <w:rPr>
                <w:b/>
              </w:rPr>
            </w:pPr>
            <w:r w:rsidRPr="000D0666">
              <w:t>15 Temmuz</w:t>
            </w:r>
            <w:r w:rsidRPr="000D0666">
              <w:rPr>
                <w:b/>
              </w:rPr>
              <w:t xml:space="preserve"> </w:t>
            </w:r>
            <w:r w:rsidRPr="000D0666">
              <w:rPr>
                <w:rStyle w:val="Gl"/>
                <w:b w:val="0"/>
              </w:rPr>
              <w:t xml:space="preserve">Demokrasi ve Milli Birlik </w:t>
            </w:r>
            <w:r w:rsidRPr="000D0666">
              <w:rPr>
                <w:b/>
              </w:rPr>
              <w:t xml:space="preserve"> </w:t>
            </w:r>
            <w:r w:rsidRPr="000D0666">
              <w:t>Günü</w:t>
            </w:r>
          </w:p>
        </w:tc>
      </w:tr>
      <w:tr w:rsidR="00672AD0" w:rsidTr="000C23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D0" w:rsidRDefault="00672AD0" w:rsidP="000C2383">
            <w:r>
              <w:t>Mustafa GÖNÜL</w:t>
            </w:r>
          </w:p>
          <w:p w:rsidR="00672AD0" w:rsidRDefault="00672AD0" w:rsidP="000C2383">
            <w:r>
              <w:t>Abidin ELBİ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0" w:rsidRDefault="00672AD0" w:rsidP="000C2383">
            <w:r>
              <w:t xml:space="preserve">30 Ağustos Zafer Bayramı </w:t>
            </w:r>
          </w:p>
        </w:tc>
      </w:tr>
    </w:tbl>
    <w:p w:rsidR="00D977B1" w:rsidRDefault="00D977B1" w:rsidP="00E71B84">
      <w:pPr>
        <w:pStyle w:val="AralkYok"/>
        <w:jc w:val="center"/>
        <w:rPr>
          <w:b/>
        </w:rPr>
      </w:pPr>
    </w:p>
    <w:p w:rsidR="00672AD0" w:rsidRDefault="00672AD0" w:rsidP="00E71B84">
      <w:pPr>
        <w:pStyle w:val="AralkYok"/>
        <w:jc w:val="center"/>
        <w:rPr>
          <w:b/>
        </w:rPr>
      </w:pPr>
    </w:p>
    <w:p w:rsidR="00672AD0" w:rsidRDefault="00672AD0" w:rsidP="00E71B84">
      <w:pPr>
        <w:pStyle w:val="AralkYok"/>
        <w:jc w:val="center"/>
        <w:rPr>
          <w:b/>
        </w:rPr>
      </w:pPr>
    </w:p>
    <w:p w:rsidR="00672AD0" w:rsidRDefault="00672AD0" w:rsidP="00E71B84">
      <w:pPr>
        <w:pStyle w:val="AralkYok"/>
        <w:jc w:val="center"/>
        <w:rPr>
          <w:b/>
        </w:rPr>
      </w:pPr>
    </w:p>
    <w:p w:rsidR="00672AD0" w:rsidRDefault="00672AD0" w:rsidP="00E71B84">
      <w:pPr>
        <w:pStyle w:val="AralkYok"/>
        <w:jc w:val="center"/>
        <w:rPr>
          <w:b/>
        </w:rPr>
      </w:pPr>
    </w:p>
    <w:p w:rsidR="00672AD0" w:rsidRDefault="00672AD0" w:rsidP="00E71B84">
      <w:pPr>
        <w:pStyle w:val="AralkYok"/>
        <w:jc w:val="center"/>
        <w:rPr>
          <w:b/>
        </w:rPr>
      </w:pPr>
    </w:p>
    <w:p w:rsidR="00672AD0" w:rsidRDefault="00672AD0" w:rsidP="00E71B84">
      <w:pPr>
        <w:pStyle w:val="AralkYok"/>
        <w:jc w:val="center"/>
        <w:rPr>
          <w:b/>
        </w:rPr>
      </w:pPr>
    </w:p>
    <w:p w:rsidR="00D977B1" w:rsidRDefault="00D977B1" w:rsidP="00E71B84">
      <w:pPr>
        <w:pStyle w:val="AralkYok"/>
        <w:jc w:val="center"/>
        <w:rPr>
          <w:b/>
        </w:rPr>
      </w:pPr>
    </w:p>
    <w:p w:rsidR="00B92591" w:rsidRDefault="00B92591" w:rsidP="00E71B84">
      <w:pPr>
        <w:pStyle w:val="AralkYok"/>
        <w:jc w:val="center"/>
        <w:rPr>
          <w:b/>
        </w:rPr>
      </w:pPr>
    </w:p>
    <w:p w:rsidR="00B92591" w:rsidRPr="00B92591" w:rsidRDefault="00B92591" w:rsidP="000D52C8">
      <w:pPr>
        <w:jc w:val="center"/>
        <w:rPr>
          <w:b/>
          <w:sz w:val="2"/>
          <w:szCs w:val="2"/>
        </w:rPr>
      </w:pPr>
    </w:p>
    <w:p w:rsidR="00672AD0" w:rsidRPr="00E51DD0" w:rsidRDefault="00672AD0" w:rsidP="00672AD0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>2019-2020</w:t>
      </w:r>
      <w:r w:rsidRPr="00E51DD0">
        <w:rPr>
          <w:b/>
        </w:rPr>
        <w:t xml:space="preserve"> EĞİTİM-ÖĞRETİM YILI KURUL, KOMİSYON VE EKİP ÇİZELGESİ</w:t>
      </w:r>
    </w:p>
    <w:tbl>
      <w:tblPr>
        <w:tblStyle w:val="TabloKlavuzu"/>
        <w:tblW w:w="10491" w:type="dxa"/>
        <w:tblInd w:w="-698" w:type="dxa"/>
        <w:tblLook w:val="04A0"/>
      </w:tblPr>
      <w:tblGrid>
        <w:gridCol w:w="4403"/>
        <w:gridCol w:w="1977"/>
        <w:gridCol w:w="4111"/>
      </w:tblGrid>
      <w:tr w:rsidR="00672AD0" w:rsidRPr="00A240E3" w:rsidTr="000C2383"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b/>
                <w:bCs/>
                <w:sz w:val="22"/>
                <w:szCs w:val="22"/>
              </w:rPr>
              <w:t>Kurul/Komisyon   veya Görevler</w:t>
            </w:r>
          </w:p>
        </w:tc>
        <w:tc>
          <w:tcPr>
            <w:tcW w:w="1977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b/>
                <w:bCs/>
                <w:sz w:val="22"/>
                <w:szCs w:val="22"/>
              </w:rPr>
              <w:t>Dayandığı   Mevzuat ve Maddesi</w:t>
            </w:r>
          </w:p>
        </w:tc>
        <w:tc>
          <w:tcPr>
            <w:tcW w:w="4111" w:type="dxa"/>
            <w:vAlign w:val="center"/>
            <w:hideMark/>
          </w:tcPr>
          <w:p w:rsidR="00672AD0" w:rsidRPr="0078526B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526B">
              <w:rPr>
                <w:b/>
                <w:bCs/>
                <w:sz w:val="22"/>
                <w:szCs w:val="22"/>
              </w:rPr>
              <w:t>Görevliler</w:t>
            </w:r>
          </w:p>
        </w:tc>
      </w:tr>
      <w:tr w:rsidR="00672AD0" w:rsidRPr="00A240E3" w:rsidTr="000C2383"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Satın Alma   Komisyonu</w:t>
            </w:r>
          </w:p>
        </w:tc>
        <w:tc>
          <w:tcPr>
            <w:tcW w:w="1977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İlköğretim   Kurumları Yönetmeliği / Madde:100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Yusuf YALÇIN-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Abidin ELBİ-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hat KILINÇ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</w:p>
        </w:tc>
      </w:tr>
      <w:tr w:rsidR="00672AD0" w:rsidRPr="00A240E3" w:rsidTr="000C2383">
        <w:trPr>
          <w:trHeight w:val="1024"/>
        </w:trPr>
        <w:tc>
          <w:tcPr>
            <w:tcW w:w="4403" w:type="dxa"/>
            <w:vAlign w:val="center"/>
            <w:hideMark/>
          </w:tcPr>
          <w:p w:rsidR="00672AD0" w:rsidRPr="00376633" w:rsidRDefault="00672AD0" w:rsidP="000C2383">
            <w:pPr>
              <w:spacing w:before="100" w:beforeAutospacing="1" w:after="100" w:afterAutospacing="1"/>
              <w:jc w:val="center"/>
            </w:pPr>
            <w:r w:rsidRPr="00A16155">
              <w:rPr>
                <w:sz w:val="22"/>
                <w:szCs w:val="22"/>
              </w:rPr>
              <w:t>Muayene ve   Kabul Komisyonu</w:t>
            </w:r>
          </w:p>
        </w:tc>
        <w:tc>
          <w:tcPr>
            <w:tcW w:w="1977" w:type="dxa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İlköğretim   Kurumları Yönetmeliği / Madde:101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 xml:space="preserve"> —Müdürü Yardımcısı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 w:rsidRPr="007A2682">
              <w:rPr>
                <w:b/>
                <w:sz w:val="18"/>
                <w:szCs w:val="18"/>
              </w:rPr>
              <w:t>Canan DENİZ YALÇIN-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her ÖZKAN-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Nöbetçi öğretmen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</w:p>
        </w:tc>
      </w:tr>
      <w:tr w:rsidR="00672AD0" w:rsidRPr="00A240E3" w:rsidTr="000C2383">
        <w:trPr>
          <w:trHeight w:val="753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Okul-Aile   Birliği Denetleme-Yönetim Kurulu</w:t>
            </w:r>
          </w:p>
        </w:tc>
        <w:tc>
          <w:tcPr>
            <w:tcW w:w="1977" w:type="dxa"/>
            <w:vAlign w:val="center"/>
            <w:hideMark/>
          </w:tcPr>
          <w:p w:rsidR="00672AD0" w:rsidRPr="005B1F66" w:rsidRDefault="00672AD0" w:rsidP="000C2383">
            <w:pPr>
              <w:spacing w:before="100" w:beforeAutospacing="1"/>
              <w:rPr>
                <w:sz w:val="18"/>
                <w:szCs w:val="18"/>
              </w:rPr>
            </w:pPr>
            <w:r w:rsidRPr="005B1F66">
              <w:rPr>
                <w:sz w:val="18"/>
                <w:szCs w:val="18"/>
              </w:rPr>
              <w:t>MEB.   Okul-Aile Birliği Yönetmeliği / Madde: 14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her ÖZKAN 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idin ELBİ-</w:t>
            </w:r>
            <w:r w:rsidRPr="009A0512">
              <w:rPr>
                <w:b/>
                <w:sz w:val="18"/>
                <w:szCs w:val="18"/>
              </w:rPr>
              <w:t xml:space="preserve"> 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ynel GEZER - </w:t>
            </w:r>
            <w:r w:rsidRPr="009A0512">
              <w:rPr>
                <w:b/>
                <w:sz w:val="18"/>
                <w:szCs w:val="18"/>
              </w:rPr>
              <w:t>Sınıf Öğretmeni</w:t>
            </w:r>
          </w:p>
          <w:p w:rsidR="00672AD0" w:rsidRPr="004B37A1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Yusuf YALÇIN-Sınıf Öğretmeni</w:t>
            </w:r>
          </w:p>
        </w:tc>
      </w:tr>
      <w:tr w:rsidR="00672AD0" w:rsidRPr="00A240E3" w:rsidTr="000C2383">
        <w:trPr>
          <w:trHeight w:val="1115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zı </w:t>
            </w:r>
            <w:r w:rsidRPr="00A16155">
              <w:rPr>
                <w:sz w:val="22"/>
                <w:szCs w:val="22"/>
              </w:rPr>
              <w:t>İnceleme   Kurulu Seçme Kurulu</w:t>
            </w:r>
          </w:p>
        </w:tc>
        <w:tc>
          <w:tcPr>
            <w:tcW w:w="1977" w:type="dxa"/>
            <w:vAlign w:val="center"/>
            <w:hideMark/>
          </w:tcPr>
          <w:p w:rsidR="00672AD0" w:rsidRPr="005B1F66" w:rsidRDefault="00672AD0" w:rsidP="000C23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66">
              <w:rPr>
                <w:sz w:val="20"/>
                <w:szCs w:val="20"/>
              </w:rPr>
              <w:t>MEB   İlköğretim ve Ortaöğretim Kurumları Sosyal Etkinlikler Yönetmeliği / Madde:   24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Yusuf YALÇIN</w:t>
            </w:r>
            <w:r w:rsidRPr="007A2682">
              <w:rPr>
                <w:b/>
                <w:sz w:val="18"/>
                <w:szCs w:val="18"/>
              </w:rPr>
              <w:t>-Öğretmen</w:t>
            </w:r>
            <w:r w:rsidRPr="007A2682">
              <w:rPr>
                <w:b/>
              </w:rPr>
              <w:t xml:space="preserve">                 </w:t>
            </w:r>
          </w:p>
          <w:p w:rsidR="00672AD0" w:rsidRPr="007A2682" w:rsidRDefault="00672AD0" w:rsidP="000C2383">
            <w:pPr>
              <w:rPr>
                <w:b/>
              </w:rPr>
            </w:pPr>
            <w:r w:rsidRPr="007A2682">
              <w:rPr>
                <w:b/>
                <w:sz w:val="16"/>
                <w:szCs w:val="16"/>
              </w:rPr>
              <w:t>Canan Deniz YALÇIN—Sınıf Öğretmeni</w:t>
            </w:r>
          </w:p>
          <w:p w:rsidR="00672AD0" w:rsidRPr="007A2682" w:rsidRDefault="00672AD0" w:rsidP="000C2383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Seher ÖZKAN—</w:t>
            </w:r>
            <w:r w:rsidRPr="007A2682">
              <w:rPr>
                <w:b/>
                <w:sz w:val="18"/>
                <w:szCs w:val="18"/>
              </w:rPr>
              <w:t>Sınıf Öğretmeni</w:t>
            </w:r>
            <w:r w:rsidRPr="007A2682">
              <w:rPr>
                <w:b/>
              </w:rPr>
              <w:t xml:space="preserve">                                           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 GÖNÜL</w:t>
            </w:r>
            <w:r w:rsidRPr="007A2682">
              <w:rPr>
                <w:b/>
                <w:sz w:val="16"/>
                <w:szCs w:val="16"/>
              </w:rPr>
              <w:t xml:space="preserve"> —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72AD0" w:rsidRPr="00A240E3" w:rsidTr="000C2383">
        <w:trPr>
          <w:trHeight w:val="400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Rehberlik   ve Psikolojik Danışma Hizmetleri Yürütme Komisyonu</w:t>
            </w:r>
          </w:p>
        </w:tc>
        <w:tc>
          <w:tcPr>
            <w:tcW w:w="1977" w:type="dxa"/>
            <w:vAlign w:val="center"/>
            <w:hideMark/>
          </w:tcPr>
          <w:p w:rsidR="00672AD0" w:rsidRPr="005B1F66" w:rsidRDefault="00672AD0" w:rsidP="000C23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66">
              <w:rPr>
                <w:sz w:val="20"/>
                <w:szCs w:val="20"/>
              </w:rPr>
              <w:t>MEB   Rehberlik ve Psikolojik Danışma Hizmetleri Yönetmeliği/ Madde: 45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hat KILINÇ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Abidin ELBİ-Sınıf öğretmeni</w:t>
            </w:r>
          </w:p>
          <w:p w:rsidR="00672AD0" w:rsidRPr="00126DEF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Zeynel GEZER -3-A </w:t>
            </w:r>
            <w:r w:rsidRPr="009A0512">
              <w:rPr>
                <w:b/>
                <w:sz w:val="18"/>
                <w:szCs w:val="18"/>
              </w:rPr>
              <w:t>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 Rıza KOÇYİĞİT-</w:t>
            </w:r>
            <w:r w:rsidRPr="007A2682">
              <w:rPr>
                <w:b/>
                <w:sz w:val="16"/>
                <w:szCs w:val="16"/>
              </w:rPr>
              <w:t>Öğrenci temsilcis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zcan ÖZKAN - </w:t>
            </w:r>
            <w:r w:rsidRPr="007A2682">
              <w:rPr>
                <w:b/>
                <w:sz w:val="16"/>
                <w:szCs w:val="16"/>
              </w:rPr>
              <w:t>Okul Aile Birliği Üyes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72AD0" w:rsidRPr="00A240E3" w:rsidTr="000C2383">
        <w:trPr>
          <w:trHeight w:val="343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Okul Sütü Kabul Komisyon</w:t>
            </w:r>
          </w:p>
        </w:tc>
        <w:tc>
          <w:tcPr>
            <w:tcW w:w="1977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hat KILINÇ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Mustafa GÖNÜL —</w:t>
            </w:r>
            <w:r>
              <w:rPr>
                <w:b/>
                <w:sz w:val="16"/>
                <w:szCs w:val="16"/>
              </w:rPr>
              <w:t>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din ELBİ</w:t>
            </w:r>
            <w:r w:rsidRPr="007A2682">
              <w:rPr>
                <w:b/>
                <w:sz w:val="16"/>
                <w:szCs w:val="16"/>
              </w:rPr>
              <w:t xml:space="preserve"> —Sınıf Öğretmeni</w:t>
            </w:r>
          </w:p>
          <w:p w:rsidR="00672AD0" w:rsidRPr="00126DEF" w:rsidRDefault="00672AD0" w:rsidP="000C2383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Seher ÖZKAN—</w:t>
            </w:r>
            <w:r w:rsidRPr="007A2682">
              <w:rPr>
                <w:b/>
                <w:sz w:val="18"/>
                <w:szCs w:val="18"/>
              </w:rPr>
              <w:t>Sınıf Öğretmeni</w:t>
            </w:r>
            <w:r w:rsidRPr="007A2682">
              <w:rPr>
                <w:b/>
              </w:rPr>
              <w:t xml:space="preserve">                                           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zcan ÖZKAN - </w:t>
            </w:r>
            <w:r w:rsidRPr="007A2682">
              <w:rPr>
                <w:b/>
                <w:sz w:val="16"/>
                <w:szCs w:val="16"/>
              </w:rPr>
              <w:t>Okul Aile Birliği Üyesi</w:t>
            </w:r>
          </w:p>
        </w:tc>
      </w:tr>
      <w:tr w:rsidR="00672AD0" w:rsidRPr="00A240E3" w:rsidTr="000C2383">
        <w:trPr>
          <w:trHeight w:val="538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Okul Zümre   Başkanları Kurulu</w:t>
            </w:r>
          </w:p>
        </w:tc>
        <w:tc>
          <w:tcPr>
            <w:tcW w:w="1977" w:type="dxa"/>
            <w:vAlign w:val="center"/>
            <w:hideMark/>
          </w:tcPr>
          <w:p w:rsidR="00672AD0" w:rsidRPr="005B1F66" w:rsidRDefault="00672AD0" w:rsidP="000C23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66">
              <w:rPr>
                <w:sz w:val="20"/>
                <w:szCs w:val="20"/>
              </w:rPr>
              <w:t>MEB Eğitim   Bölgeleri ve Eğitim Kurulları Yönergesi / Madde: 14-16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idin ELBİ -1</w:t>
            </w:r>
            <w:r w:rsidRPr="007A2682">
              <w:rPr>
                <w:b/>
                <w:sz w:val="18"/>
                <w:szCs w:val="18"/>
              </w:rPr>
              <w:t>.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Serhat KILINÇ</w:t>
            </w:r>
            <w:r>
              <w:rPr>
                <w:b/>
                <w:sz w:val="18"/>
                <w:szCs w:val="18"/>
              </w:rPr>
              <w:t xml:space="preserve"> -2</w:t>
            </w:r>
            <w:r w:rsidRPr="007A2682">
              <w:rPr>
                <w:b/>
                <w:sz w:val="18"/>
                <w:szCs w:val="18"/>
              </w:rPr>
              <w:t>.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al GEZER -3</w:t>
            </w:r>
            <w:r w:rsidRPr="007A2682">
              <w:rPr>
                <w:b/>
                <w:sz w:val="18"/>
                <w:szCs w:val="18"/>
              </w:rPr>
              <w:t>.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Seher ÖZKAN</w:t>
            </w:r>
            <w:r>
              <w:rPr>
                <w:b/>
                <w:sz w:val="18"/>
                <w:szCs w:val="18"/>
              </w:rPr>
              <w:t xml:space="preserve"> —4</w:t>
            </w:r>
            <w:r w:rsidRPr="007A2682">
              <w:rPr>
                <w:b/>
                <w:sz w:val="18"/>
                <w:szCs w:val="18"/>
              </w:rPr>
              <w:t>.Sınıf Öğretmeni</w:t>
            </w:r>
            <w:r w:rsidRPr="007A2682">
              <w:rPr>
                <w:b/>
              </w:rPr>
              <w:t xml:space="preserve">                                            </w:t>
            </w:r>
          </w:p>
        </w:tc>
      </w:tr>
      <w:tr w:rsidR="00672AD0" w:rsidRPr="00A240E3" w:rsidTr="000C2383">
        <w:trPr>
          <w:trHeight w:val="2883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Yangın   Önleme Ekipleri</w:t>
            </w:r>
          </w:p>
        </w:tc>
        <w:tc>
          <w:tcPr>
            <w:tcW w:w="1977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MEB Yangın   Önleme ve Söndürme Yönergesi / Madde: 64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  <w:u w:val="single"/>
              </w:rPr>
            </w:pPr>
            <w:r w:rsidRPr="007A2682">
              <w:rPr>
                <w:b/>
                <w:sz w:val="18"/>
                <w:szCs w:val="18"/>
                <w:u w:val="single"/>
              </w:rPr>
              <w:t>Kriz Masası Ekibi: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  <w:u w:val="single"/>
              </w:rPr>
            </w:pPr>
            <w:r w:rsidRPr="007A2682">
              <w:rPr>
                <w:b/>
                <w:sz w:val="18"/>
                <w:szCs w:val="18"/>
                <w:u w:val="single"/>
              </w:rPr>
              <w:t>Söndürme Ekibi: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her ÖZKAN</w:t>
            </w:r>
            <w:r w:rsidRPr="007A2682">
              <w:rPr>
                <w:b/>
                <w:sz w:val="16"/>
                <w:szCs w:val="16"/>
              </w:rPr>
              <w:t>- 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Mustafa ORAL-Hizmetli</w:t>
            </w:r>
          </w:p>
          <w:p w:rsidR="00672AD0" w:rsidRPr="00A908CB" w:rsidRDefault="00672AD0" w:rsidP="000C2383">
            <w:pPr>
              <w:pStyle w:val="AralkYok"/>
              <w:rPr>
                <w:b/>
                <w:sz w:val="18"/>
                <w:szCs w:val="18"/>
                <w:u w:val="single"/>
              </w:rPr>
            </w:pPr>
            <w:r w:rsidRPr="007A2682">
              <w:rPr>
                <w:b/>
                <w:sz w:val="18"/>
                <w:szCs w:val="18"/>
                <w:u w:val="single"/>
              </w:rPr>
              <w:t>Kurtarma Ekibi: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 w:rsidRPr="007A2682">
              <w:rPr>
                <w:b/>
                <w:sz w:val="16"/>
                <w:szCs w:val="16"/>
              </w:rPr>
              <w:t>Canan Deniz YALÇIN—Sınıf Öğretmeni</w:t>
            </w:r>
            <w:r w:rsidRPr="007A2682">
              <w:rPr>
                <w:b/>
                <w:sz w:val="18"/>
                <w:szCs w:val="18"/>
              </w:rPr>
              <w:t xml:space="preserve"> 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 w:rsidRPr="007A2682">
              <w:rPr>
                <w:b/>
                <w:sz w:val="16"/>
                <w:szCs w:val="16"/>
              </w:rPr>
              <w:t xml:space="preserve">Mustafa GÖNÜL </w:t>
            </w:r>
            <w:r w:rsidRPr="007A2682">
              <w:rPr>
                <w:b/>
                <w:sz w:val="18"/>
                <w:szCs w:val="18"/>
              </w:rPr>
              <w:t>-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  <w:u w:val="single"/>
              </w:rPr>
            </w:pPr>
            <w:r w:rsidRPr="007A2682">
              <w:rPr>
                <w:b/>
                <w:sz w:val="18"/>
                <w:szCs w:val="18"/>
                <w:u w:val="single"/>
              </w:rPr>
              <w:t>Koruma Ekibi: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rhat KILINÇ 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Zeynel GEZER -</w:t>
            </w:r>
            <w:r w:rsidRPr="009A0512">
              <w:rPr>
                <w:b/>
                <w:sz w:val="18"/>
                <w:szCs w:val="18"/>
              </w:rPr>
              <w:t>Sınıf Öğretmeni</w:t>
            </w:r>
            <w:r w:rsidRPr="007A2682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  <w:u w:val="single"/>
              </w:rPr>
            </w:pPr>
            <w:r w:rsidRPr="007A2682">
              <w:rPr>
                <w:b/>
                <w:sz w:val="18"/>
                <w:szCs w:val="18"/>
                <w:u w:val="single"/>
              </w:rPr>
              <w:t>İlkyardım Ekibi: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 w:rsidRPr="007A2682">
              <w:rPr>
                <w:b/>
                <w:sz w:val="16"/>
                <w:szCs w:val="16"/>
              </w:rPr>
              <w:t>Yusuf YALÇIN-</w:t>
            </w:r>
            <w:r w:rsidRPr="007A2682">
              <w:rPr>
                <w:b/>
                <w:sz w:val="18"/>
                <w:szCs w:val="18"/>
              </w:rPr>
              <w:t>Sınıf öğretmeni</w:t>
            </w:r>
          </w:p>
          <w:p w:rsidR="00672AD0" w:rsidRPr="00D8618A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Abidin ELBİ —Sınıf Öğretmeni</w:t>
            </w:r>
          </w:p>
        </w:tc>
      </w:tr>
      <w:tr w:rsidR="00672AD0" w:rsidRPr="00A240E3" w:rsidTr="000C2383">
        <w:trPr>
          <w:trHeight w:val="522"/>
        </w:trPr>
        <w:tc>
          <w:tcPr>
            <w:tcW w:w="4403" w:type="dxa"/>
            <w:vAlign w:val="center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Risk</w:t>
            </w:r>
            <w:r w:rsidRPr="00A16155">
              <w:rPr>
                <w:sz w:val="22"/>
                <w:szCs w:val="22"/>
              </w:rPr>
              <w:t xml:space="preserve"> Takip Kurulu (Okul RİTA)</w:t>
            </w:r>
          </w:p>
        </w:tc>
        <w:tc>
          <w:tcPr>
            <w:tcW w:w="1977" w:type="dxa"/>
            <w:vAlign w:val="center"/>
            <w:hideMark/>
          </w:tcPr>
          <w:p w:rsidR="00672AD0" w:rsidRPr="005B1F66" w:rsidRDefault="00672AD0" w:rsidP="000C23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F66">
              <w:rPr>
                <w:sz w:val="20"/>
                <w:szCs w:val="20"/>
              </w:rPr>
              <w:t>Aşamalı   Devamsızlık Yönetimi (ADEY) Genelgesi/ 25.08.2011-2011/47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 w:rsidRPr="007A2682">
              <w:rPr>
                <w:b/>
                <w:sz w:val="18"/>
                <w:szCs w:val="18"/>
              </w:rPr>
              <w:t>Seher ÖZKAN-Öğretmen</w:t>
            </w:r>
          </w:p>
          <w:p w:rsidR="00672AD0" w:rsidRPr="004B37A1" w:rsidRDefault="00672AD0" w:rsidP="000C2383">
            <w:pPr>
              <w:rPr>
                <w:b/>
              </w:rPr>
            </w:pPr>
            <w:r w:rsidRPr="007A2682">
              <w:rPr>
                <w:b/>
                <w:sz w:val="16"/>
                <w:szCs w:val="16"/>
              </w:rPr>
              <w:t>Canan Deniz YALÇIN—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Zeynel GEZER -3 </w:t>
            </w:r>
            <w:r w:rsidRPr="009A0512">
              <w:rPr>
                <w:b/>
                <w:sz w:val="18"/>
                <w:szCs w:val="18"/>
              </w:rPr>
              <w:t>Sınıf Öğretmeni</w:t>
            </w:r>
            <w:r w:rsidRPr="007A2682">
              <w:rPr>
                <w:b/>
                <w:sz w:val="16"/>
                <w:szCs w:val="16"/>
              </w:rPr>
              <w:t xml:space="preserve">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Mehmet Polat ATEŞOĞLU -</w:t>
            </w:r>
            <w:r w:rsidRPr="007A2682">
              <w:rPr>
                <w:b/>
                <w:sz w:val="18"/>
                <w:szCs w:val="18"/>
              </w:rPr>
              <w:t>Öğrenci temsilcis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</w:p>
        </w:tc>
      </w:tr>
      <w:tr w:rsidR="00672AD0" w:rsidRPr="00A240E3" w:rsidTr="000C2383">
        <w:trPr>
          <w:trHeight w:val="834"/>
        </w:trPr>
        <w:tc>
          <w:tcPr>
            <w:tcW w:w="4403" w:type="dxa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Okul-Aile   Birliği Yönetim Kurulu</w:t>
            </w:r>
          </w:p>
        </w:tc>
        <w:tc>
          <w:tcPr>
            <w:tcW w:w="1977" w:type="dxa"/>
            <w:hideMark/>
          </w:tcPr>
          <w:p w:rsidR="00672AD0" w:rsidRPr="00A16155" w:rsidRDefault="00672AD0" w:rsidP="000C23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MEB.   Okul-Aile Birliği Yönetmeliği</w:t>
            </w:r>
          </w:p>
        </w:tc>
        <w:tc>
          <w:tcPr>
            <w:tcW w:w="4111" w:type="dxa"/>
            <w:hideMark/>
          </w:tcPr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zcan ÖZKAN- </w:t>
            </w:r>
            <w:r w:rsidRPr="007A2682">
              <w:rPr>
                <w:b/>
                <w:sz w:val="18"/>
                <w:szCs w:val="18"/>
              </w:rPr>
              <w:t>Başkan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ci ÇEVİK- </w:t>
            </w:r>
            <w:r w:rsidRPr="007A2682">
              <w:rPr>
                <w:b/>
                <w:sz w:val="18"/>
                <w:szCs w:val="18"/>
              </w:rPr>
              <w:t>Başkan Yrd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sin ÖZDEMİR-</w:t>
            </w:r>
            <w:r w:rsidRPr="007A2682">
              <w:rPr>
                <w:b/>
                <w:sz w:val="18"/>
                <w:szCs w:val="18"/>
              </w:rPr>
              <w:t>Muhasip Üye</w:t>
            </w:r>
          </w:p>
          <w:p w:rsidR="00672AD0" w:rsidRPr="007A2682" w:rsidRDefault="00672AD0" w:rsidP="000C2383">
            <w:pPr>
              <w:pStyle w:val="AralkYok"/>
              <w:rPr>
                <w:b/>
              </w:rPr>
            </w:pPr>
            <w:r>
              <w:rPr>
                <w:b/>
                <w:sz w:val="18"/>
                <w:szCs w:val="18"/>
              </w:rPr>
              <w:t>M. Şükrü ÇOBAN-</w:t>
            </w:r>
            <w:r w:rsidRPr="007A2682">
              <w:rPr>
                <w:b/>
                <w:sz w:val="18"/>
                <w:szCs w:val="18"/>
              </w:rPr>
              <w:t>Sekreter</w:t>
            </w:r>
            <w:r w:rsidRPr="007A2682">
              <w:rPr>
                <w:b/>
              </w:rPr>
              <w:t xml:space="preserve"> </w:t>
            </w:r>
          </w:p>
        </w:tc>
      </w:tr>
      <w:tr w:rsidR="00672AD0" w:rsidTr="000C2383">
        <w:trPr>
          <w:trHeight w:val="956"/>
        </w:trPr>
        <w:tc>
          <w:tcPr>
            <w:tcW w:w="4403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Öğrenci Davranışları Değerlendirme Kurulu</w:t>
            </w:r>
          </w:p>
        </w:tc>
        <w:tc>
          <w:tcPr>
            <w:tcW w:w="1977" w:type="dxa"/>
            <w:vAlign w:val="center"/>
          </w:tcPr>
          <w:p w:rsidR="00672AD0" w:rsidRPr="005B1F66" w:rsidRDefault="00672AD0" w:rsidP="000C2383">
            <w:pPr>
              <w:jc w:val="center"/>
              <w:rPr>
                <w:sz w:val="20"/>
                <w:szCs w:val="20"/>
              </w:rPr>
            </w:pPr>
            <w:r w:rsidRPr="005B1F66">
              <w:rPr>
                <w:sz w:val="20"/>
                <w:szCs w:val="20"/>
              </w:rPr>
              <w:t>MEB. Öğr. Değ. Davranışları Yönetmeliği Madde: 51.52 ve 53</w:t>
            </w:r>
          </w:p>
        </w:tc>
        <w:tc>
          <w:tcPr>
            <w:tcW w:w="4111" w:type="dxa"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hat KILINÇ</w:t>
            </w:r>
            <w:r w:rsidRPr="007A268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Sınıf </w:t>
            </w:r>
            <w:r w:rsidRPr="007A2682">
              <w:rPr>
                <w:b/>
                <w:sz w:val="18"/>
                <w:szCs w:val="18"/>
              </w:rPr>
              <w:t>Öğretmen</w:t>
            </w:r>
            <w:r>
              <w:rPr>
                <w:b/>
                <w:sz w:val="18"/>
                <w:szCs w:val="18"/>
              </w:rPr>
              <w:t>i</w:t>
            </w:r>
            <w:r w:rsidRPr="007A2682">
              <w:rPr>
                <w:b/>
                <w:sz w:val="18"/>
                <w:szCs w:val="18"/>
              </w:rPr>
              <w:t xml:space="preserve"> </w:t>
            </w:r>
          </w:p>
          <w:p w:rsidR="00672AD0" w:rsidRDefault="00672AD0" w:rsidP="000C2383">
            <w:pPr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Canan Deniz YALÇIN—Sınıf Öğretmeni</w:t>
            </w:r>
          </w:p>
          <w:p w:rsidR="00672AD0" w:rsidRPr="007A2682" w:rsidRDefault="00672AD0" w:rsidP="000C2383">
            <w:pPr>
              <w:rPr>
                <w:b/>
                <w:u w:val="single"/>
              </w:rPr>
            </w:pPr>
            <w:r>
              <w:rPr>
                <w:b/>
                <w:sz w:val="16"/>
                <w:szCs w:val="16"/>
              </w:rPr>
              <w:t>Mustafa GÖNÜL – Sınıf Öğretmeni</w:t>
            </w:r>
          </w:p>
        </w:tc>
      </w:tr>
      <w:tr w:rsidR="00672AD0" w:rsidTr="000C2383">
        <w:trPr>
          <w:trHeight w:val="969"/>
        </w:trPr>
        <w:tc>
          <w:tcPr>
            <w:tcW w:w="4403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 xml:space="preserve">Tören </w:t>
            </w:r>
            <w:r>
              <w:rPr>
                <w:sz w:val="22"/>
                <w:szCs w:val="22"/>
              </w:rPr>
              <w:t xml:space="preserve">ve </w:t>
            </w:r>
            <w:r w:rsidRPr="00A16155">
              <w:rPr>
                <w:sz w:val="22"/>
                <w:szCs w:val="22"/>
              </w:rPr>
              <w:t>Kutlama Kurulu</w:t>
            </w:r>
          </w:p>
        </w:tc>
        <w:tc>
          <w:tcPr>
            <w:tcW w:w="1977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Tören Kutlama Yönetmeliği</w:t>
            </w:r>
          </w:p>
          <w:p w:rsidR="00672AD0" w:rsidRPr="00A16155" w:rsidRDefault="00672AD0" w:rsidP="000C238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6155">
              <w:rPr>
                <w:sz w:val="22"/>
                <w:szCs w:val="22"/>
              </w:rPr>
              <w:t>Madde :5</w:t>
            </w:r>
          </w:p>
        </w:tc>
        <w:tc>
          <w:tcPr>
            <w:tcW w:w="4111" w:type="dxa"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Abidin ELBİ —Sınıf Öğretmeni</w:t>
            </w:r>
          </w:p>
          <w:p w:rsidR="00672AD0" w:rsidRPr="007A2682" w:rsidRDefault="00672AD0" w:rsidP="000C2383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Seher ÖZKAN—</w:t>
            </w:r>
            <w:r w:rsidRPr="007A2682">
              <w:rPr>
                <w:b/>
                <w:sz w:val="18"/>
                <w:szCs w:val="18"/>
              </w:rPr>
              <w:t>Sınıf Öğretmeni</w:t>
            </w:r>
            <w:r w:rsidRPr="007A2682">
              <w:rPr>
                <w:b/>
              </w:rPr>
              <w:t xml:space="preserve">                                            </w:t>
            </w:r>
          </w:p>
          <w:p w:rsidR="00672AD0" w:rsidRPr="00A908CB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Mustafa GÖNÜL —</w:t>
            </w:r>
            <w:r>
              <w:rPr>
                <w:b/>
                <w:sz w:val="16"/>
                <w:szCs w:val="16"/>
              </w:rPr>
              <w:t>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t>Zeynel GEZER -</w:t>
            </w:r>
            <w:r w:rsidRPr="009A0512">
              <w:rPr>
                <w:b/>
                <w:sz w:val="18"/>
                <w:szCs w:val="18"/>
              </w:rPr>
              <w:t>Sınıf Öğretmeni</w:t>
            </w:r>
          </w:p>
        </w:tc>
      </w:tr>
      <w:tr w:rsidR="00672AD0" w:rsidTr="000C2383">
        <w:trPr>
          <w:trHeight w:val="475"/>
        </w:trPr>
        <w:tc>
          <w:tcPr>
            <w:tcW w:w="4403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lastRenderedPageBreak/>
              <w:t>Öğrenci Sağlığı Ve Okul Güvenliği</w:t>
            </w:r>
          </w:p>
        </w:tc>
        <w:tc>
          <w:tcPr>
            <w:tcW w:w="1977" w:type="dxa"/>
          </w:tcPr>
          <w:p w:rsidR="00672AD0" w:rsidRPr="007A2682" w:rsidRDefault="00672AD0" w:rsidP="000C2383">
            <w:pPr>
              <w:jc w:val="center"/>
              <w:rPr>
                <w:sz w:val="20"/>
                <w:szCs w:val="20"/>
              </w:rPr>
            </w:pPr>
            <w:r w:rsidRPr="007A2682">
              <w:rPr>
                <w:sz w:val="20"/>
                <w:szCs w:val="20"/>
              </w:rPr>
              <w:t>Meb. Mevzuat Yön.</w:t>
            </w:r>
          </w:p>
          <w:p w:rsidR="00672AD0" w:rsidRPr="00A16155" w:rsidRDefault="00672AD0" w:rsidP="000C238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A2682">
              <w:rPr>
                <w:sz w:val="20"/>
                <w:szCs w:val="20"/>
              </w:rPr>
              <w:t>Madde:78</w:t>
            </w:r>
          </w:p>
        </w:tc>
        <w:tc>
          <w:tcPr>
            <w:tcW w:w="4111" w:type="dxa"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Yusuf YALÇIN</w:t>
            </w:r>
            <w:r w:rsidRPr="007A2682">
              <w:rPr>
                <w:b/>
                <w:sz w:val="18"/>
                <w:szCs w:val="18"/>
              </w:rPr>
              <w:t>- Sınıf Öğretmeni</w:t>
            </w:r>
            <w:r w:rsidRPr="007A2682">
              <w:rPr>
                <w:b/>
                <w:sz w:val="16"/>
                <w:szCs w:val="16"/>
              </w:rPr>
              <w:t xml:space="preserve"> 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8"/>
                <w:szCs w:val="18"/>
              </w:rPr>
              <w:t xml:space="preserve"> </w:t>
            </w:r>
            <w:r w:rsidRPr="007A2682">
              <w:rPr>
                <w:b/>
                <w:sz w:val="16"/>
                <w:szCs w:val="16"/>
              </w:rPr>
              <w:t>Canan Deniz YALÇIN—Sınıf Öğretmeni</w:t>
            </w:r>
          </w:p>
          <w:p w:rsidR="00672AD0" w:rsidRPr="004B37A1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hat KILINÇ</w:t>
            </w:r>
            <w:r w:rsidRPr="007A268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Sınıf </w:t>
            </w:r>
            <w:r w:rsidRPr="007A2682">
              <w:rPr>
                <w:b/>
                <w:sz w:val="18"/>
                <w:szCs w:val="18"/>
              </w:rPr>
              <w:t>Öğretmen</w:t>
            </w:r>
            <w:r>
              <w:rPr>
                <w:b/>
                <w:sz w:val="18"/>
                <w:szCs w:val="18"/>
              </w:rPr>
              <w:t>i</w:t>
            </w:r>
            <w:r w:rsidRPr="007A268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72AD0" w:rsidTr="000C2383">
        <w:trPr>
          <w:trHeight w:val="694"/>
        </w:trPr>
        <w:tc>
          <w:tcPr>
            <w:tcW w:w="4403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Okul Meclisi Öğrenci Kurulu</w:t>
            </w:r>
          </w:p>
        </w:tc>
        <w:tc>
          <w:tcPr>
            <w:tcW w:w="1977" w:type="dxa"/>
          </w:tcPr>
          <w:p w:rsidR="00672AD0" w:rsidRDefault="00672AD0" w:rsidP="000C2383">
            <w:pPr>
              <w:jc w:val="center"/>
              <w:rPr>
                <w:sz w:val="20"/>
                <w:szCs w:val="20"/>
              </w:rPr>
            </w:pPr>
          </w:p>
          <w:p w:rsidR="00672AD0" w:rsidRDefault="00672AD0" w:rsidP="000C2383">
            <w:pPr>
              <w:jc w:val="center"/>
              <w:rPr>
                <w:sz w:val="20"/>
                <w:szCs w:val="20"/>
              </w:rPr>
            </w:pPr>
          </w:p>
          <w:p w:rsidR="00672AD0" w:rsidRPr="005B1F66" w:rsidRDefault="00672AD0" w:rsidP="000C2383">
            <w:pPr>
              <w:jc w:val="center"/>
              <w:rPr>
                <w:sz w:val="20"/>
                <w:szCs w:val="20"/>
              </w:rPr>
            </w:pPr>
            <w:r w:rsidRPr="005B1F66">
              <w:rPr>
                <w:sz w:val="20"/>
                <w:szCs w:val="20"/>
              </w:rPr>
              <w:t>Okul Meclisleri Yönergesi</w:t>
            </w:r>
          </w:p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5B1F66">
              <w:rPr>
                <w:sz w:val="20"/>
                <w:szCs w:val="20"/>
              </w:rPr>
              <w:t>Madde:26</w:t>
            </w:r>
          </w:p>
        </w:tc>
        <w:tc>
          <w:tcPr>
            <w:tcW w:w="4111" w:type="dxa"/>
          </w:tcPr>
          <w:p w:rsidR="00672AD0" w:rsidRDefault="00672AD0" w:rsidP="000C2383">
            <w:pPr>
              <w:rPr>
                <w:b/>
                <w:sz w:val="16"/>
                <w:szCs w:val="16"/>
              </w:rPr>
            </w:pPr>
          </w:p>
          <w:p w:rsidR="00672AD0" w:rsidRDefault="00672AD0" w:rsidP="000C2383">
            <w:pPr>
              <w:rPr>
                <w:b/>
                <w:sz w:val="16"/>
                <w:szCs w:val="16"/>
              </w:rPr>
            </w:pPr>
          </w:p>
          <w:p w:rsidR="00672AD0" w:rsidRPr="007A2682" w:rsidRDefault="00672AD0" w:rsidP="000C2383">
            <w:pPr>
              <w:rPr>
                <w:b/>
              </w:rPr>
            </w:pPr>
            <w:r w:rsidRPr="007A2682">
              <w:rPr>
                <w:b/>
                <w:sz w:val="16"/>
                <w:szCs w:val="16"/>
              </w:rPr>
              <w:t>Canan Deniz YALÇIN—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</w:rPr>
            </w:pPr>
            <w:r>
              <w:rPr>
                <w:b/>
                <w:sz w:val="16"/>
                <w:szCs w:val="16"/>
              </w:rPr>
              <w:t>Serhat KILINÇ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</w:tc>
      </w:tr>
      <w:tr w:rsidR="00672AD0" w:rsidTr="000C2383">
        <w:trPr>
          <w:trHeight w:val="1684"/>
        </w:trPr>
        <w:tc>
          <w:tcPr>
            <w:tcW w:w="4403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Sosyal Etkinlikler Kurulu</w:t>
            </w:r>
          </w:p>
        </w:tc>
        <w:tc>
          <w:tcPr>
            <w:tcW w:w="1977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 w:rsidRPr="00A16155">
              <w:rPr>
                <w:sz w:val="22"/>
                <w:szCs w:val="22"/>
              </w:rPr>
              <w:t>Sosyal Etkinlikler Kurulu Yönetmeliği</w:t>
            </w:r>
            <w:r>
              <w:rPr>
                <w:sz w:val="22"/>
                <w:szCs w:val="22"/>
              </w:rPr>
              <w:t xml:space="preserve"> M</w:t>
            </w:r>
            <w:r w:rsidRPr="00A16155">
              <w:rPr>
                <w:sz w:val="22"/>
                <w:szCs w:val="22"/>
              </w:rPr>
              <w:t>adde: 4 ve 8</w:t>
            </w:r>
          </w:p>
        </w:tc>
        <w:tc>
          <w:tcPr>
            <w:tcW w:w="4111" w:type="dxa"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Mustafa GÖNÜL —</w:t>
            </w:r>
            <w:r>
              <w:rPr>
                <w:b/>
                <w:sz w:val="16"/>
                <w:szCs w:val="16"/>
              </w:rPr>
              <w:t>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 w:rsidRPr="007A2682">
              <w:rPr>
                <w:b/>
                <w:sz w:val="16"/>
                <w:szCs w:val="16"/>
              </w:rPr>
              <w:t xml:space="preserve">Abidin ELBİ </w:t>
            </w:r>
            <w:r>
              <w:rPr>
                <w:b/>
                <w:sz w:val="18"/>
                <w:szCs w:val="18"/>
              </w:rPr>
              <w:t xml:space="preserve">–Sınıf </w:t>
            </w:r>
            <w:r w:rsidRPr="007A2682">
              <w:rPr>
                <w:b/>
                <w:sz w:val="18"/>
                <w:szCs w:val="18"/>
              </w:rPr>
              <w:t>Öğretmen</w:t>
            </w:r>
            <w:r>
              <w:rPr>
                <w:b/>
                <w:sz w:val="18"/>
                <w:szCs w:val="18"/>
              </w:rPr>
              <w:t>i</w:t>
            </w:r>
            <w:r w:rsidRPr="007A2682">
              <w:rPr>
                <w:b/>
                <w:sz w:val="18"/>
                <w:szCs w:val="18"/>
              </w:rPr>
              <w:t xml:space="preserve">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lil YÜCEL- </w:t>
            </w:r>
            <w:r w:rsidRPr="007A2682">
              <w:rPr>
                <w:b/>
                <w:sz w:val="16"/>
                <w:szCs w:val="16"/>
              </w:rPr>
              <w:t>Vel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hmet KAYA- </w:t>
            </w:r>
            <w:r w:rsidRPr="007A2682">
              <w:rPr>
                <w:b/>
                <w:sz w:val="16"/>
                <w:szCs w:val="16"/>
              </w:rPr>
              <w:t>Vel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ra ÇOBAN -</w:t>
            </w:r>
            <w:r w:rsidRPr="007A2682">
              <w:rPr>
                <w:b/>
                <w:sz w:val="16"/>
                <w:szCs w:val="16"/>
              </w:rPr>
              <w:t xml:space="preserve">Öğrenci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 Kerem ACI -</w:t>
            </w:r>
            <w:r w:rsidRPr="007A2682">
              <w:rPr>
                <w:b/>
                <w:sz w:val="16"/>
                <w:szCs w:val="16"/>
              </w:rPr>
              <w:t xml:space="preserve">Öğrenci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Şevval ÖZEN- </w:t>
            </w:r>
            <w:r w:rsidRPr="007A2682">
              <w:rPr>
                <w:b/>
                <w:sz w:val="16"/>
                <w:szCs w:val="16"/>
              </w:rPr>
              <w:t xml:space="preserve">Öğrenci 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72AD0" w:rsidTr="000C2383">
        <w:trPr>
          <w:trHeight w:val="1684"/>
        </w:trPr>
        <w:tc>
          <w:tcPr>
            <w:tcW w:w="4403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okullarda Yetiştirme Programı(İYEP) Komisyonu</w:t>
            </w:r>
          </w:p>
        </w:tc>
        <w:tc>
          <w:tcPr>
            <w:tcW w:w="1977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</w:t>
            </w:r>
            <w:r w:rsidRPr="007A2682">
              <w:rPr>
                <w:b/>
                <w:sz w:val="16"/>
                <w:szCs w:val="16"/>
              </w:rPr>
              <w:t>—</w:t>
            </w:r>
            <w:r>
              <w:rPr>
                <w:b/>
                <w:sz w:val="16"/>
                <w:szCs w:val="16"/>
              </w:rPr>
              <w:t>Okul Müdürü V.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hat KILINÇ- 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 w:rsidRPr="007A2682">
              <w:rPr>
                <w:b/>
                <w:sz w:val="16"/>
                <w:szCs w:val="16"/>
              </w:rPr>
              <w:t>Yusuf YALÇIN-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l GEZER -</w:t>
            </w:r>
            <w:r w:rsidRPr="009A0512">
              <w:rPr>
                <w:b/>
                <w:sz w:val="18"/>
                <w:szCs w:val="18"/>
              </w:rPr>
              <w:t>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72AD0" w:rsidTr="000C2383">
        <w:trPr>
          <w:trHeight w:val="1684"/>
        </w:trPr>
        <w:tc>
          <w:tcPr>
            <w:tcW w:w="4403" w:type="dxa"/>
            <w:vAlign w:val="center"/>
          </w:tcPr>
          <w:p w:rsidR="00672AD0" w:rsidRDefault="00672AD0" w:rsidP="000C2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 Sağlığı ve Güvenliği Komisyonu</w:t>
            </w:r>
          </w:p>
        </w:tc>
        <w:tc>
          <w:tcPr>
            <w:tcW w:w="1977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din ELBİ</w:t>
            </w:r>
            <w:r w:rsidRPr="007A2682">
              <w:rPr>
                <w:b/>
                <w:sz w:val="16"/>
                <w:szCs w:val="16"/>
              </w:rPr>
              <w:t xml:space="preserve"> —Sınıf Öğretmeni</w:t>
            </w:r>
          </w:p>
          <w:p w:rsidR="00672AD0" w:rsidRPr="007A2682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 GÖNÜL</w:t>
            </w:r>
            <w:r w:rsidRPr="007A2682">
              <w:rPr>
                <w:b/>
                <w:sz w:val="16"/>
                <w:szCs w:val="16"/>
              </w:rPr>
              <w:t>-Sınıf Öğretmeni</w:t>
            </w:r>
          </w:p>
        </w:tc>
      </w:tr>
      <w:tr w:rsidR="00672AD0" w:rsidTr="000C2383">
        <w:trPr>
          <w:trHeight w:val="1684"/>
        </w:trPr>
        <w:tc>
          <w:tcPr>
            <w:tcW w:w="4403" w:type="dxa"/>
            <w:vAlign w:val="center"/>
          </w:tcPr>
          <w:p w:rsidR="00672AD0" w:rsidRPr="00672AD0" w:rsidRDefault="00672AD0" w:rsidP="000C2383">
            <w:pPr>
              <w:jc w:val="center"/>
              <w:rPr>
                <w:b/>
                <w:sz w:val="22"/>
                <w:szCs w:val="22"/>
              </w:rPr>
            </w:pPr>
            <w:r w:rsidRPr="00672AD0">
              <w:rPr>
                <w:rStyle w:val="A4"/>
                <w:b w:val="0"/>
                <w:sz w:val="22"/>
                <w:szCs w:val="22"/>
              </w:rPr>
              <w:t>Okul psikososyal koruma, önleme ve krize müdahale ekibi</w:t>
            </w:r>
          </w:p>
        </w:tc>
        <w:tc>
          <w:tcPr>
            <w:tcW w:w="1977" w:type="dxa"/>
            <w:vAlign w:val="center"/>
          </w:tcPr>
          <w:p w:rsidR="00672AD0" w:rsidRPr="00A16155" w:rsidRDefault="00672AD0" w:rsidP="000C2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met Fethi İNAN- Okul Müdürü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 Gönül- 1. 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an DENİZ YALÇIN – 2. 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usuf YALÇIN – 3. Sınıf Öğretmeni</w:t>
            </w:r>
          </w:p>
          <w:p w:rsidR="00672AD0" w:rsidRDefault="00672AD0" w:rsidP="000C2383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her ÖZKAN – 4. Sınıf Öğretmeni</w:t>
            </w:r>
          </w:p>
        </w:tc>
      </w:tr>
    </w:tbl>
    <w:p w:rsidR="00672AD0" w:rsidRDefault="00672AD0" w:rsidP="00672AD0"/>
    <w:p w:rsidR="00672AD0" w:rsidRDefault="00672AD0" w:rsidP="00672AD0"/>
    <w:p w:rsidR="00672AD0" w:rsidRDefault="00672AD0" w:rsidP="00672AD0"/>
    <w:p w:rsidR="00672AD0" w:rsidRDefault="00672AD0" w:rsidP="00672AD0"/>
    <w:p w:rsidR="00D977B1" w:rsidRDefault="00D977B1" w:rsidP="00B92591">
      <w:pPr>
        <w:rPr>
          <w:b/>
          <w:u w:val="single"/>
        </w:rPr>
      </w:pPr>
    </w:p>
    <w:p w:rsidR="00FF53DF" w:rsidRPr="00B90748" w:rsidRDefault="00FF53DF" w:rsidP="00FF53DF">
      <w:pPr>
        <w:jc w:val="center"/>
        <w:rPr>
          <w:b/>
          <w:u w:val="single"/>
        </w:rPr>
      </w:pPr>
      <w:r w:rsidRPr="00B90748">
        <w:rPr>
          <w:b/>
          <w:u w:val="single"/>
        </w:rPr>
        <w:t>V. BÖLÜM</w:t>
      </w:r>
    </w:p>
    <w:p w:rsidR="00D977B1" w:rsidRDefault="00D977B1" w:rsidP="00FF53DF">
      <w:pPr>
        <w:rPr>
          <w:b/>
        </w:rPr>
      </w:pPr>
    </w:p>
    <w:p w:rsidR="00FF53DF" w:rsidRDefault="00FF53DF" w:rsidP="00FF53DF">
      <w:pPr>
        <w:rPr>
          <w:b/>
        </w:rPr>
      </w:pPr>
      <w:r w:rsidRPr="00B90748">
        <w:rPr>
          <w:b/>
        </w:rPr>
        <w:t>OKULUN SORUNLARI</w:t>
      </w:r>
    </w:p>
    <w:p w:rsidR="00FF53DF" w:rsidRPr="00B90748" w:rsidRDefault="00FF53DF" w:rsidP="00FF53DF">
      <w:pPr>
        <w:rPr>
          <w:b/>
        </w:rPr>
      </w:pPr>
    </w:p>
    <w:p w:rsidR="00D977B1" w:rsidRDefault="00D977B1" w:rsidP="000974E1">
      <w:pPr>
        <w:spacing w:line="360" w:lineRule="auto"/>
        <w:jc w:val="both"/>
        <w:rPr>
          <w:b/>
        </w:rPr>
      </w:pPr>
    </w:p>
    <w:p w:rsidR="00FF53DF" w:rsidRPr="00FF53DF" w:rsidRDefault="00FF53DF" w:rsidP="000974E1">
      <w:pPr>
        <w:spacing w:line="360" w:lineRule="auto"/>
        <w:jc w:val="both"/>
        <w:rPr>
          <w:b/>
        </w:rPr>
      </w:pPr>
      <w:r w:rsidRPr="00B90748">
        <w:rPr>
          <w:b/>
        </w:rPr>
        <w:t xml:space="preserve">A. VARSA </w:t>
      </w:r>
      <w:r w:rsidR="000974E1">
        <w:rPr>
          <w:b/>
        </w:rPr>
        <w:t>OKUL BİNASI İLE İLGİLİ SORUNLAR</w:t>
      </w:r>
      <w:r>
        <w:rPr>
          <w:b/>
        </w:rPr>
        <w:t xml:space="preserve">: </w:t>
      </w:r>
      <w:r w:rsidR="00322494">
        <w:rPr>
          <w:bCs/>
        </w:rPr>
        <w:t>Okul binamızın 1. binası 1957 yapımıdır.</w:t>
      </w:r>
      <w:r w:rsidR="00507F91">
        <w:rPr>
          <w:bCs/>
        </w:rPr>
        <w:t xml:space="preserve"> </w:t>
      </w:r>
      <w:r w:rsidR="00322494">
        <w:rPr>
          <w:bCs/>
        </w:rPr>
        <w:t>Bu bina tamamen taş yapıdan oluşmakta.</w:t>
      </w:r>
      <w:r w:rsidR="00DD1CA8">
        <w:rPr>
          <w:bCs/>
        </w:rPr>
        <w:t xml:space="preserve"> </w:t>
      </w:r>
      <w:r w:rsidR="00322494">
        <w:rPr>
          <w:bCs/>
        </w:rPr>
        <w:t>Binanın sıva ve taşları tutan harç yapısının özelliği kaybolmuş,</w:t>
      </w:r>
      <w:r w:rsidR="00927DC6">
        <w:rPr>
          <w:bCs/>
        </w:rPr>
        <w:t xml:space="preserve"> </w:t>
      </w:r>
      <w:r w:rsidR="00322494">
        <w:rPr>
          <w:bCs/>
        </w:rPr>
        <w:t>tamamen toprağa dönüşmüştür.</w:t>
      </w:r>
      <w:r w:rsidR="00927DC6">
        <w:rPr>
          <w:bCs/>
        </w:rPr>
        <w:t xml:space="preserve"> </w:t>
      </w:r>
      <w:r w:rsidR="00322494">
        <w:rPr>
          <w:bCs/>
        </w:rPr>
        <w:t>Bundan dolayı duvarlar toprak gibi dökülmektedir.</w:t>
      </w:r>
      <w:r w:rsidR="007A2682">
        <w:rPr>
          <w:bCs/>
        </w:rPr>
        <w:t xml:space="preserve"> </w:t>
      </w:r>
      <w:r w:rsidR="00322494">
        <w:rPr>
          <w:bCs/>
        </w:rPr>
        <w:t>Yöremiz deprem olasılığında ilk risk bölgesinde olmasından dolayı depreme dayanıksız vaziyettedir.</w:t>
      </w:r>
      <w:r w:rsidR="00927DC6">
        <w:rPr>
          <w:bCs/>
        </w:rPr>
        <w:t xml:space="preserve"> </w:t>
      </w:r>
      <w:r w:rsidR="00322494">
        <w:rPr>
          <w:bCs/>
        </w:rPr>
        <w:t>2013 yılında İl Milli Eğitim Müdürlüğü organizesi ile yapılan incelemede binanın depreme karşı güçlendirme yapılması gerektiği,</w:t>
      </w:r>
      <w:r w:rsidR="00927DC6">
        <w:rPr>
          <w:bCs/>
        </w:rPr>
        <w:t xml:space="preserve"> </w:t>
      </w:r>
      <w:r w:rsidR="00322494">
        <w:rPr>
          <w:bCs/>
        </w:rPr>
        <w:t>hatta;</w:t>
      </w:r>
      <w:r w:rsidR="00927DC6">
        <w:rPr>
          <w:bCs/>
        </w:rPr>
        <w:t xml:space="preserve"> </w:t>
      </w:r>
      <w:r w:rsidR="00322494">
        <w:rPr>
          <w:bCs/>
        </w:rPr>
        <w:t>imkanlar müsait olursa binanın tamamen yıkılarak yeni bina yapılması gerektiği raporu verilmiştir.</w:t>
      </w:r>
      <w:r w:rsidR="00927DC6">
        <w:rPr>
          <w:bCs/>
        </w:rPr>
        <w:t xml:space="preserve"> </w:t>
      </w:r>
      <w:r w:rsidR="00322494">
        <w:rPr>
          <w:bCs/>
        </w:rPr>
        <w:t>Bina kullanım ömrünü tamamlamış ve yenilenme ihtiyacı duyulmaktadır.</w:t>
      </w:r>
      <w:r w:rsidR="00927DC6">
        <w:rPr>
          <w:bCs/>
        </w:rPr>
        <w:t xml:space="preserve"> </w:t>
      </w:r>
      <w:r w:rsidR="006462C0">
        <w:rPr>
          <w:bCs/>
        </w:rPr>
        <w:t xml:space="preserve">Olası bir deprem anında önüne geçilemeyecek sonuçlar doğuracağı </w:t>
      </w:r>
      <w:r w:rsidR="00BB615A">
        <w:rPr>
          <w:bCs/>
        </w:rPr>
        <w:t>aşikârdır</w:t>
      </w:r>
      <w:r w:rsidR="006462C0">
        <w:rPr>
          <w:bCs/>
        </w:rPr>
        <w:t>.</w:t>
      </w:r>
    </w:p>
    <w:p w:rsidR="00FF53DF" w:rsidRPr="00B90748" w:rsidRDefault="00FF53DF" w:rsidP="003D5052">
      <w:pPr>
        <w:tabs>
          <w:tab w:val="left" w:pos="1537"/>
        </w:tabs>
        <w:jc w:val="both"/>
      </w:pPr>
    </w:p>
    <w:p w:rsidR="00FF53DF" w:rsidRDefault="00FF53DF" w:rsidP="000974E1">
      <w:pPr>
        <w:tabs>
          <w:tab w:val="left" w:pos="1537"/>
        </w:tabs>
        <w:spacing w:line="360" w:lineRule="auto"/>
        <w:jc w:val="both"/>
        <w:rPr>
          <w:bCs/>
        </w:rPr>
      </w:pPr>
      <w:r w:rsidRPr="00B90748">
        <w:rPr>
          <w:b/>
        </w:rPr>
        <w:lastRenderedPageBreak/>
        <w:t>B. ÖĞRETMEN VEYA YÖNETİCİ NOKSANLIK –FAZLALIK:</w:t>
      </w:r>
      <w:r w:rsidRPr="00B90748">
        <w:t xml:space="preserve"> </w:t>
      </w:r>
      <w:r>
        <w:t>Okulumuzda 1 Mü</w:t>
      </w:r>
      <w:r w:rsidR="000974E1">
        <w:t xml:space="preserve">dür </w:t>
      </w:r>
      <w:r w:rsidR="006462C0">
        <w:t xml:space="preserve">, </w:t>
      </w:r>
      <w:r w:rsidR="00BB615A">
        <w:t>1 Müdür Yardımcısı ve 8</w:t>
      </w:r>
      <w:r w:rsidR="006462C0">
        <w:t xml:space="preserve"> öğretmen mevcuttur.</w:t>
      </w:r>
      <w:r w:rsidR="00927DC6">
        <w:t xml:space="preserve"> </w:t>
      </w:r>
      <w:r w:rsidR="00BB615A">
        <w:t xml:space="preserve">Ayrıca </w:t>
      </w:r>
      <w:r w:rsidR="00B032BD">
        <w:t>o</w:t>
      </w:r>
      <w:r w:rsidR="006462C0">
        <w:t>kulumuz ilkokul olması ve taşıma öğrencileri bulunmasından dolayı 1 rehber öğretmen ihtiyacı bulunmaktadır.</w:t>
      </w:r>
    </w:p>
    <w:p w:rsidR="00FF53DF" w:rsidRPr="00B90748" w:rsidRDefault="00FF53DF" w:rsidP="003D5052">
      <w:pPr>
        <w:tabs>
          <w:tab w:val="left" w:pos="1537"/>
        </w:tabs>
      </w:pPr>
    </w:p>
    <w:p w:rsidR="00D977B1" w:rsidRDefault="00D977B1" w:rsidP="00BB615A">
      <w:pPr>
        <w:overflowPunct w:val="0"/>
        <w:autoSpaceDE w:val="0"/>
        <w:autoSpaceDN w:val="0"/>
        <w:spacing w:line="360" w:lineRule="auto"/>
        <w:ind w:hanging="357"/>
        <w:jc w:val="both"/>
        <w:rPr>
          <w:b/>
        </w:rPr>
      </w:pPr>
      <w:r>
        <w:rPr>
          <w:b/>
        </w:rPr>
        <w:t xml:space="preserve">     </w:t>
      </w:r>
    </w:p>
    <w:p w:rsidR="00B97FEA" w:rsidRDefault="00D977B1" w:rsidP="00B97FEA">
      <w:pPr>
        <w:overflowPunct w:val="0"/>
        <w:autoSpaceDE w:val="0"/>
        <w:autoSpaceDN w:val="0"/>
        <w:spacing w:line="360" w:lineRule="auto"/>
        <w:ind w:hanging="357"/>
        <w:jc w:val="both"/>
      </w:pPr>
      <w:r>
        <w:rPr>
          <w:b/>
        </w:rPr>
        <w:t xml:space="preserve">     </w:t>
      </w:r>
      <w:r w:rsidR="006462C0">
        <w:rPr>
          <w:b/>
        </w:rPr>
        <w:t>C</w:t>
      </w:r>
      <w:r w:rsidR="00FF53DF" w:rsidRPr="00B97FEA">
        <w:rPr>
          <w:b/>
        </w:rPr>
        <w:t>.</w:t>
      </w:r>
      <w:r>
        <w:rPr>
          <w:b/>
        </w:rPr>
        <w:t xml:space="preserve"> </w:t>
      </w:r>
      <w:r w:rsidR="00FF53DF" w:rsidRPr="00B97FEA">
        <w:rPr>
          <w:b/>
        </w:rPr>
        <w:t>OKUL KAPASİTESİ İLE İLGİLİ SORUNLAR</w:t>
      </w:r>
      <w:r w:rsidR="006462C0" w:rsidRPr="00B97FEA">
        <w:rPr>
          <w:b/>
        </w:rPr>
        <w:t>:</w:t>
      </w:r>
      <w:r w:rsidR="006462C0">
        <w:t xml:space="preserve"> Okulumuzda sadece sınıflar mevcuttur.</w:t>
      </w:r>
      <w:r w:rsidR="00927DC6">
        <w:t xml:space="preserve"> </w:t>
      </w:r>
      <w:r w:rsidR="005B429E">
        <w:t xml:space="preserve">sınıflarımızın ebatlarının düzensizliği. </w:t>
      </w:r>
      <w:r w:rsidR="006462C0">
        <w:t>Öğrencilerin aktivite yapması için spor salonu,</w:t>
      </w:r>
      <w:r w:rsidR="00927DC6">
        <w:t xml:space="preserve"> </w:t>
      </w:r>
      <w:r w:rsidR="006462C0">
        <w:t>yeterli düzeyde yemekhane,</w:t>
      </w:r>
      <w:r w:rsidR="00927DC6">
        <w:t xml:space="preserve"> </w:t>
      </w:r>
      <w:r w:rsidR="006462C0">
        <w:t>Kapasitesi yüksek kütüphane ve öğretmenlerin rahat edebileceği bir öğretmenler odası bulunmamaktadır.</w:t>
      </w:r>
    </w:p>
    <w:p w:rsidR="00B97FEA" w:rsidRDefault="00B97FEA" w:rsidP="00B97FEA">
      <w:pPr>
        <w:overflowPunct w:val="0"/>
        <w:autoSpaceDE w:val="0"/>
        <w:autoSpaceDN w:val="0"/>
        <w:spacing w:line="360" w:lineRule="auto"/>
        <w:ind w:hanging="357"/>
        <w:jc w:val="both"/>
        <w:rPr>
          <w:bCs/>
        </w:rPr>
      </w:pPr>
      <w:r>
        <w:t xml:space="preserve">           </w:t>
      </w:r>
      <w:r w:rsidR="00FF53DF" w:rsidRPr="00B90748">
        <w:t xml:space="preserve"> </w:t>
      </w:r>
      <w:r w:rsidR="007C058C">
        <w:t xml:space="preserve">Bunun yanında </w:t>
      </w:r>
      <w:r w:rsidR="006A2E76">
        <w:rPr>
          <w:bCs/>
        </w:rPr>
        <w:t xml:space="preserve">okulun fiziki yapısını korumak için alınacak tedbirler (elektrik tesisatı, kalorifer tesisatı ve </w:t>
      </w:r>
      <w:r>
        <w:rPr>
          <w:bCs/>
        </w:rPr>
        <w:t>sıva</w:t>
      </w:r>
      <w:r w:rsidR="006A2E76">
        <w:rPr>
          <w:bCs/>
        </w:rPr>
        <w:t>) yenilenmesine ihtiyaç bulunmaktadır.</w:t>
      </w:r>
      <w:r w:rsidRPr="00B97FEA">
        <w:rPr>
          <w:bCs/>
        </w:rPr>
        <w:t xml:space="preserve"> </w:t>
      </w:r>
      <w:r>
        <w:rPr>
          <w:bCs/>
        </w:rPr>
        <w:t xml:space="preserve">En önemlisi; eğitimi olumlu etkileyecek teknolojik aletler, bilgisayar, gibi materyaller yeterli düzeyde temin edilememektedir. </w:t>
      </w:r>
    </w:p>
    <w:p w:rsidR="00FF53DF" w:rsidRDefault="00FF53DF" w:rsidP="00FF53DF">
      <w:pPr>
        <w:spacing w:line="360" w:lineRule="auto"/>
        <w:jc w:val="both"/>
      </w:pPr>
    </w:p>
    <w:p w:rsidR="00FF53DF" w:rsidRPr="00B90748" w:rsidRDefault="00FF53DF" w:rsidP="00FF53DF">
      <w:pPr>
        <w:jc w:val="center"/>
        <w:rPr>
          <w:b/>
          <w:u w:val="single"/>
        </w:rPr>
      </w:pPr>
      <w:r w:rsidRPr="00B90748">
        <w:rPr>
          <w:b/>
          <w:u w:val="single"/>
        </w:rPr>
        <w:t xml:space="preserve">VI. BÖLÜM </w:t>
      </w:r>
    </w:p>
    <w:p w:rsidR="00FF53DF" w:rsidRPr="00B90748" w:rsidRDefault="00FF53DF" w:rsidP="00FF53DF">
      <w:pPr>
        <w:rPr>
          <w:b/>
        </w:rPr>
      </w:pPr>
    </w:p>
    <w:p w:rsidR="00FF53DF" w:rsidRPr="00B90748" w:rsidRDefault="00FF53DF" w:rsidP="00FF53DF">
      <w:pPr>
        <w:spacing w:line="360" w:lineRule="auto"/>
        <w:jc w:val="both"/>
      </w:pPr>
      <w:r w:rsidRPr="00B90748">
        <w:rPr>
          <w:b/>
        </w:rPr>
        <w:t>A. OKULUN KENDİ İMKÂNLARI İLE ÇÖZÜLEMEYEN SORUNLAR VE ÇÖZÜMÜ İLE İLGİLİ ÖNERİLER</w:t>
      </w:r>
    </w:p>
    <w:p w:rsidR="00FF53DF" w:rsidRPr="00B90748" w:rsidRDefault="00FF53DF" w:rsidP="00FF53DF"/>
    <w:p w:rsidR="00FF53DF" w:rsidRDefault="00FF53DF" w:rsidP="00FF53DF">
      <w:pPr>
        <w:overflowPunct w:val="0"/>
        <w:autoSpaceDE w:val="0"/>
        <w:autoSpaceDN w:val="0"/>
        <w:spacing w:line="360" w:lineRule="auto"/>
        <w:ind w:hanging="357"/>
        <w:jc w:val="both"/>
        <w:rPr>
          <w:bCs/>
        </w:rPr>
      </w:pPr>
      <w:r w:rsidRPr="00B90748">
        <w:rPr>
          <w:bCs/>
        </w:rPr>
        <w:t xml:space="preserve">      </w:t>
      </w:r>
      <w:r w:rsidR="00F36965">
        <w:rPr>
          <w:bCs/>
        </w:rPr>
        <w:t xml:space="preserve">        </w:t>
      </w:r>
      <w:r w:rsidRPr="00B90748">
        <w:rPr>
          <w:bCs/>
        </w:rPr>
        <w:t>Okul Aile Birliğinin gelirlerinin kısıtl</w:t>
      </w:r>
      <w:r w:rsidR="006462C0">
        <w:rPr>
          <w:bCs/>
        </w:rPr>
        <w:t>ı olması nedeniyle kırtasiye ihtiyacı</w:t>
      </w:r>
      <w:r w:rsidR="00541398">
        <w:rPr>
          <w:bCs/>
        </w:rPr>
        <w:t xml:space="preserve"> (etkinlik çalışmaları için )</w:t>
      </w:r>
      <w:r w:rsidR="006462C0">
        <w:rPr>
          <w:bCs/>
        </w:rPr>
        <w:t>,</w:t>
      </w:r>
      <w:r w:rsidR="00927DC6">
        <w:rPr>
          <w:bCs/>
        </w:rPr>
        <w:t xml:space="preserve"> </w:t>
      </w:r>
      <w:r w:rsidR="006462C0">
        <w:rPr>
          <w:bCs/>
        </w:rPr>
        <w:t>toner ihtiyacı,</w:t>
      </w:r>
      <w:r w:rsidR="00927DC6">
        <w:rPr>
          <w:bCs/>
        </w:rPr>
        <w:t xml:space="preserve"> </w:t>
      </w:r>
      <w:r w:rsidR="007C058C">
        <w:rPr>
          <w:bCs/>
        </w:rPr>
        <w:t>tüm sınıflarda internetin olmam</w:t>
      </w:r>
      <w:r w:rsidR="00672AD0">
        <w:rPr>
          <w:bCs/>
        </w:rPr>
        <w:t>a</w:t>
      </w:r>
      <w:r w:rsidR="007C058C">
        <w:rPr>
          <w:bCs/>
        </w:rPr>
        <w:t xml:space="preserve">sı, </w:t>
      </w:r>
      <w:r w:rsidR="006462C0">
        <w:rPr>
          <w:bCs/>
        </w:rPr>
        <w:t>okulun fiziki yapısını korumak için alına</w:t>
      </w:r>
      <w:r w:rsidR="005B429E">
        <w:rPr>
          <w:bCs/>
        </w:rPr>
        <w:t>cak</w:t>
      </w:r>
      <w:r w:rsidR="006462C0">
        <w:rPr>
          <w:bCs/>
        </w:rPr>
        <w:t xml:space="preserve"> tedbirler (</w:t>
      </w:r>
      <w:r w:rsidR="00927DC6">
        <w:rPr>
          <w:bCs/>
        </w:rPr>
        <w:t xml:space="preserve">elektrik tesisatı, </w:t>
      </w:r>
      <w:r w:rsidR="007C058C">
        <w:rPr>
          <w:bCs/>
        </w:rPr>
        <w:t>kalorifer tesisatı</w:t>
      </w:r>
      <w:r w:rsidR="005B429E">
        <w:rPr>
          <w:bCs/>
        </w:rPr>
        <w:t xml:space="preserve"> ve</w:t>
      </w:r>
      <w:r w:rsidR="00927DC6">
        <w:rPr>
          <w:bCs/>
        </w:rPr>
        <w:t xml:space="preserve"> </w:t>
      </w:r>
      <w:r w:rsidR="005B429E">
        <w:rPr>
          <w:bCs/>
        </w:rPr>
        <w:t xml:space="preserve">sıva </w:t>
      </w:r>
      <w:r w:rsidR="006462C0">
        <w:rPr>
          <w:bCs/>
        </w:rPr>
        <w:t>)  için yeterli maddi imkan bulunmamaktadır.</w:t>
      </w:r>
      <w:r w:rsidR="00927DC6">
        <w:rPr>
          <w:bCs/>
        </w:rPr>
        <w:t xml:space="preserve"> </w:t>
      </w:r>
      <w:r w:rsidR="006462C0">
        <w:rPr>
          <w:bCs/>
        </w:rPr>
        <w:t>En önemlisi;</w:t>
      </w:r>
      <w:r w:rsidR="00927DC6">
        <w:rPr>
          <w:bCs/>
        </w:rPr>
        <w:t xml:space="preserve"> </w:t>
      </w:r>
      <w:r w:rsidR="006462C0">
        <w:rPr>
          <w:bCs/>
        </w:rPr>
        <w:t>eğitimi olumlu etkileyecek teknolojik aletler,</w:t>
      </w:r>
      <w:r w:rsidR="00927DC6">
        <w:rPr>
          <w:bCs/>
        </w:rPr>
        <w:t xml:space="preserve"> </w:t>
      </w:r>
      <w:r w:rsidR="006462C0">
        <w:rPr>
          <w:bCs/>
        </w:rPr>
        <w:t>bilgisayar,</w:t>
      </w:r>
      <w:r w:rsidR="00927DC6">
        <w:rPr>
          <w:bCs/>
        </w:rPr>
        <w:t xml:space="preserve"> </w:t>
      </w:r>
      <w:r w:rsidR="006462C0">
        <w:rPr>
          <w:bCs/>
        </w:rPr>
        <w:t>gibi materyaller</w:t>
      </w:r>
      <w:r w:rsidR="00541398">
        <w:rPr>
          <w:bCs/>
        </w:rPr>
        <w:t xml:space="preserve"> yeterli düzeyde</w:t>
      </w:r>
      <w:r w:rsidR="006462C0">
        <w:rPr>
          <w:bCs/>
        </w:rPr>
        <w:t xml:space="preserve"> temin edilememektedir.</w:t>
      </w:r>
      <w:r>
        <w:rPr>
          <w:bCs/>
        </w:rPr>
        <w:t xml:space="preserve"> </w:t>
      </w:r>
    </w:p>
    <w:p w:rsidR="00FF53DF" w:rsidRPr="00B90748" w:rsidRDefault="00FF53DF" w:rsidP="00FF53DF"/>
    <w:p w:rsidR="00FF53DF" w:rsidRDefault="00FF53DF" w:rsidP="00FF53DF">
      <w:pPr>
        <w:spacing w:line="360" w:lineRule="auto"/>
        <w:jc w:val="both"/>
      </w:pPr>
      <w:r w:rsidRPr="00B90748">
        <w:rPr>
          <w:b/>
        </w:rPr>
        <w:t>B. ÇÖZÜMLER KONUSUNDA ÜST MAKAMLARA YAPILAN ÖNERİLER VE ALINAN CEVAPLAR</w:t>
      </w:r>
      <w:r w:rsidRPr="00B90748">
        <w:t xml:space="preserve">: </w:t>
      </w:r>
    </w:p>
    <w:p w:rsidR="00FF53DF" w:rsidRDefault="00F36965" w:rsidP="00F36965">
      <w:pPr>
        <w:spacing w:line="360" w:lineRule="auto"/>
        <w:jc w:val="both"/>
      </w:pPr>
      <w:r>
        <w:t xml:space="preserve">         </w:t>
      </w:r>
      <w:r w:rsidR="006462C0">
        <w:t xml:space="preserve"> Teknolojik aletler,</w:t>
      </w:r>
      <w:r w:rsidR="00927DC6">
        <w:t xml:space="preserve"> </w:t>
      </w:r>
      <w:r w:rsidR="006462C0">
        <w:t>bilgi</w:t>
      </w:r>
      <w:r w:rsidR="005B429E">
        <w:t>sayar ve yazıcı ihtiyacı için İlçe</w:t>
      </w:r>
      <w:r w:rsidR="006462C0">
        <w:t xml:space="preserve"> Milli Eğitim </w:t>
      </w:r>
      <w:r w:rsidR="005B429E">
        <w:t>Müdürlüğü</w:t>
      </w:r>
      <w:r w:rsidR="006462C0">
        <w:t xml:space="preserve"> ile yapılan yazışmalarda</w:t>
      </w:r>
      <w:r w:rsidR="005B429E">
        <w:t xml:space="preserve">; </w:t>
      </w:r>
      <w:r w:rsidR="005B429E">
        <w:rPr>
          <w:bCs/>
        </w:rPr>
        <w:t xml:space="preserve">kırtasiye ihtiyacı (etkinlik çalışmaları için )  , toner ihtiyacı, okulun fiziki yapısını korumak için alınacak tedbirler ( elektrik tesisatı, kalorifer tesisatı ve sıva )  için yeterli maddi imkan bulunmamaktadır. </w:t>
      </w:r>
      <w:r w:rsidR="00BB615A">
        <w:rPr>
          <w:bCs/>
        </w:rPr>
        <w:t xml:space="preserve"> </w:t>
      </w:r>
      <w:r w:rsidR="005B429E">
        <w:rPr>
          <w:bCs/>
        </w:rPr>
        <w:t xml:space="preserve">En önemlisi; eğitimi olumlu etkileyecek teknolojik aletler, bilgisayar ve internet için </w:t>
      </w:r>
      <w:r w:rsidR="006462C0">
        <w:t>olumlu sonuç alınmamakta ve ihtiyaçlarımız</w:t>
      </w:r>
      <w:r w:rsidR="00541398">
        <w:t xml:space="preserve">ın bir kısmı </w:t>
      </w:r>
      <w:r w:rsidR="006462C0">
        <w:t>görmezlikten gelinmektedir.</w:t>
      </w:r>
      <w:r w:rsidR="00541398">
        <w:t xml:space="preserve"> Diğerleri ise yeterli düzeyde giderilmemektedir.</w:t>
      </w:r>
    </w:p>
    <w:p w:rsidR="006462C0" w:rsidRDefault="006462C0" w:rsidP="00FF53DF"/>
    <w:p w:rsidR="006462C0" w:rsidRDefault="006462C0" w:rsidP="00FF53DF"/>
    <w:p w:rsidR="006462C0" w:rsidRDefault="006462C0" w:rsidP="00FF53DF"/>
    <w:p w:rsidR="006462C0" w:rsidRPr="00B90748" w:rsidRDefault="006462C0" w:rsidP="00FF53DF"/>
    <w:p w:rsidR="00FF53DF" w:rsidRPr="00B90748" w:rsidRDefault="00FF53DF" w:rsidP="00FF53DF"/>
    <w:p w:rsidR="00FF53DF" w:rsidRPr="00304585" w:rsidRDefault="00FF53DF" w:rsidP="00FF53DF">
      <w:r w:rsidRPr="00B90748">
        <w:t xml:space="preserve">                                                                                                               </w:t>
      </w:r>
      <w:r w:rsidR="00EE0B99">
        <w:t xml:space="preserve">      </w:t>
      </w:r>
      <w:r w:rsidR="00D01B4C">
        <w:t xml:space="preserve"> </w:t>
      </w:r>
      <w:r w:rsidR="00672AD0">
        <w:t>08/10</w:t>
      </w:r>
      <w:r w:rsidR="006462C0">
        <w:t>/20</w:t>
      </w:r>
      <w:r w:rsidR="00D10F31">
        <w:t>1</w:t>
      </w:r>
      <w:r w:rsidR="00672AD0">
        <w:t>9</w:t>
      </w:r>
    </w:p>
    <w:p w:rsidR="00FF53DF" w:rsidRPr="00304585" w:rsidRDefault="00FF53DF" w:rsidP="00FF53DF">
      <w:r w:rsidRPr="00304585">
        <w:t xml:space="preserve">                                                                                                            </w:t>
      </w:r>
      <w:r w:rsidR="00EE0B99">
        <w:t xml:space="preserve">    </w:t>
      </w:r>
      <w:r w:rsidR="00672AD0">
        <w:t xml:space="preserve">      Nihat ACAR</w:t>
      </w:r>
    </w:p>
    <w:p w:rsidR="00FB48F5" w:rsidRPr="00FB48F5" w:rsidRDefault="00FF53DF" w:rsidP="00FB48F5">
      <w:pPr>
        <w:rPr>
          <w:sz w:val="28"/>
          <w:szCs w:val="28"/>
        </w:rPr>
      </w:pPr>
      <w:r w:rsidRPr="00304585">
        <w:t xml:space="preserve">                                                                                                            </w:t>
      </w:r>
      <w:r w:rsidR="00FB48F5">
        <w:t xml:space="preserve">  </w:t>
      </w:r>
      <w:r w:rsidR="00D01B4C">
        <w:t xml:space="preserve"> </w:t>
      </w:r>
      <w:r w:rsidR="00EE0B99">
        <w:t xml:space="preserve">      </w:t>
      </w:r>
      <w:r w:rsidRPr="00304585">
        <w:t xml:space="preserve">Okul Müdürü </w:t>
      </w:r>
    </w:p>
    <w:p w:rsidR="00FB48F5" w:rsidRPr="00FB48F5" w:rsidRDefault="00FB48F5" w:rsidP="00FB48F5">
      <w:pPr>
        <w:rPr>
          <w:sz w:val="28"/>
          <w:szCs w:val="28"/>
        </w:rPr>
      </w:pPr>
    </w:p>
    <w:p w:rsidR="00FB48F5" w:rsidRDefault="00520384" w:rsidP="00BB615A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B48F5" w:rsidSect="00376633">
      <w:footerReference w:type="default" r:id="rId18"/>
      <w:pgSz w:w="11906" w:h="16838"/>
      <w:pgMar w:top="567" w:right="1106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70C" w:rsidRDefault="00BE770C" w:rsidP="002E5EE9">
      <w:r>
        <w:separator/>
      </w:r>
    </w:p>
  </w:endnote>
  <w:endnote w:type="continuationSeparator" w:id="1">
    <w:p w:rsidR="00BE770C" w:rsidRDefault="00BE770C" w:rsidP="002E5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83" w:rsidRDefault="000C2383" w:rsidP="00B548FE">
    <w:pPr>
      <w:pStyle w:val="Altbilgi"/>
    </w:pPr>
  </w:p>
  <w:p w:rsidR="000C2383" w:rsidRDefault="000C23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70C" w:rsidRDefault="00BE770C" w:rsidP="002E5EE9">
      <w:r>
        <w:separator/>
      </w:r>
    </w:p>
  </w:footnote>
  <w:footnote w:type="continuationSeparator" w:id="1">
    <w:p w:rsidR="00BE770C" w:rsidRDefault="00BE770C" w:rsidP="002E5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8DB"/>
    <w:multiLevelType w:val="hybridMultilevel"/>
    <w:tmpl w:val="B818EFB2"/>
    <w:lvl w:ilvl="0" w:tplc="84C4B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352A"/>
    <w:multiLevelType w:val="multilevel"/>
    <w:tmpl w:val="71900324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2D0B14"/>
    <w:multiLevelType w:val="hybridMultilevel"/>
    <w:tmpl w:val="395870AC"/>
    <w:lvl w:ilvl="0" w:tplc="A8E84D1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3333F3"/>
    <w:multiLevelType w:val="multilevel"/>
    <w:tmpl w:val="641042EA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E05ECC"/>
    <w:multiLevelType w:val="hybridMultilevel"/>
    <w:tmpl w:val="EC24A3DA"/>
    <w:lvl w:ilvl="0" w:tplc="9092A2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F53BC8"/>
    <w:multiLevelType w:val="multilevel"/>
    <w:tmpl w:val="44BC614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D30D57"/>
    <w:multiLevelType w:val="hybridMultilevel"/>
    <w:tmpl w:val="D352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C32"/>
    <w:multiLevelType w:val="hybridMultilevel"/>
    <w:tmpl w:val="0680BC12"/>
    <w:lvl w:ilvl="0" w:tplc="523054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141A17"/>
    <w:multiLevelType w:val="hybridMultilevel"/>
    <w:tmpl w:val="4F66727A"/>
    <w:lvl w:ilvl="0" w:tplc="041F000B">
      <w:start w:val="1"/>
      <w:numFmt w:val="bullet"/>
      <w:pStyle w:val="tablomad"/>
      <w:lvlText w:val=""/>
      <w:lvlJc w:val="left"/>
      <w:pPr>
        <w:ind w:left="720" w:hanging="360"/>
      </w:pPr>
      <w:rPr>
        <w:rFonts w:ascii="Wingdings" w:hAnsi="Wingdings" w:hint="default"/>
        <w:color w:val="548DD4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D0410"/>
    <w:multiLevelType w:val="hybridMultilevel"/>
    <w:tmpl w:val="34F281B8"/>
    <w:lvl w:ilvl="0" w:tplc="374255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F4A"/>
    <w:multiLevelType w:val="multilevel"/>
    <w:tmpl w:val="8B328E4A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C17866"/>
    <w:multiLevelType w:val="hybridMultilevel"/>
    <w:tmpl w:val="EC308CEA"/>
    <w:lvl w:ilvl="0" w:tplc="DE585F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F5E4E"/>
    <w:multiLevelType w:val="hybridMultilevel"/>
    <w:tmpl w:val="4DF29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16E73"/>
    <w:multiLevelType w:val="hybridMultilevel"/>
    <w:tmpl w:val="F58CC73C"/>
    <w:lvl w:ilvl="0" w:tplc="133082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3C9"/>
    <w:rsid w:val="0000349D"/>
    <w:rsid w:val="00006DC0"/>
    <w:rsid w:val="00011D67"/>
    <w:rsid w:val="00012F05"/>
    <w:rsid w:val="0001453C"/>
    <w:rsid w:val="00022406"/>
    <w:rsid w:val="000422BB"/>
    <w:rsid w:val="00042C70"/>
    <w:rsid w:val="00043AD5"/>
    <w:rsid w:val="000461B1"/>
    <w:rsid w:val="000526C2"/>
    <w:rsid w:val="00054AFD"/>
    <w:rsid w:val="00057FCD"/>
    <w:rsid w:val="0006152D"/>
    <w:rsid w:val="000741EC"/>
    <w:rsid w:val="000858BE"/>
    <w:rsid w:val="00086344"/>
    <w:rsid w:val="00092DE2"/>
    <w:rsid w:val="0009313B"/>
    <w:rsid w:val="000974E1"/>
    <w:rsid w:val="000A069A"/>
    <w:rsid w:val="000A225A"/>
    <w:rsid w:val="000A3F9C"/>
    <w:rsid w:val="000B0AC7"/>
    <w:rsid w:val="000B31C9"/>
    <w:rsid w:val="000B6D88"/>
    <w:rsid w:val="000C2383"/>
    <w:rsid w:val="000C38CE"/>
    <w:rsid w:val="000C5D22"/>
    <w:rsid w:val="000D13C3"/>
    <w:rsid w:val="000D24C2"/>
    <w:rsid w:val="000D52C8"/>
    <w:rsid w:val="000D566B"/>
    <w:rsid w:val="000D66FD"/>
    <w:rsid w:val="000E1F7D"/>
    <w:rsid w:val="000E2A41"/>
    <w:rsid w:val="000E311B"/>
    <w:rsid w:val="000E7D59"/>
    <w:rsid w:val="001065B3"/>
    <w:rsid w:val="00110CE5"/>
    <w:rsid w:val="00111E76"/>
    <w:rsid w:val="001143AD"/>
    <w:rsid w:val="00122AEA"/>
    <w:rsid w:val="00124883"/>
    <w:rsid w:val="00125681"/>
    <w:rsid w:val="00126408"/>
    <w:rsid w:val="001264DF"/>
    <w:rsid w:val="00131003"/>
    <w:rsid w:val="001331CF"/>
    <w:rsid w:val="00135854"/>
    <w:rsid w:val="001448BF"/>
    <w:rsid w:val="0014496D"/>
    <w:rsid w:val="00144BA1"/>
    <w:rsid w:val="00147095"/>
    <w:rsid w:val="00147945"/>
    <w:rsid w:val="001507D8"/>
    <w:rsid w:val="0015280F"/>
    <w:rsid w:val="001667EA"/>
    <w:rsid w:val="00166C01"/>
    <w:rsid w:val="00172C67"/>
    <w:rsid w:val="001763DD"/>
    <w:rsid w:val="001776A8"/>
    <w:rsid w:val="00180F0A"/>
    <w:rsid w:val="0019318B"/>
    <w:rsid w:val="001B167C"/>
    <w:rsid w:val="001C1F7F"/>
    <w:rsid w:val="001C2329"/>
    <w:rsid w:val="001C6186"/>
    <w:rsid w:val="001D2D21"/>
    <w:rsid w:val="001E52FD"/>
    <w:rsid w:val="001F3730"/>
    <w:rsid w:val="001F40A4"/>
    <w:rsid w:val="001F70AC"/>
    <w:rsid w:val="00201A04"/>
    <w:rsid w:val="00202F4A"/>
    <w:rsid w:val="00220066"/>
    <w:rsid w:val="0022209C"/>
    <w:rsid w:val="00224416"/>
    <w:rsid w:val="002253BA"/>
    <w:rsid w:val="00227FCB"/>
    <w:rsid w:val="00231B16"/>
    <w:rsid w:val="002323D3"/>
    <w:rsid w:val="00234C0A"/>
    <w:rsid w:val="002375DA"/>
    <w:rsid w:val="00242DF5"/>
    <w:rsid w:val="00243825"/>
    <w:rsid w:val="002469F3"/>
    <w:rsid w:val="0025358A"/>
    <w:rsid w:val="002555E5"/>
    <w:rsid w:val="00261F77"/>
    <w:rsid w:val="002679F1"/>
    <w:rsid w:val="0027588F"/>
    <w:rsid w:val="002774D1"/>
    <w:rsid w:val="002863E1"/>
    <w:rsid w:val="00287186"/>
    <w:rsid w:val="002879D2"/>
    <w:rsid w:val="002A439F"/>
    <w:rsid w:val="002B01D3"/>
    <w:rsid w:val="002B24C5"/>
    <w:rsid w:val="002B5CF9"/>
    <w:rsid w:val="002C35DE"/>
    <w:rsid w:val="002D0A5D"/>
    <w:rsid w:val="002D5253"/>
    <w:rsid w:val="002E1BEE"/>
    <w:rsid w:val="002E2D24"/>
    <w:rsid w:val="002E5EE9"/>
    <w:rsid w:val="002F3B75"/>
    <w:rsid w:val="00311574"/>
    <w:rsid w:val="00316483"/>
    <w:rsid w:val="00317E58"/>
    <w:rsid w:val="00322494"/>
    <w:rsid w:val="00326033"/>
    <w:rsid w:val="003312D1"/>
    <w:rsid w:val="00333167"/>
    <w:rsid w:val="003331A9"/>
    <w:rsid w:val="0035257E"/>
    <w:rsid w:val="00352BA3"/>
    <w:rsid w:val="003557A8"/>
    <w:rsid w:val="00360E41"/>
    <w:rsid w:val="00362D7F"/>
    <w:rsid w:val="00364F64"/>
    <w:rsid w:val="00367FA6"/>
    <w:rsid w:val="003731CE"/>
    <w:rsid w:val="00376633"/>
    <w:rsid w:val="003778E2"/>
    <w:rsid w:val="00383069"/>
    <w:rsid w:val="00384D49"/>
    <w:rsid w:val="00387268"/>
    <w:rsid w:val="003876EC"/>
    <w:rsid w:val="00393F5D"/>
    <w:rsid w:val="0039667A"/>
    <w:rsid w:val="003A6C2B"/>
    <w:rsid w:val="003C7776"/>
    <w:rsid w:val="003D367D"/>
    <w:rsid w:val="003D5052"/>
    <w:rsid w:val="003E17C3"/>
    <w:rsid w:val="003E4F4E"/>
    <w:rsid w:val="0040284C"/>
    <w:rsid w:val="004074B2"/>
    <w:rsid w:val="00414B2B"/>
    <w:rsid w:val="004265F7"/>
    <w:rsid w:val="00427B45"/>
    <w:rsid w:val="00431DC2"/>
    <w:rsid w:val="00440C6C"/>
    <w:rsid w:val="00441CF3"/>
    <w:rsid w:val="00442556"/>
    <w:rsid w:val="0044321E"/>
    <w:rsid w:val="00445645"/>
    <w:rsid w:val="00445D42"/>
    <w:rsid w:val="0045309F"/>
    <w:rsid w:val="00457B53"/>
    <w:rsid w:val="00462AA6"/>
    <w:rsid w:val="00466026"/>
    <w:rsid w:val="00480001"/>
    <w:rsid w:val="00482E8F"/>
    <w:rsid w:val="00491916"/>
    <w:rsid w:val="00493C66"/>
    <w:rsid w:val="004C0859"/>
    <w:rsid w:val="004C2BEF"/>
    <w:rsid w:val="004D4BB5"/>
    <w:rsid w:val="004D7458"/>
    <w:rsid w:val="004E4091"/>
    <w:rsid w:val="004F230E"/>
    <w:rsid w:val="004F6092"/>
    <w:rsid w:val="00500287"/>
    <w:rsid w:val="00501AEA"/>
    <w:rsid w:val="00503AB8"/>
    <w:rsid w:val="00505CB3"/>
    <w:rsid w:val="00507F91"/>
    <w:rsid w:val="00511A32"/>
    <w:rsid w:val="00511CA3"/>
    <w:rsid w:val="005164C9"/>
    <w:rsid w:val="00520384"/>
    <w:rsid w:val="005267FF"/>
    <w:rsid w:val="00527F01"/>
    <w:rsid w:val="00541398"/>
    <w:rsid w:val="005413C9"/>
    <w:rsid w:val="005445E6"/>
    <w:rsid w:val="00546008"/>
    <w:rsid w:val="005471DE"/>
    <w:rsid w:val="00550BF4"/>
    <w:rsid w:val="0055156A"/>
    <w:rsid w:val="00551922"/>
    <w:rsid w:val="00556429"/>
    <w:rsid w:val="00564397"/>
    <w:rsid w:val="00566C0D"/>
    <w:rsid w:val="00566F1C"/>
    <w:rsid w:val="00584700"/>
    <w:rsid w:val="005856DD"/>
    <w:rsid w:val="00591740"/>
    <w:rsid w:val="00593419"/>
    <w:rsid w:val="00596C15"/>
    <w:rsid w:val="005A0EB8"/>
    <w:rsid w:val="005A13E7"/>
    <w:rsid w:val="005A14D1"/>
    <w:rsid w:val="005A429C"/>
    <w:rsid w:val="005A69B3"/>
    <w:rsid w:val="005B1F66"/>
    <w:rsid w:val="005B22BA"/>
    <w:rsid w:val="005B40BF"/>
    <w:rsid w:val="005B429E"/>
    <w:rsid w:val="005C38E6"/>
    <w:rsid w:val="005D4D8D"/>
    <w:rsid w:val="005F18D7"/>
    <w:rsid w:val="005F6CAA"/>
    <w:rsid w:val="00603996"/>
    <w:rsid w:val="0060615C"/>
    <w:rsid w:val="006135DC"/>
    <w:rsid w:val="0061579D"/>
    <w:rsid w:val="00620AB1"/>
    <w:rsid w:val="00622FD1"/>
    <w:rsid w:val="00636D11"/>
    <w:rsid w:val="00645721"/>
    <w:rsid w:val="006462C0"/>
    <w:rsid w:val="006466FB"/>
    <w:rsid w:val="00652DCA"/>
    <w:rsid w:val="00653B18"/>
    <w:rsid w:val="00657377"/>
    <w:rsid w:val="006723E3"/>
    <w:rsid w:val="00672AD0"/>
    <w:rsid w:val="00680CED"/>
    <w:rsid w:val="006903A1"/>
    <w:rsid w:val="00697B0D"/>
    <w:rsid w:val="006A0BD8"/>
    <w:rsid w:val="006A1FC0"/>
    <w:rsid w:val="006A23F4"/>
    <w:rsid w:val="006A2E76"/>
    <w:rsid w:val="006A75D5"/>
    <w:rsid w:val="006B3643"/>
    <w:rsid w:val="006B5DD6"/>
    <w:rsid w:val="006B6749"/>
    <w:rsid w:val="006B6C65"/>
    <w:rsid w:val="006C582D"/>
    <w:rsid w:val="006D7C73"/>
    <w:rsid w:val="006E2498"/>
    <w:rsid w:val="006E2BD8"/>
    <w:rsid w:val="006E333C"/>
    <w:rsid w:val="006E7D3D"/>
    <w:rsid w:val="007302ED"/>
    <w:rsid w:val="007305BD"/>
    <w:rsid w:val="00732B5E"/>
    <w:rsid w:val="00737878"/>
    <w:rsid w:val="007463EC"/>
    <w:rsid w:val="007601C0"/>
    <w:rsid w:val="00763545"/>
    <w:rsid w:val="00763B6D"/>
    <w:rsid w:val="00774A7E"/>
    <w:rsid w:val="00775720"/>
    <w:rsid w:val="00782F88"/>
    <w:rsid w:val="0078310B"/>
    <w:rsid w:val="00784489"/>
    <w:rsid w:val="00784BAE"/>
    <w:rsid w:val="0078526B"/>
    <w:rsid w:val="007874B3"/>
    <w:rsid w:val="00791B4A"/>
    <w:rsid w:val="00797ECF"/>
    <w:rsid w:val="007A2682"/>
    <w:rsid w:val="007A27B0"/>
    <w:rsid w:val="007A36DC"/>
    <w:rsid w:val="007A4406"/>
    <w:rsid w:val="007A7FA8"/>
    <w:rsid w:val="007B11D6"/>
    <w:rsid w:val="007B3CB0"/>
    <w:rsid w:val="007B76B9"/>
    <w:rsid w:val="007C022E"/>
    <w:rsid w:val="007C058C"/>
    <w:rsid w:val="007C6FA9"/>
    <w:rsid w:val="007D67DD"/>
    <w:rsid w:val="007E1B4B"/>
    <w:rsid w:val="007E1C55"/>
    <w:rsid w:val="007E49FB"/>
    <w:rsid w:val="007E5A21"/>
    <w:rsid w:val="007F4617"/>
    <w:rsid w:val="00802DD1"/>
    <w:rsid w:val="0082080D"/>
    <w:rsid w:val="00820B73"/>
    <w:rsid w:val="008239EC"/>
    <w:rsid w:val="008444B1"/>
    <w:rsid w:val="008456F0"/>
    <w:rsid w:val="008524C1"/>
    <w:rsid w:val="00853AEB"/>
    <w:rsid w:val="008568CE"/>
    <w:rsid w:val="00876A00"/>
    <w:rsid w:val="00883177"/>
    <w:rsid w:val="008877DF"/>
    <w:rsid w:val="00895F3C"/>
    <w:rsid w:val="008B1FE0"/>
    <w:rsid w:val="008C4A0C"/>
    <w:rsid w:val="008C6439"/>
    <w:rsid w:val="008C7CD0"/>
    <w:rsid w:val="008D04F5"/>
    <w:rsid w:val="008D20FE"/>
    <w:rsid w:val="008D2AB9"/>
    <w:rsid w:val="008F0599"/>
    <w:rsid w:val="008F7B0E"/>
    <w:rsid w:val="00905F46"/>
    <w:rsid w:val="0091144F"/>
    <w:rsid w:val="00917AEA"/>
    <w:rsid w:val="0092475C"/>
    <w:rsid w:val="00927DC6"/>
    <w:rsid w:val="0093178F"/>
    <w:rsid w:val="00935AF6"/>
    <w:rsid w:val="0093792D"/>
    <w:rsid w:val="009437B3"/>
    <w:rsid w:val="00943C05"/>
    <w:rsid w:val="00945B27"/>
    <w:rsid w:val="00950D5C"/>
    <w:rsid w:val="00951760"/>
    <w:rsid w:val="00953050"/>
    <w:rsid w:val="00957931"/>
    <w:rsid w:val="00962674"/>
    <w:rsid w:val="009666BD"/>
    <w:rsid w:val="0097187F"/>
    <w:rsid w:val="009724AA"/>
    <w:rsid w:val="00973382"/>
    <w:rsid w:val="00977EB2"/>
    <w:rsid w:val="00980F2D"/>
    <w:rsid w:val="00990A9F"/>
    <w:rsid w:val="00991C64"/>
    <w:rsid w:val="009920B0"/>
    <w:rsid w:val="00992657"/>
    <w:rsid w:val="0099314A"/>
    <w:rsid w:val="00995DCC"/>
    <w:rsid w:val="00996C1E"/>
    <w:rsid w:val="009A1A9B"/>
    <w:rsid w:val="009A437E"/>
    <w:rsid w:val="009B16B4"/>
    <w:rsid w:val="009B3BB4"/>
    <w:rsid w:val="009B43DC"/>
    <w:rsid w:val="009B44F7"/>
    <w:rsid w:val="009B5097"/>
    <w:rsid w:val="009C28E3"/>
    <w:rsid w:val="009C44DC"/>
    <w:rsid w:val="009C4FCA"/>
    <w:rsid w:val="009D2EA4"/>
    <w:rsid w:val="009D3962"/>
    <w:rsid w:val="009D484A"/>
    <w:rsid w:val="009E5840"/>
    <w:rsid w:val="009F0BA5"/>
    <w:rsid w:val="009F5202"/>
    <w:rsid w:val="009F7D80"/>
    <w:rsid w:val="00A015B6"/>
    <w:rsid w:val="00A05A44"/>
    <w:rsid w:val="00A10569"/>
    <w:rsid w:val="00A11A75"/>
    <w:rsid w:val="00A16155"/>
    <w:rsid w:val="00A16EAC"/>
    <w:rsid w:val="00A31C99"/>
    <w:rsid w:val="00A32590"/>
    <w:rsid w:val="00A35AD7"/>
    <w:rsid w:val="00A3738B"/>
    <w:rsid w:val="00A374CE"/>
    <w:rsid w:val="00A40AA7"/>
    <w:rsid w:val="00A440AA"/>
    <w:rsid w:val="00A50506"/>
    <w:rsid w:val="00A53608"/>
    <w:rsid w:val="00A5641E"/>
    <w:rsid w:val="00A652C4"/>
    <w:rsid w:val="00A6583D"/>
    <w:rsid w:val="00A65BE0"/>
    <w:rsid w:val="00A671A1"/>
    <w:rsid w:val="00A72F62"/>
    <w:rsid w:val="00A73705"/>
    <w:rsid w:val="00A77B12"/>
    <w:rsid w:val="00A8199E"/>
    <w:rsid w:val="00A838AC"/>
    <w:rsid w:val="00A86050"/>
    <w:rsid w:val="00A870F9"/>
    <w:rsid w:val="00A8745C"/>
    <w:rsid w:val="00A87C15"/>
    <w:rsid w:val="00A942ED"/>
    <w:rsid w:val="00A96E1B"/>
    <w:rsid w:val="00A96F34"/>
    <w:rsid w:val="00AA49AF"/>
    <w:rsid w:val="00AA5D1B"/>
    <w:rsid w:val="00AC233A"/>
    <w:rsid w:val="00AC2D26"/>
    <w:rsid w:val="00AC40CD"/>
    <w:rsid w:val="00AD583E"/>
    <w:rsid w:val="00AD5A98"/>
    <w:rsid w:val="00AD63F4"/>
    <w:rsid w:val="00AD6443"/>
    <w:rsid w:val="00AD6A74"/>
    <w:rsid w:val="00AE0F63"/>
    <w:rsid w:val="00AE387A"/>
    <w:rsid w:val="00AE618C"/>
    <w:rsid w:val="00AE6D59"/>
    <w:rsid w:val="00AF1671"/>
    <w:rsid w:val="00AF7BC5"/>
    <w:rsid w:val="00B032BD"/>
    <w:rsid w:val="00B112D7"/>
    <w:rsid w:val="00B131F9"/>
    <w:rsid w:val="00B25068"/>
    <w:rsid w:val="00B372DF"/>
    <w:rsid w:val="00B373CE"/>
    <w:rsid w:val="00B43CC4"/>
    <w:rsid w:val="00B518EC"/>
    <w:rsid w:val="00B548FE"/>
    <w:rsid w:val="00B619EA"/>
    <w:rsid w:val="00B637E6"/>
    <w:rsid w:val="00B65A58"/>
    <w:rsid w:val="00B6705F"/>
    <w:rsid w:val="00B67516"/>
    <w:rsid w:val="00B745AD"/>
    <w:rsid w:val="00B75B29"/>
    <w:rsid w:val="00B82873"/>
    <w:rsid w:val="00B91C15"/>
    <w:rsid w:val="00B92591"/>
    <w:rsid w:val="00B93F70"/>
    <w:rsid w:val="00B97FEA"/>
    <w:rsid w:val="00BA29B4"/>
    <w:rsid w:val="00BA7404"/>
    <w:rsid w:val="00BB615A"/>
    <w:rsid w:val="00BC014E"/>
    <w:rsid w:val="00BC1F19"/>
    <w:rsid w:val="00BD5C3E"/>
    <w:rsid w:val="00BE5E52"/>
    <w:rsid w:val="00BE770C"/>
    <w:rsid w:val="00BF2E35"/>
    <w:rsid w:val="00BF50A1"/>
    <w:rsid w:val="00BF5955"/>
    <w:rsid w:val="00C01235"/>
    <w:rsid w:val="00C04C7F"/>
    <w:rsid w:val="00C04E3E"/>
    <w:rsid w:val="00C0658A"/>
    <w:rsid w:val="00C1223C"/>
    <w:rsid w:val="00C302EC"/>
    <w:rsid w:val="00C31350"/>
    <w:rsid w:val="00C32628"/>
    <w:rsid w:val="00C32B0E"/>
    <w:rsid w:val="00C378E5"/>
    <w:rsid w:val="00C57C5A"/>
    <w:rsid w:val="00C600FC"/>
    <w:rsid w:val="00C63604"/>
    <w:rsid w:val="00C63F32"/>
    <w:rsid w:val="00C80986"/>
    <w:rsid w:val="00C82228"/>
    <w:rsid w:val="00C83D3F"/>
    <w:rsid w:val="00C872C0"/>
    <w:rsid w:val="00C904C4"/>
    <w:rsid w:val="00C92BFD"/>
    <w:rsid w:val="00C9571A"/>
    <w:rsid w:val="00C97AA3"/>
    <w:rsid w:val="00CA633D"/>
    <w:rsid w:val="00CB6D39"/>
    <w:rsid w:val="00CB7B69"/>
    <w:rsid w:val="00CC0B2A"/>
    <w:rsid w:val="00CD08C0"/>
    <w:rsid w:val="00CD18A6"/>
    <w:rsid w:val="00CE430C"/>
    <w:rsid w:val="00CE6580"/>
    <w:rsid w:val="00CE6CC6"/>
    <w:rsid w:val="00CE6D21"/>
    <w:rsid w:val="00CE7525"/>
    <w:rsid w:val="00CF2701"/>
    <w:rsid w:val="00D0128C"/>
    <w:rsid w:val="00D01B4C"/>
    <w:rsid w:val="00D027C5"/>
    <w:rsid w:val="00D079CC"/>
    <w:rsid w:val="00D07A1D"/>
    <w:rsid w:val="00D10F31"/>
    <w:rsid w:val="00D2034F"/>
    <w:rsid w:val="00D22404"/>
    <w:rsid w:val="00D25F6A"/>
    <w:rsid w:val="00D329D2"/>
    <w:rsid w:val="00D51AE2"/>
    <w:rsid w:val="00D57140"/>
    <w:rsid w:val="00D63616"/>
    <w:rsid w:val="00D64EA8"/>
    <w:rsid w:val="00D70F59"/>
    <w:rsid w:val="00D92F96"/>
    <w:rsid w:val="00D95596"/>
    <w:rsid w:val="00D955DE"/>
    <w:rsid w:val="00D977B1"/>
    <w:rsid w:val="00DA503E"/>
    <w:rsid w:val="00DA5237"/>
    <w:rsid w:val="00DA763F"/>
    <w:rsid w:val="00DB6C5F"/>
    <w:rsid w:val="00DC24C8"/>
    <w:rsid w:val="00DC39AA"/>
    <w:rsid w:val="00DD1CA8"/>
    <w:rsid w:val="00DD30B2"/>
    <w:rsid w:val="00DD455F"/>
    <w:rsid w:val="00DD5A8E"/>
    <w:rsid w:val="00DE07E7"/>
    <w:rsid w:val="00DE4233"/>
    <w:rsid w:val="00DF64DD"/>
    <w:rsid w:val="00DF64E8"/>
    <w:rsid w:val="00DF6B83"/>
    <w:rsid w:val="00DF7F2A"/>
    <w:rsid w:val="00E03E41"/>
    <w:rsid w:val="00E04707"/>
    <w:rsid w:val="00E04EDF"/>
    <w:rsid w:val="00E07007"/>
    <w:rsid w:val="00E07A97"/>
    <w:rsid w:val="00E124AC"/>
    <w:rsid w:val="00E1724C"/>
    <w:rsid w:val="00E2643E"/>
    <w:rsid w:val="00E31994"/>
    <w:rsid w:val="00E37001"/>
    <w:rsid w:val="00E45E62"/>
    <w:rsid w:val="00E51DD0"/>
    <w:rsid w:val="00E53A11"/>
    <w:rsid w:val="00E53BA7"/>
    <w:rsid w:val="00E56F55"/>
    <w:rsid w:val="00E61240"/>
    <w:rsid w:val="00E63DA7"/>
    <w:rsid w:val="00E64935"/>
    <w:rsid w:val="00E702A6"/>
    <w:rsid w:val="00E71B84"/>
    <w:rsid w:val="00E80797"/>
    <w:rsid w:val="00E80FDB"/>
    <w:rsid w:val="00E857DB"/>
    <w:rsid w:val="00E87EA8"/>
    <w:rsid w:val="00E910E8"/>
    <w:rsid w:val="00E91316"/>
    <w:rsid w:val="00E92078"/>
    <w:rsid w:val="00E93E7D"/>
    <w:rsid w:val="00E97A88"/>
    <w:rsid w:val="00EB65DD"/>
    <w:rsid w:val="00EC343F"/>
    <w:rsid w:val="00EC56D6"/>
    <w:rsid w:val="00ED51FB"/>
    <w:rsid w:val="00ED59F6"/>
    <w:rsid w:val="00EE0B99"/>
    <w:rsid w:val="00EF0AFA"/>
    <w:rsid w:val="00EF0EE2"/>
    <w:rsid w:val="00F02277"/>
    <w:rsid w:val="00F10606"/>
    <w:rsid w:val="00F10693"/>
    <w:rsid w:val="00F11CDA"/>
    <w:rsid w:val="00F145BE"/>
    <w:rsid w:val="00F152FB"/>
    <w:rsid w:val="00F15DCC"/>
    <w:rsid w:val="00F16BA1"/>
    <w:rsid w:val="00F16FD4"/>
    <w:rsid w:val="00F2116C"/>
    <w:rsid w:val="00F2304C"/>
    <w:rsid w:val="00F23E5D"/>
    <w:rsid w:val="00F27E24"/>
    <w:rsid w:val="00F312C3"/>
    <w:rsid w:val="00F36965"/>
    <w:rsid w:val="00F37C3F"/>
    <w:rsid w:val="00F47154"/>
    <w:rsid w:val="00F622F9"/>
    <w:rsid w:val="00F7047B"/>
    <w:rsid w:val="00F72FE4"/>
    <w:rsid w:val="00F75981"/>
    <w:rsid w:val="00F854EA"/>
    <w:rsid w:val="00F91443"/>
    <w:rsid w:val="00F95BA1"/>
    <w:rsid w:val="00F971FF"/>
    <w:rsid w:val="00FB3BDB"/>
    <w:rsid w:val="00FB48F5"/>
    <w:rsid w:val="00FB511C"/>
    <w:rsid w:val="00FC017C"/>
    <w:rsid w:val="00FC61AC"/>
    <w:rsid w:val="00FD1916"/>
    <w:rsid w:val="00FD1B2C"/>
    <w:rsid w:val="00FD499E"/>
    <w:rsid w:val="00FE21EF"/>
    <w:rsid w:val="00FF53DF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5A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9A1A9B"/>
    <w:pPr>
      <w:ind w:left="372"/>
      <w:jc w:val="center"/>
    </w:pPr>
    <w:rPr>
      <w:b/>
      <w:color w:val="FF0000"/>
      <w:sz w:val="22"/>
      <w:szCs w:val="20"/>
    </w:rPr>
  </w:style>
  <w:style w:type="character" w:customStyle="1" w:styleId="GvdeMetniGirintisi3Char">
    <w:name w:val="Gövde Metni Girintisi 3 Char"/>
    <w:link w:val="GvdeMetniGirintisi3"/>
    <w:rsid w:val="009A1A9B"/>
    <w:rPr>
      <w:b/>
      <w:color w:val="FF0000"/>
      <w:sz w:val="22"/>
    </w:rPr>
  </w:style>
  <w:style w:type="table" w:styleId="TabloKlavuzu">
    <w:name w:val="Table Grid"/>
    <w:basedOn w:val="NormalTablo"/>
    <w:uiPriority w:val="59"/>
    <w:rsid w:val="00111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B372D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9B44F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9B44F7"/>
    <w:rPr>
      <w:rFonts w:ascii="Tahoma" w:hAnsi="Tahoma" w:cs="Tahoma"/>
      <w:sz w:val="16"/>
      <w:szCs w:val="16"/>
    </w:rPr>
  </w:style>
  <w:style w:type="character" w:styleId="HTMLCite">
    <w:name w:val="HTML Cite"/>
    <w:basedOn w:val="VarsaylanParagrafYazTipi"/>
    <w:uiPriority w:val="99"/>
    <w:unhideWhenUsed/>
    <w:rsid w:val="00364F64"/>
    <w:rPr>
      <w:i w:val="0"/>
      <w:iCs w:val="0"/>
      <w:color w:val="009933"/>
    </w:rPr>
  </w:style>
  <w:style w:type="paragraph" w:styleId="stbilgi">
    <w:name w:val="header"/>
    <w:basedOn w:val="Normal"/>
    <w:link w:val="stbilgiChar"/>
    <w:uiPriority w:val="99"/>
    <w:rsid w:val="002E5E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E5EE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E5E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E5EE9"/>
    <w:rPr>
      <w:sz w:val="24"/>
      <w:szCs w:val="24"/>
    </w:rPr>
  </w:style>
  <w:style w:type="paragraph" w:styleId="AralkYok">
    <w:name w:val="No Spacing"/>
    <w:uiPriority w:val="1"/>
    <w:qFormat/>
    <w:rsid w:val="002E5EE9"/>
    <w:rPr>
      <w:sz w:val="24"/>
      <w:szCs w:val="24"/>
    </w:rPr>
  </w:style>
  <w:style w:type="paragraph" w:customStyle="1" w:styleId="tablomad">
    <w:name w:val="tablomad"/>
    <w:basedOn w:val="Normal"/>
    <w:link w:val="tablomadChar"/>
    <w:rsid w:val="00086344"/>
    <w:pPr>
      <w:numPr>
        <w:numId w:val="3"/>
      </w:numPr>
      <w:jc w:val="both"/>
    </w:pPr>
    <w:rPr>
      <w:sz w:val="20"/>
    </w:rPr>
  </w:style>
  <w:style w:type="character" w:customStyle="1" w:styleId="tablomadChar">
    <w:name w:val="tablomad Char"/>
    <w:basedOn w:val="VarsaylanParagrafYazTipi"/>
    <w:link w:val="tablomad"/>
    <w:locked/>
    <w:rsid w:val="00086344"/>
    <w:rPr>
      <w:szCs w:val="24"/>
    </w:rPr>
  </w:style>
  <w:style w:type="paragraph" w:styleId="ListeParagraf">
    <w:name w:val="List Paragraph"/>
    <w:basedOn w:val="Normal"/>
    <w:uiPriority w:val="34"/>
    <w:qFormat/>
    <w:rsid w:val="00FF5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672AD0"/>
    <w:rPr>
      <w:b/>
      <w:bCs/>
    </w:rPr>
  </w:style>
  <w:style w:type="character" w:customStyle="1" w:styleId="A4">
    <w:name w:val="A4"/>
    <w:uiPriority w:val="99"/>
    <w:rsid w:val="00672AD0"/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q=T%C3%9CRK+BAYRA%C4%9EI&amp;safe=active&amp;hl=tr&amp;biw=1024&amp;bih=571&amp;tbm=isch&amp;tbnid=ygLj8gBPnpm2JM:&amp;imgrefurl=http://online.bauhaus.com.tr/Catalog/Products/Index/10260&amp;docid=BllHc8fc4EJntM&amp;imgurl=http://online.bauhaus.com.tr/Content/Uploads/ProductImages/10260/turk-bayragi-30x45-cm-1.jpg&amp;w=1200&amp;h=1200&amp;ei=5zKKUeWhE6Sp7Ab02YD4DA&amp;zoom=1&amp;iact=hc&amp;vpx=2&amp;vpy=85&amp;dur=234&amp;hovh=225&amp;hovw=225&amp;tx=82&amp;ty=97&amp;page=1&amp;tbnh=147&amp;tbnw=159&amp;start=0&amp;ndsp=15&amp;ved=1t:429,r:10,s:0,i:110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imgres?q=T%C3%9CRK+BAYRA%C4%9EI&amp;hl=tr&amp;safe=active&amp;sa=X&amp;biw=1024&amp;bih=571&amp;tbm=isch&amp;tbnid=ygLj8gBPnpm2JM:&amp;imgrefurl=http://online.bauhaus.com.tr/Catalog/Products/Index/10260&amp;docid=BllHc8fc4EJntM&amp;imgurl=http://online.bauhaus.com.tr/Content/Uploads/ProductImages/10260/turk-bayragi-30x45-cm-1.jpg&amp;w=1200&amp;h=1200&amp;ei=tSNIUfLgOce-O-vAgZAD&amp;zoom=1&amp;ved=0CHkQrQMwDw&amp;iact=hc&amp;vpx=2&amp;vpy=210&amp;dur=1891&amp;hovh=225&amp;hovw=225&amp;tx=114&amp;ty=130&amp;page=2&amp;tbnh=142&amp;tbnw=142&amp;start=15&amp;ndsp=2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9827-E065-4469-803C-BE4C9B2B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7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KİZE</vt:lpstr>
    </vt:vector>
  </TitlesOfParts>
  <Company>Datateknik</Company>
  <LinksUpToDate>false</LinksUpToDate>
  <CharactersWithSpaces>2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İZE</dc:title>
  <dc:creator>Exper Computer</dc:creator>
  <cp:lastModifiedBy>Meb</cp:lastModifiedBy>
  <cp:revision>41</cp:revision>
  <cp:lastPrinted>2018-10-12T06:39:00Z</cp:lastPrinted>
  <dcterms:created xsi:type="dcterms:W3CDTF">2017-09-21T12:45:00Z</dcterms:created>
  <dcterms:modified xsi:type="dcterms:W3CDTF">2019-10-31T08:30:00Z</dcterms:modified>
</cp:coreProperties>
</file>